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72F7B" w14:textId="77777777" w:rsidR="00AB709F" w:rsidRPr="00D42EB0" w:rsidRDefault="00AB709F" w:rsidP="003E497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2D560C5" w14:textId="77777777" w:rsidR="00337E08" w:rsidRPr="00D42EB0" w:rsidRDefault="00337E08" w:rsidP="003E497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EEE2C4C" w14:textId="06A1C98F" w:rsidR="00337E08" w:rsidRPr="00D42EB0" w:rsidRDefault="00672D85" w:rsidP="003E4974">
      <w:pPr>
        <w:spacing w:line="276" w:lineRule="auto"/>
        <w:jc w:val="right"/>
        <w:rPr>
          <w:rFonts w:ascii="Verdana" w:hAnsi="Verdana"/>
          <w:sz w:val="18"/>
          <w:szCs w:val="18"/>
        </w:rPr>
      </w:pPr>
      <w:r w:rsidRPr="0002762F">
        <w:rPr>
          <w:rFonts w:ascii="Verdana" w:hAnsi="Verdana"/>
          <w:sz w:val="18"/>
          <w:szCs w:val="18"/>
        </w:rPr>
        <w:t>Murowana Goślina</w:t>
      </w:r>
      <w:r w:rsidR="00337E08" w:rsidRPr="0002762F">
        <w:rPr>
          <w:rFonts w:ascii="Verdana" w:hAnsi="Verdana"/>
          <w:sz w:val="18"/>
          <w:szCs w:val="18"/>
        </w:rPr>
        <w:t xml:space="preserve">, </w:t>
      </w:r>
      <w:r w:rsidR="00B02569" w:rsidRPr="0002762F">
        <w:rPr>
          <w:rFonts w:ascii="Verdana" w:hAnsi="Verdana"/>
          <w:sz w:val="18"/>
          <w:szCs w:val="18"/>
        </w:rPr>
        <w:t xml:space="preserve">dnia </w:t>
      </w:r>
      <w:r w:rsidR="00AF7A7C">
        <w:rPr>
          <w:rFonts w:ascii="Verdana" w:hAnsi="Verdana"/>
          <w:sz w:val="18"/>
          <w:szCs w:val="18"/>
        </w:rPr>
        <w:t>10 marca</w:t>
      </w:r>
      <w:r w:rsidR="00496058">
        <w:rPr>
          <w:rFonts w:ascii="Verdana" w:hAnsi="Verdana"/>
          <w:sz w:val="18"/>
          <w:szCs w:val="18"/>
        </w:rPr>
        <w:t xml:space="preserve"> 2017</w:t>
      </w:r>
      <w:r w:rsidR="00337E08" w:rsidRPr="0002762F">
        <w:rPr>
          <w:rFonts w:ascii="Verdana" w:hAnsi="Verdana"/>
          <w:sz w:val="18"/>
          <w:szCs w:val="18"/>
        </w:rPr>
        <w:t>r.</w:t>
      </w:r>
      <w:r w:rsidR="00337E08" w:rsidRPr="00D42EB0">
        <w:rPr>
          <w:rFonts w:ascii="Verdana" w:hAnsi="Verdana"/>
          <w:sz w:val="18"/>
          <w:szCs w:val="18"/>
        </w:rPr>
        <w:t xml:space="preserve"> </w:t>
      </w:r>
    </w:p>
    <w:p w14:paraId="42264B6E" w14:textId="77777777" w:rsidR="00206B73" w:rsidRPr="00D42EB0" w:rsidRDefault="00206B73" w:rsidP="003E4974">
      <w:pPr>
        <w:pStyle w:val="NormalnyWeb"/>
        <w:spacing w:before="0" w:beforeAutospacing="0" w:after="0" w:afterAutospacing="0" w:line="276" w:lineRule="auto"/>
        <w:rPr>
          <w:rFonts w:ascii="Verdana" w:hAnsi="Verdana"/>
          <w:b/>
          <w:sz w:val="18"/>
          <w:szCs w:val="18"/>
        </w:rPr>
      </w:pPr>
    </w:p>
    <w:p w14:paraId="5228A37C" w14:textId="3E5BBD84" w:rsidR="00337E08" w:rsidRDefault="00337E08" w:rsidP="003E4974">
      <w:pPr>
        <w:pStyle w:val="NormalnyWeb"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b/>
          <w:sz w:val="18"/>
          <w:szCs w:val="18"/>
        </w:rPr>
        <w:t>ZAPYTANIE OFERTOWE</w:t>
      </w:r>
      <w:r w:rsidR="006B5D2B">
        <w:rPr>
          <w:rFonts w:ascii="Verdana" w:hAnsi="Verdana"/>
          <w:b/>
          <w:sz w:val="18"/>
          <w:szCs w:val="18"/>
        </w:rPr>
        <w:t xml:space="preserve"> CS_03</w:t>
      </w:r>
      <w:r w:rsidR="00611993">
        <w:rPr>
          <w:rFonts w:ascii="Verdana" w:hAnsi="Verdana"/>
          <w:b/>
          <w:sz w:val="18"/>
          <w:szCs w:val="18"/>
        </w:rPr>
        <w:t>/1.5.2/UE</w:t>
      </w:r>
    </w:p>
    <w:p w14:paraId="7C14B4CB" w14:textId="3375515E" w:rsidR="00337E08" w:rsidRDefault="00021A07" w:rsidP="00D51787">
      <w:pPr>
        <w:pStyle w:val="NormalnyWeb"/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</w:t>
      </w:r>
      <w:r w:rsidR="00AB6F39">
        <w:rPr>
          <w:rFonts w:ascii="Arial" w:hAnsi="Arial" w:cs="Arial"/>
          <w:b/>
          <w:sz w:val="20"/>
          <w:szCs w:val="20"/>
        </w:rPr>
        <w:t>stanowiska do nanoszenia grafik metodą termo-sublimacji</w:t>
      </w:r>
      <w:r>
        <w:rPr>
          <w:rFonts w:ascii="Arial" w:hAnsi="Arial" w:cs="Arial"/>
          <w:b/>
          <w:sz w:val="20"/>
          <w:szCs w:val="20"/>
        </w:rPr>
        <w:t>.</w:t>
      </w:r>
    </w:p>
    <w:p w14:paraId="4168CD67" w14:textId="77777777" w:rsidR="006B06B4" w:rsidRPr="00D42EB0" w:rsidRDefault="006B06B4" w:rsidP="006B06B4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ślenie zamawiającego</w:t>
      </w:r>
    </w:p>
    <w:p w14:paraId="6C9CB36B" w14:textId="77777777" w:rsidR="005A0423" w:rsidRPr="005A0423" w:rsidRDefault="00672D85" w:rsidP="005A0423">
      <w:pPr>
        <w:pStyle w:val="Nagwek1"/>
        <w:ind w:firstLine="284"/>
        <w:rPr>
          <w:rFonts w:ascii="Verdana" w:hAnsi="Verdana"/>
          <w:b w:val="0"/>
          <w:bCs w:val="0"/>
          <w:kern w:val="0"/>
          <w:sz w:val="18"/>
          <w:szCs w:val="18"/>
        </w:rPr>
      </w:pPr>
      <w:r>
        <w:rPr>
          <w:rFonts w:ascii="Verdana" w:hAnsi="Verdana"/>
          <w:kern w:val="0"/>
          <w:sz w:val="18"/>
          <w:szCs w:val="18"/>
        </w:rPr>
        <w:t xml:space="preserve">Control Systems </w:t>
      </w:r>
      <w:proofErr w:type="spellStart"/>
      <w:r>
        <w:rPr>
          <w:rFonts w:ascii="Verdana" w:hAnsi="Verdana"/>
          <w:kern w:val="0"/>
          <w:sz w:val="18"/>
          <w:szCs w:val="18"/>
        </w:rPr>
        <w:t>Uzarowicz</w:t>
      </w:r>
      <w:proofErr w:type="spellEnd"/>
      <w:r>
        <w:rPr>
          <w:rFonts w:ascii="Verdana" w:hAnsi="Verdana"/>
          <w:kern w:val="0"/>
          <w:sz w:val="18"/>
          <w:szCs w:val="18"/>
        </w:rPr>
        <w:t xml:space="preserve"> Hanna</w:t>
      </w:r>
    </w:p>
    <w:p w14:paraId="529C0941" w14:textId="77777777" w:rsidR="00387D2F" w:rsidRDefault="00337E08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ul. </w:t>
      </w:r>
      <w:r w:rsidR="00672D85">
        <w:rPr>
          <w:rFonts w:ascii="Verdana" w:hAnsi="Verdana"/>
          <w:sz w:val="18"/>
          <w:szCs w:val="18"/>
        </w:rPr>
        <w:t>Dolina 9</w:t>
      </w:r>
    </w:p>
    <w:p w14:paraId="471BE658" w14:textId="77777777" w:rsidR="006E0AE4" w:rsidRPr="00D42EB0" w:rsidRDefault="00672D85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62-095 Murowana Goślina</w:t>
      </w:r>
    </w:p>
    <w:p w14:paraId="14608EBF" w14:textId="77777777" w:rsidR="00387D2F" w:rsidRDefault="00337E08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NIP </w:t>
      </w:r>
      <w:r w:rsidR="00672D85">
        <w:rPr>
          <w:rFonts w:ascii="Verdana" w:hAnsi="Verdana"/>
          <w:sz w:val="18"/>
          <w:szCs w:val="18"/>
        </w:rPr>
        <w:t>7771020122</w:t>
      </w:r>
    </w:p>
    <w:p w14:paraId="5750E185" w14:textId="77777777" w:rsidR="00337E08" w:rsidRPr="00D42EB0" w:rsidRDefault="00337E08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REGON </w:t>
      </w:r>
      <w:r w:rsidR="00672D85">
        <w:rPr>
          <w:rFonts w:ascii="Verdana" w:hAnsi="Verdana"/>
          <w:sz w:val="18"/>
          <w:szCs w:val="18"/>
        </w:rPr>
        <w:t>630343620</w:t>
      </w:r>
    </w:p>
    <w:p w14:paraId="54E884A1" w14:textId="77777777" w:rsidR="0061009C" w:rsidRPr="00D42EB0" w:rsidRDefault="0061009C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</w:p>
    <w:p w14:paraId="7735021B" w14:textId="77777777" w:rsidR="0061009C" w:rsidRPr="00D42EB0" w:rsidRDefault="0061009C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Adres do doręczeń:</w:t>
      </w:r>
    </w:p>
    <w:p w14:paraId="479EBC0C" w14:textId="77777777" w:rsidR="009733DD" w:rsidRPr="009733DD" w:rsidRDefault="00672D85" w:rsidP="009733DD">
      <w:pPr>
        <w:pStyle w:val="Nagwek1"/>
        <w:ind w:firstLine="284"/>
        <w:rPr>
          <w:rFonts w:ascii="Verdana" w:hAnsi="Verdana"/>
          <w:b w:val="0"/>
          <w:bCs w:val="0"/>
          <w:kern w:val="0"/>
          <w:sz w:val="18"/>
          <w:szCs w:val="18"/>
        </w:rPr>
      </w:pPr>
      <w:r>
        <w:rPr>
          <w:rFonts w:ascii="Verdana" w:hAnsi="Verdana"/>
          <w:b w:val="0"/>
          <w:kern w:val="0"/>
          <w:sz w:val="18"/>
          <w:szCs w:val="18"/>
        </w:rPr>
        <w:t>Control Systems</w:t>
      </w:r>
    </w:p>
    <w:p w14:paraId="2FA0E41D" w14:textId="77777777" w:rsidR="009733DD" w:rsidRDefault="009733DD" w:rsidP="009733DD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ul. </w:t>
      </w:r>
      <w:r w:rsidR="00672D85">
        <w:rPr>
          <w:rFonts w:ascii="Verdana" w:hAnsi="Verdana"/>
          <w:sz w:val="18"/>
          <w:szCs w:val="18"/>
        </w:rPr>
        <w:t xml:space="preserve">Dolina </w:t>
      </w:r>
      <w:r w:rsidR="009E2CF4">
        <w:rPr>
          <w:rFonts w:ascii="Verdana" w:hAnsi="Verdana"/>
          <w:sz w:val="18"/>
          <w:szCs w:val="18"/>
        </w:rPr>
        <w:t>9</w:t>
      </w:r>
    </w:p>
    <w:p w14:paraId="4A5BF883" w14:textId="77777777" w:rsidR="009733DD" w:rsidRPr="00D42EB0" w:rsidRDefault="009E2CF4" w:rsidP="009733DD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62-095 Murowana Goślina</w:t>
      </w:r>
    </w:p>
    <w:p w14:paraId="45599A79" w14:textId="77777777" w:rsidR="00AB0BD8" w:rsidRDefault="00AB0BD8" w:rsidP="00911A5F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</w:p>
    <w:p w14:paraId="1987E87B" w14:textId="77777777" w:rsidR="00AB0BD8" w:rsidRPr="00AB0BD8" w:rsidRDefault="00AB0BD8" w:rsidP="00AB0BD8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AB0BD8">
        <w:rPr>
          <w:rFonts w:ascii="Verdana" w:hAnsi="Verdana"/>
          <w:sz w:val="18"/>
          <w:szCs w:val="18"/>
        </w:rPr>
        <w:t>Osob</w:t>
      </w:r>
      <w:r>
        <w:rPr>
          <w:rFonts w:ascii="Verdana" w:hAnsi="Verdana"/>
          <w:sz w:val="18"/>
          <w:szCs w:val="18"/>
        </w:rPr>
        <w:t>y</w:t>
      </w:r>
      <w:r w:rsidRPr="00AB0BD8">
        <w:rPr>
          <w:rFonts w:ascii="Verdana" w:hAnsi="Verdana"/>
          <w:sz w:val="18"/>
          <w:szCs w:val="18"/>
        </w:rPr>
        <w:t xml:space="preserve"> do kontaktu w sprawie</w:t>
      </w:r>
      <w:r>
        <w:rPr>
          <w:rFonts w:ascii="Verdana" w:hAnsi="Verdana"/>
          <w:sz w:val="18"/>
          <w:szCs w:val="18"/>
        </w:rPr>
        <w:t xml:space="preserve"> zamówienia</w:t>
      </w:r>
      <w:r w:rsidRPr="00AB0BD8">
        <w:rPr>
          <w:rFonts w:ascii="Verdana" w:hAnsi="Verdana"/>
          <w:sz w:val="18"/>
          <w:szCs w:val="18"/>
        </w:rPr>
        <w:t>:</w:t>
      </w:r>
    </w:p>
    <w:p w14:paraId="0DEE65F7" w14:textId="77777777" w:rsidR="00AB0BD8" w:rsidRPr="009733DD" w:rsidRDefault="009E2CF4" w:rsidP="00E729CC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lip </w:t>
      </w:r>
      <w:proofErr w:type="spellStart"/>
      <w:r>
        <w:rPr>
          <w:rFonts w:ascii="Verdana" w:hAnsi="Verdana"/>
          <w:sz w:val="18"/>
          <w:szCs w:val="18"/>
        </w:rPr>
        <w:t>Uzarowicz</w:t>
      </w:r>
      <w:proofErr w:type="spellEnd"/>
      <w:r w:rsidR="00AB0BD8" w:rsidRPr="009733DD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pełnomocnik</w:t>
      </w:r>
      <w:r w:rsidR="00AB0BD8" w:rsidRPr="009733DD">
        <w:rPr>
          <w:rFonts w:ascii="Verdana" w:hAnsi="Verdana"/>
          <w:sz w:val="18"/>
          <w:szCs w:val="18"/>
        </w:rPr>
        <w:t>, tel.: +48</w:t>
      </w:r>
      <w:r>
        <w:rPr>
          <w:rFonts w:ascii="Verdana" w:hAnsi="Verdana"/>
          <w:sz w:val="18"/>
          <w:szCs w:val="18"/>
        </w:rPr>
        <w:t> 691 773 816</w:t>
      </w:r>
      <w:r w:rsidR="00AB0BD8" w:rsidRPr="009733DD">
        <w:rPr>
          <w:rFonts w:ascii="Verdana" w:hAnsi="Verdana"/>
          <w:sz w:val="18"/>
          <w:szCs w:val="18"/>
        </w:rPr>
        <w:t xml:space="preserve">, e-mail: </w:t>
      </w:r>
      <w:r>
        <w:rPr>
          <w:rFonts w:ascii="Verdana" w:hAnsi="Verdana"/>
          <w:sz w:val="18"/>
          <w:szCs w:val="18"/>
        </w:rPr>
        <w:t>filip.uzarowicz@controlsystems.pl</w:t>
      </w:r>
    </w:p>
    <w:p w14:paraId="0DCA7FD0" w14:textId="77777777" w:rsidR="00337E08" w:rsidRPr="00D42EB0" w:rsidRDefault="00301DA7" w:rsidP="006B06B4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b/>
          <w:sz w:val="18"/>
          <w:szCs w:val="18"/>
        </w:rPr>
        <w:t>Określenie trybu zamówienia</w:t>
      </w:r>
    </w:p>
    <w:p w14:paraId="2C960231" w14:textId="77777777" w:rsidR="00337E08" w:rsidRPr="00D42EB0" w:rsidRDefault="00337E08" w:rsidP="003E4974">
      <w:pPr>
        <w:pStyle w:val="NormalnyWeb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Niniejsz</w:t>
      </w:r>
      <w:r w:rsidR="00A1219A" w:rsidRPr="00D42EB0">
        <w:rPr>
          <w:rFonts w:ascii="Verdana" w:hAnsi="Verdana"/>
          <w:sz w:val="18"/>
          <w:szCs w:val="18"/>
        </w:rPr>
        <w:t>e</w:t>
      </w:r>
      <w:r w:rsidRPr="00D42EB0">
        <w:rPr>
          <w:rFonts w:ascii="Verdana" w:hAnsi="Verdana"/>
          <w:sz w:val="18"/>
          <w:szCs w:val="18"/>
        </w:rPr>
        <w:t xml:space="preserve"> postepowanie prowadzone jest zgodnie z zasadą konkurencyjności określoną w „</w:t>
      </w:r>
      <w:r w:rsidR="006E0AE4" w:rsidRPr="00D42EB0">
        <w:rPr>
          <w:rFonts w:ascii="Verdana" w:hAnsi="Verdana"/>
          <w:sz w:val="18"/>
          <w:szCs w:val="18"/>
        </w:rPr>
        <w:t>Wytycznych Instytucji Zarządzającej Wielkopolskim Regionalnym Programem Op</w:t>
      </w:r>
      <w:r w:rsidR="00280EB1">
        <w:rPr>
          <w:rFonts w:ascii="Verdana" w:hAnsi="Verdana"/>
          <w:sz w:val="18"/>
          <w:szCs w:val="18"/>
        </w:rPr>
        <w:t>eracyjnym na lata 2014 – 2020 w </w:t>
      </w:r>
      <w:r w:rsidR="006E0AE4" w:rsidRPr="00D42EB0">
        <w:rPr>
          <w:rFonts w:ascii="Verdana" w:hAnsi="Verdana"/>
          <w:sz w:val="18"/>
          <w:szCs w:val="18"/>
        </w:rPr>
        <w:t>sprawie kwalifikowalności kosztów objętych dofinansowaniem ze środków Europejskiego Funduszu Rozwoju Regionalnego</w:t>
      </w:r>
      <w:r w:rsidRPr="00D42EB0">
        <w:rPr>
          <w:rFonts w:ascii="Verdana" w:hAnsi="Verdana"/>
          <w:sz w:val="18"/>
          <w:szCs w:val="18"/>
        </w:rPr>
        <w:t xml:space="preserve">” oraz wytycznych dotyczących kwalifikowalności wydatków w ramach </w:t>
      </w:r>
      <w:r w:rsidR="00364C96" w:rsidRPr="00D42EB0">
        <w:rPr>
          <w:rFonts w:ascii="Verdana" w:hAnsi="Verdana"/>
          <w:sz w:val="18"/>
          <w:szCs w:val="18"/>
        </w:rPr>
        <w:t>Europejskiego Funduszu Rozwoju Regionalnego, Europejskiego Funduszu Społecznego oraz Funduszu Spójności na lata 2014-2020</w:t>
      </w:r>
      <w:r w:rsidR="00032956">
        <w:rPr>
          <w:rFonts w:ascii="Verdana" w:hAnsi="Verdana"/>
          <w:sz w:val="18"/>
          <w:szCs w:val="18"/>
        </w:rPr>
        <w:t xml:space="preserve"> z </w:t>
      </w:r>
      <w:r w:rsidRPr="00D42EB0">
        <w:rPr>
          <w:rFonts w:ascii="Verdana" w:hAnsi="Verdana"/>
          <w:sz w:val="18"/>
          <w:szCs w:val="18"/>
        </w:rPr>
        <w:t xml:space="preserve">dnia </w:t>
      </w:r>
      <w:r w:rsidR="00364C96" w:rsidRPr="00D42EB0">
        <w:rPr>
          <w:rFonts w:ascii="Verdana" w:hAnsi="Verdana"/>
          <w:sz w:val="18"/>
          <w:szCs w:val="18"/>
        </w:rPr>
        <w:t>10.04</w:t>
      </w:r>
      <w:r w:rsidRPr="00D42EB0">
        <w:rPr>
          <w:rFonts w:ascii="Verdana" w:hAnsi="Verdana"/>
          <w:sz w:val="18"/>
          <w:szCs w:val="18"/>
        </w:rPr>
        <w:t>.201</w:t>
      </w:r>
      <w:r w:rsidR="00364C96" w:rsidRPr="00D42EB0">
        <w:rPr>
          <w:rFonts w:ascii="Verdana" w:hAnsi="Verdana"/>
          <w:sz w:val="18"/>
          <w:szCs w:val="18"/>
        </w:rPr>
        <w:t>5</w:t>
      </w:r>
      <w:r w:rsidRPr="00D42EB0">
        <w:rPr>
          <w:rFonts w:ascii="Verdana" w:hAnsi="Verdana"/>
          <w:sz w:val="18"/>
          <w:szCs w:val="18"/>
        </w:rPr>
        <w:t xml:space="preserve"> r.</w:t>
      </w:r>
    </w:p>
    <w:p w14:paraId="11DECB0D" w14:textId="77777777" w:rsidR="00337E08" w:rsidRPr="00D42EB0" w:rsidRDefault="00337E08" w:rsidP="003E4974">
      <w:pPr>
        <w:pStyle w:val="NormalnyWeb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Do niniejszego zapytania ofertowego nie stosuje się Ustawy z dnia 29 stycznia 2004 r. Prawo Zamówień Publicznych </w:t>
      </w:r>
      <w:r w:rsidR="0010765A">
        <w:rPr>
          <w:rFonts w:ascii="Verdana" w:hAnsi="Verdana"/>
          <w:sz w:val="18"/>
          <w:szCs w:val="18"/>
        </w:rPr>
        <w:t xml:space="preserve">– </w:t>
      </w:r>
      <w:r w:rsidR="0010765A" w:rsidRPr="0010765A">
        <w:rPr>
          <w:rFonts w:ascii="Verdana" w:hAnsi="Verdana"/>
          <w:sz w:val="18"/>
          <w:szCs w:val="18"/>
        </w:rPr>
        <w:t xml:space="preserve">tekst jednolity z 2013 r. (Dz. U. z 2013 r., poz. 907 z </w:t>
      </w:r>
      <w:proofErr w:type="spellStart"/>
      <w:r w:rsidR="0010765A" w:rsidRPr="0010765A">
        <w:rPr>
          <w:rFonts w:ascii="Verdana" w:hAnsi="Verdana"/>
          <w:sz w:val="18"/>
          <w:szCs w:val="18"/>
        </w:rPr>
        <w:t>późn</w:t>
      </w:r>
      <w:proofErr w:type="spellEnd"/>
      <w:r w:rsidR="0010765A" w:rsidRPr="0010765A">
        <w:rPr>
          <w:rFonts w:ascii="Verdana" w:hAnsi="Verdana"/>
          <w:sz w:val="18"/>
          <w:szCs w:val="18"/>
        </w:rPr>
        <w:t>. zm.).</w:t>
      </w:r>
    </w:p>
    <w:p w14:paraId="2B205C82" w14:textId="77777777" w:rsidR="006B1B4D" w:rsidRPr="0091261C" w:rsidRDefault="00337E08" w:rsidP="006B1B4D">
      <w:pPr>
        <w:pStyle w:val="NormalnyWeb"/>
        <w:spacing w:before="0" w:beforeAutospacing="0" w:after="0" w:afterAutospacing="0"/>
        <w:ind w:left="284"/>
        <w:jc w:val="both"/>
        <w:rPr>
          <w:rFonts w:ascii="Verdana" w:hAnsi="Verdana"/>
          <w:sz w:val="18"/>
          <w:szCs w:val="18"/>
        </w:rPr>
      </w:pPr>
      <w:r w:rsidRPr="0091261C">
        <w:rPr>
          <w:rFonts w:ascii="Verdana" w:hAnsi="Verdana"/>
          <w:sz w:val="18"/>
          <w:szCs w:val="18"/>
        </w:rPr>
        <w:t>Niniejsze zapytanie zostało</w:t>
      </w:r>
      <w:r w:rsidR="006B1B4D" w:rsidRPr="0091261C">
        <w:rPr>
          <w:rFonts w:ascii="Verdana" w:hAnsi="Verdana"/>
          <w:sz w:val="18"/>
          <w:szCs w:val="18"/>
        </w:rPr>
        <w:t xml:space="preserve"> upublicznione w następujący sposób:</w:t>
      </w:r>
    </w:p>
    <w:p w14:paraId="1389B634" w14:textId="77777777" w:rsidR="006B1B4D" w:rsidRPr="0091261C" w:rsidRDefault="006B1B4D" w:rsidP="0091261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91261C">
        <w:rPr>
          <w:rFonts w:ascii="Verdana" w:hAnsi="Verdana"/>
          <w:sz w:val="18"/>
          <w:szCs w:val="18"/>
        </w:rPr>
        <w:t>Wysłanie zapytania ofertowego do co najmniej trzech potencjalnych wykonawców.</w:t>
      </w:r>
    </w:p>
    <w:p w14:paraId="251FAD9A" w14:textId="7418FC33" w:rsidR="00B8068B" w:rsidRPr="00560883" w:rsidRDefault="006B1B4D" w:rsidP="0091261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4"/>
          <w:szCs w:val="18"/>
        </w:rPr>
      </w:pPr>
      <w:r w:rsidRPr="0091261C">
        <w:rPr>
          <w:rFonts w:ascii="Verdana" w:hAnsi="Verdana"/>
          <w:sz w:val="18"/>
          <w:szCs w:val="18"/>
        </w:rPr>
        <w:t xml:space="preserve">Zamieszczenie </w:t>
      </w:r>
      <w:r w:rsidR="00337E08" w:rsidRPr="0091261C">
        <w:rPr>
          <w:rFonts w:ascii="Verdana" w:hAnsi="Verdana"/>
          <w:sz w:val="18"/>
          <w:szCs w:val="18"/>
        </w:rPr>
        <w:t>na stronie internetowej Wnioskodawcy</w:t>
      </w:r>
      <w:r w:rsidRPr="0091261C">
        <w:rPr>
          <w:rFonts w:ascii="Verdana" w:hAnsi="Verdana"/>
          <w:sz w:val="18"/>
          <w:szCs w:val="18"/>
        </w:rPr>
        <w:t xml:space="preserve"> –</w:t>
      </w:r>
      <w:r w:rsidRPr="002D260A">
        <w:rPr>
          <w:rFonts w:ascii="Verdana" w:hAnsi="Verdana"/>
          <w:sz w:val="18"/>
          <w:szCs w:val="18"/>
        </w:rPr>
        <w:t xml:space="preserve"> </w:t>
      </w:r>
      <w:hyperlink r:id="rId9" w:history="1">
        <w:r w:rsidR="0091261C" w:rsidRPr="002D260A">
          <w:rPr>
            <w:rStyle w:val="Hipercze"/>
            <w:rFonts w:ascii="Verdana" w:eastAsia="Calibri" w:hAnsi="Verdana" w:cs="Tahoma"/>
            <w:color w:val="auto"/>
            <w:sz w:val="18"/>
            <w:szCs w:val="22"/>
            <w:u w:val="none"/>
            <w:lang w:val="en-US"/>
          </w:rPr>
          <w:t>http://controlsystems.pl/pl/fundusze_ue.html</w:t>
        </w:r>
      </w:hyperlink>
    </w:p>
    <w:p w14:paraId="3042CB2A" w14:textId="435E31DC" w:rsidR="0091261C" w:rsidRPr="0091261C" w:rsidRDefault="0091261C" w:rsidP="0091261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4"/>
          <w:szCs w:val="18"/>
        </w:rPr>
      </w:pP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Zamieszczenie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</w:t>
      </w: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na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</w:t>
      </w: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stronie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</w:t>
      </w: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internetowej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- </w:t>
      </w:r>
      <w:r w:rsidR="003C3E0B">
        <w:rPr>
          <w:rFonts w:ascii="Verdana" w:eastAsia="Calibri" w:hAnsi="Verdana" w:cs="Tahoma"/>
          <w:sz w:val="18"/>
          <w:szCs w:val="22"/>
          <w:lang w:val="en-US"/>
        </w:rPr>
        <w:t>https</w:t>
      </w:r>
      <w:r w:rsidRPr="0091261C">
        <w:rPr>
          <w:rFonts w:ascii="Verdana" w:eastAsia="Calibri" w:hAnsi="Verdana" w:cs="Tahoma"/>
          <w:sz w:val="18"/>
          <w:szCs w:val="22"/>
          <w:lang w:val="en-US"/>
        </w:rPr>
        <w:t>://bazakonkurencyjnosci.funduszeeuropejskie.gov.pl</w:t>
      </w:r>
    </w:p>
    <w:p w14:paraId="3BAA1A5D" w14:textId="5EF4C6BA" w:rsidR="0091261C" w:rsidRPr="0091261C" w:rsidRDefault="0091261C" w:rsidP="0091261C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4"/>
          <w:szCs w:val="18"/>
          <w:highlight w:val="yellow"/>
        </w:rPr>
      </w:pPr>
    </w:p>
    <w:p w14:paraId="4B53B613" w14:textId="77777777" w:rsidR="00E0698E" w:rsidRPr="00E0698E" w:rsidRDefault="00E0698E" w:rsidP="005E1ABB">
      <w:pPr>
        <w:pStyle w:val="NormalnyWeb"/>
        <w:spacing w:before="0" w:beforeAutospacing="0" w:after="0" w:afterAutospacing="0"/>
        <w:ind w:left="709"/>
        <w:jc w:val="both"/>
        <w:rPr>
          <w:rFonts w:ascii="Verdana" w:hAnsi="Verdana"/>
          <w:sz w:val="18"/>
          <w:szCs w:val="18"/>
          <w:highlight w:val="yellow"/>
        </w:rPr>
      </w:pPr>
    </w:p>
    <w:p w14:paraId="657CDB87" w14:textId="77777777" w:rsidR="00873AAE" w:rsidRPr="00D42EB0" w:rsidRDefault="00873AAE" w:rsidP="006B06B4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b/>
          <w:sz w:val="18"/>
          <w:szCs w:val="18"/>
        </w:rPr>
        <w:t>Adres strony internetowej, na której zamieszczono zapytanie ofertowe</w:t>
      </w:r>
    </w:p>
    <w:p w14:paraId="28E23CF6" w14:textId="7A7E2EAC" w:rsidR="00734801" w:rsidRPr="00560883" w:rsidRDefault="0037746B" w:rsidP="00E22DA2">
      <w:pPr>
        <w:pStyle w:val="NormalnyWeb"/>
        <w:spacing w:after="0" w:afterAutospacing="0"/>
        <w:jc w:val="both"/>
        <w:rPr>
          <w:rFonts w:ascii="Verdana" w:eastAsia="Calibri" w:hAnsi="Verdana" w:cs="Tahoma"/>
          <w:sz w:val="18"/>
          <w:szCs w:val="18"/>
          <w:lang w:val="en-US"/>
        </w:rPr>
      </w:pPr>
      <w:hyperlink r:id="rId10" w:history="1">
        <w:r w:rsidR="00734801" w:rsidRPr="00560883">
          <w:rPr>
            <w:rStyle w:val="Hipercze"/>
            <w:rFonts w:ascii="Verdana" w:eastAsia="Calibri" w:hAnsi="Verdana" w:cs="Tahoma"/>
            <w:color w:val="auto"/>
            <w:sz w:val="18"/>
            <w:szCs w:val="18"/>
            <w:u w:val="none"/>
            <w:lang w:val="en-US"/>
          </w:rPr>
          <w:t>http://controlsystems.pl/pl/fundusze_ue.html</w:t>
        </w:r>
      </w:hyperlink>
      <w:r w:rsidR="003C3E0B" w:rsidRPr="00560883">
        <w:rPr>
          <w:rStyle w:val="Hipercze"/>
          <w:rFonts w:ascii="Verdana" w:eastAsia="Calibri" w:hAnsi="Verdana" w:cs="Tahoma"/>
          <w:color w:val="auto"/>
          <w:sz w:val="18"/>
          <w:szCs w:val="18"/>
          <w:u w:val="none"/>
          <w:lang w:val="en-US"/>
        </w:rPr>
        <w:t xml:space="preserve"> </w:t>
      </w:r>
      <w:proofErr w:type="spellStart"/>
      <w:r w:rsidR="003C3E0B" w:rsidRPr="004A706E">
        <w:rPr>
          <w:rStyle w:val="Hipercze"/>
          <w:rFonts w:ascii="Verdana" w:eastAsia="Calibri" w:hAnsi="Verdana" w:cs="Tahoma"/>
          <w:b/>
          <w:color w:val="auto"/>
          <w:sz w:val="18"/>
          <w:szCs w:val="18"/>
          <w:u w:val="none"/>
          <w:lang w:val="en-US"/>
        </w:rPr>
        <w:t>oraz</w:t>
      </w:r>
      <w:proofErr w:type="spellEnd"/>
      <w:r w:rsidR="003C3E0B" w:rsidRPr="00560883">
        <w:rPr>
          <w:rStyle w:val="Hipercze"/>
          <w:rFonts w:ascii="Verdana" w:eastAsia="Calibri" w:hAnsi="Verdana" w:cs="Tahoma"/>
          <w:color w:val="auto"/>
          <w:sz w:val="18"/>
          <w:szCs w:val="18"/>
          <w:u w:val="none"/>
          <w:lang w:val="en-US"/>
        </w:rPr>
        <w:t xml:space="preserve"> </w:t>
      </w:r>
      <w:hyperlink r:id="rId11" w:history="1">
        <w:r w:rsidR="003C3E0B" w:rsidRPr="00560883">
          <w:rPr>
            <w:rStyle w:val="Hipercze"/>
            <w:rFonts w:ascii="Verdana" w:eastAsia="Calibri" w:hAnsi="Verdana" w:cs="Tahoma"/>
            <w:color w:val="auto"/>
            <w:sz w:val="18"/>
            <w:szCs w:val="18"/>
            <w:u w:val="none"/>
            <w:lang w:val="en-US"/>
          </w:rPr>
          <w:t>https://bazakonkurencyjnosci.funduszeeuropejskie.gov.pl</w:t>
        </w:r>
      </w:hyperlink>
    </w:p>
    <w:p w14:paraId="2866FDE1" w14:textId="2BD609AB" w:rsidR="00CF656C" w:rsidRDefault="00CF656C">
      <w:pPr>
        <w:rPr>
          <w:rFonts w:ascii="Verdana" w:eastAsia="Calibri" w:hAnsi="Verdana" w:cs="Tahoma"/>
          <w:sz w:val="18"/>
          <w:szCs w:val="18"/>
          <w:lang w:val="en-US"/>
        </w:rPr>
      </w:pPr>
      <w:r>
        <w:rPr>
          <w:rFonts w:ascii="Verdana" w:eastAsia="Calibri" w:hAnsi="Verdana" w:cs="Tahoma"/>
          <w:sz w:val="18"/>
          <w:szCs w:val="18"/>
          <w:lang w:val="en-US"/>
        </w:rPr>
        <w:br w:type="page"/>
      </w:r>
    </w:p>
    <w:p w14:paraId="4D3DA6E8" w14:textId="77777777" w:rsidR="003C3E0B" w:rsidRPr="003C3E0B" w:rsidRDefault="003C3E0B" w:rsidP="00E22DA2">
      <w:pPr>
        <w:pStyle w:val="NormalnyWeb"/>
        <w:spacing w:after="0" w:afterAutospacing="0"/>
        <w:jc w:val="both"/>
        <w:rPr>
          <w:rFonts w:ascii="Verdana" w:eastAsia="Calibri" w:hAnsi="Verdana" w:cs="Tahoma"/>
          <w:sz w:val="18"/>
          <w:szCs w:val="18"/>
          <w:lang w:val="en-US"/>
        </w:rPr>
      </w:pPr>
    </w:p>
    <w:p w14:paraId="2438DC84" w14:textId="77777777" w:rsidR="005D1E9F" w:rsidRPr="006E0F30" w:rsidRDefault="00301DA7" w:rsidP="006B06B4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E0F30">
        <w:rPr>
          <w:rFonts w:ascii="Verdana" w:hAnsi="Verdana"/>
          <w:b/>
          <w:sz w:val="18"/>
          <w:szCs w:val="18"/>
        </w:rPr>
        <w:t>Określenie przedmiotu zamówienia</w:t>
      </w:r>
    </w:p>
    <w:p w14:paraId="347067F4" w14:textId="77777777" w:rsidR="00CB13A6" w:rsidRPr="006E0F30" w:rsidRDefault="00CB13A6" w:rsidP="00CB13A6">
      <w:pPr>
        <w:pStyle w:val="NormalnyWeb"/>
        <w:spacing w:before="0" w:beforeAutospacing="0" w:after="0" w:afterAutospacing="0"/>
        <w:ind w:left="1080"/>
        <w:jc w:val="both"/>
        <w:rPr>
          <w:rFonts w:ascii="Verdana" w:hAnsi="Verdana"/>
          <w:b/>
          <w:sz w:val="18"/>
          <w:szCs w:val="18"/>
        </w:rPr>
      </w:pPr>
    </w:p>
    <w:p w14:paraId="5750D7BA" w14:textId="77777777" w:rsidR="00873AAE" w:rsidRPr="006E0F30" w:rsidRDefault="00D32E52" w:rsidP="006B06B4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6E0F30">
        <w:rPr>
          <w:rFonts w:ascii="Verdana" w:hAnsi="Verdana"/>
          <w:b/>
          <w:sz w:val="18"/>
          <w:szCs w:val="18"/>
        </w:rPr>
        <w:t xml:space="preserve"> </w:t>
      </w:r>
      <w:r w:rsidR="00873AAE" w:rsidRPr="006E0F30">
        <w:rPr>
          <w:rFonts w:ascii="Verdana" w:hAnsi="Verdana"/>
          <w:b/>
          <w:sz w:val="18"/>
          <w:szCs w:val="18"/>
        </w:rPr>
        <w:t>Rodzaj zamówienia</w:t>
      </w:r>
    </w:p>
    <w:p w14:paraId="5370DD7A" w14:textId="77777777" w:rsidR="00CB13A6" w:rsidRDefault="00CB13A6" w:rsidP="00CB13A6">
      <w:pPr>
        <w:pStyle w:val="Normalny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2BED622B" w14:textId="77777777" w:rsidR="00CB13A6" w:rsidRPr="00CB13A6" w:rsidRDefault="00081CA9" w:rsidP="00CB13A6">
      <w:pPr>
        <w:pStyle w:val="NormalnyWeb"/>
        <w:spacing w:before="0" w:beforeAutospacing="0" w:after="0" w:afterAutospacing="0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stawa</w:t>
      </w:r>
    </w:p>
    <w:p w14:paraId="4CDBE516" w14:textId="77777777" w:rsidR="00CB13A6" w:rsidRDefault="00CB13A6" w:rsidP="00CB13A6">
      <w:pPr>
        <w:pStyle w:val="Normalny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2AF05230" w14:textId="77777777" w:rsidR="00873AAE" w:rsidRPr="00D64AF3" w:rsidRDefault="00D32E52" w:rsidP="006B06B4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873AAE" w:rsidRPr="00D64AF3">
        <w:rPr>
          <w:rFonts w:ascii="Verdana" w:hAnsi="Verdana"/>
          <w:b/>
          <w:sz w:val="18"/>
          <w:szCs w:val="18"/>
        </w:rPr>
        <w:t>Przedmiot zamówienia</w:t>
      </w:r>
    </w:p>
    <w:p w14:paraId="608DC311" w14:textId="77777777" w:rsidR="00F57444" w:rsidRDefault="00F57444" w:rsidP="00F57444">
      <w:pPr>
        <w:pStyle w:val="NormalnyWeb"/>
        <w:spacing w:before="0" w:beforeAutospacing="0" w:after="0" w:afterAutospacing="0"/>
        <w:ind w:left="1080"/>
        <w:jc w:val="both"/>
        <w:rPr>
          <w:rFonts w:ascii="Verdana" w:hAnsi="Verdana"/>
          <w:b/>
          <w:sz w:val="18"/>
          <w:szCs w:val="18"/>
        </w:rPr>
      </w:pPr>
    </w:p>
    <w:p w14:paraId="398155E4" w14:textId="77777777" w:rsidR="00F57444" w:rsidRPr="0024415A" w:rsidRDefault="00F57444" w:rsidP="006B06B4">
      <w:pPr>
        <w:pStyle w:val="NormalnyWeb"/>
        <w:numPr>
          <w:ilvl w:val="2"/>
          <w:numId w:val="19"/>
        </w:numPr>
        <w:spacing w:before="0" w:beforeAutospacing="0" w:after="0" w:afterAutospacing="0"/>
        <w:ind w:left="1560"/>
        <w:jc w:val="both"/>
        <w:rPr>
          <w:rFonts w:ascii="Verdana" w:hAnsi="Verdana"/>
          <w:b/>
          <w:sz w:val="18"/>
          <w:szCs w:val="18"/>
        </w:rPr>
      </w:pPr>
      <w:r w:rsidRPr="0024415A">
        <w:rPr>
          <w:rFonts w:ascii="Verdana" w:hAnsi="Verdana"/>
          <w:b/>
          <w:sz w:val="18"/>
          <w:szCs w:val="18"/>
        </w:rPr>
        <w:t>Nazwa i kod przedmiotu zamówienia wg Wspólnego Słownika Zamówień (CPV)</w:t>
      </w:r>
    </w:p>
    <w:p w14:paraId="31C8E931" w14:textId="77777777" w:rsidR="00CB13A6" w:rsidRDefault="00CB13A6" w:rsidP="00CB13A6">
      <w:pPr>
        <w:pStyle w:val="Normalny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8D25D2" w:rsidRPr="00D42EB0" w14:paraId="2D7B0979" w14:textId="77777777" w:rsidTr="00587953">
        <w:trPr>
          <w:trHeight w:val="510"/>
        </w:trPr>
        <w:tc>
          <w:tcPr>
            <w:tcW w:w="4394" w:type="dxa"/>
            <w:shd w:val="clear" w:color="auto" w:fill="auto"/>
            <w:vAlign w:val="center"/>
          </w:tcPr>
          <w:p w14:paraId="03A6BCB8" w14:textId="77777777" w:rsidR="008D25D2" w:rsidRPr="00F57444" w:rsidRDefault="008D25D2" w:rsidP="00627D7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7444">
              <w:rPr>
                <w:rFonts w:ascii="Verdana" w:hAnsi="Verdana"/>
                <w:b/>
                <w:sz w:val="18"/>
                <w:szCs w:val="18"/>
              </w:rPr>
              <w:t>Kod CPV</w:t>
            </w:r>
          </w:p>
        </w:tc>
        <w:tc>
          <w:tcPr>
            <w:tcW w:w="4394" w:type="dxa"/>
            <w:vAlign w:val="center"/>
          </w:tcPr>
          <w:p w14:paraId="2EA29000" w14:textId="77777777" w:rsidR="008D25D2" w:rsidRPr="00F57444" w:rsidRDefault="008D25D2" w:rsidP="005879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</w:tr>
      <w:tr w:rsidR="008D25D2" w:rsidRPr="00D42EB0" w14:paraId="35497006" w14:textId="77777777" w:rsidTr="0024415A">
        <w:trPr>
          <w:trHeight w:val="512"/>
        </w:trPr>
        <w:tc>
          <w:tcPr>
            <w:tcW w:w="4394" w:type="dxa"/>
            <w:shd w:val="clear" w:color="auto" w:fill="auto"/>
            <w:vAlign w:val="center"/>
          </w:tcPr>
          <w:p w14:paraId="71B2AD34" w14:textId="747FE045" w:rsidR="00BC66E6" w:rsidRPr="00BC66E6" w:rsidRDefault="00810809" w:rsidP="0024415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32100</w:t>
            </w:r>
            <w:r w:rsidR="004621C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0C8A6B77" w14:textId="69EF47A3" w:rsidR="00BC66E6" w:rsidRPr="0024415A" w:rsidRDefault="00810809" w:rsidP="0024415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i i plotery</w:t>
            </w:r>
          </w:p>
        </w:tc>
      </w:tr>
      <w:tr w:rsidR="00810809" w:rsidRPr="00D42EB0" w14:paraId="3EEBBF65" w14:textId="77777777" w:rsidTr="0024415A">
        <w:trPr>
          <w:trHeight w:val="512"/>
        </w:trPr>
        <w:tc>
          <w:tcPr>
            <w:tcW w:w="4394" w:type="dxa"/>
            <w:shd w:val="clear" w:color="auto" w:fill="auto"/>
            <w:vAlign w:val="center"/>
          </w:tcPr>
          <w:p w14:paraId="6EE1EBBB" w14:textId="4A5C267E" w:rsidR="00810809" w:rsidRDefault="00F527B4" w:rsidP="0024415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21000-3</w:t>
            </w:r>
          </w:p>
        </w:tc>
        <w:tc>
          <w:tcPr>
            <w:tcW w:w="4394" w:type="dxa"/>
            <w:vAlign w:val="center"/>
          </w:tcPr>
          <w:p w14:paraId="6C1D6655" w14:textId="4C3D8DE2" w:rsidR="00810809" w:rsidRDefault="00F527B4" w:rsidP="0024415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fotokopiujące i termokopiujące</w:t>
            </w:r>
          </w:p>
        </w:tc>
      </w:tr>
    </w:tbl>
    <w:p w14:paraId="5D5B6E12" w14:textId="77777777" w:rsidR="00CB13A6" w:rsidRDefault="00CB13A6" w:rsidP="00607948">
      <w:pPr>
        <w:pStyle w:val="NormalnyWeb"/>
        <w:spacing w:before="0" w:beforeAutospacing="0" w:after="0" w:afterAutospacing="0" w:line="360" w:lineRule="auto"/>
        <w:ind w:left="708"/>
        <w:jc w:val="both"/>
        <w:rPr>
          <w:rFonts w:ascii="Verdana" w:hAnsi="Verdana"/>
          <w:b/>
          <w:sz w:val="18"/>
          <w:szCs w:val="18"/>
        </w:rPr>
      </w:pPr>
    </w:p>
    <w:p w14:paraId="179A84DA" w14:textId="77777777" w:rsidR="00F57444" w:rsidRPr="009B2B9B" w:rsidRDefault="00F57444" w:rsidP="00607948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  <w:r w:rsidRPr="009B2B9B">
        <w:rPr>
          <w:rFonts w:ascii="Verdana" w:hAnsi="Verdana"/>
          <w:b/>
          <w:sz w:val="18"/>
          <w:szCs w:val="18"/>
        </w:rPr>
        <w:t>Nazwa przedmiotu zamówienia</w:t>
      </w:r>
    </w:p>
    <w:p w14:paraId="1DE770A5" w14:textId="77777777" w:rsidR="00AB3811" w:rsidRDefault="00AB3811" w:rsidP="00607948">
      <w:pPr>
        <w:pStyle w:val="NormalnyWeb"/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</w:p>
    <w:p w14:paraId="52D92E6D" w14:textId="14B6BB8D" w:rsidR="00F57444" w:rsidRPr="00AB3811" w:rsidRDefault="00AB3811" w:rsidP="00607948">
      <w:pPr>
        <w:pStyle w:val="NormalnyWeb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B3811">
        <w:rPr>
          <w:rFonts w:ascii="Arial" w:hAnsi="Arial" w:cs="Arial"/>
          <w:sz w:val="20"/>
          <w:szCs w:val="20"/>
        </w:rPr>
        <w:t xml:space="preserve">Zakup </w:t>
      </w:r>
      <w:r w:rsidR="004754E4">
        <w:rPr>
          <w:rFonts w:ascii="Arial" w:hAnsi="Arial" w:cs="Arial"/>
          <w:sz w:val="20"/>
          <w:szCs w:val="20"/>
        </w:rPr>
        <w:t>stanowiska do nanoszenia grafik metodą termo-sublimacji</w:t>
      </w:r>
      <w:r w:rsidR="006C1C59">
        <w:rPr>
          <w:rFonts w:ascii="Arial" w:hAnsi="Arial" w:cs="Arial"/>
          <w:sz w:val="20"/>
          <w:szCs w:val="20"/>
        </w:rPr>
        <w:t>.</w:t>
      </w:r>
    </w:p>
    <w:p w14:paraId="70D6E62F" w14:textId="77777777" w:rsidR="00AB3811" w:rsidRDefault="00AB3811" w:rsidP="00607948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7F498A10" w14:textId="77777777" w:rsidR="00F57444" w:rsidRPr="001261A0" w:rsidRDefault="00F57444" w:rsidP="00607948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  <w:r w:rsidRPr="001261A0">
        <w:rPr>
          <w:rFonts w:ascii="Verdana" w:hAnsi="Verdana"/>
          <w:b/>
          <w:sz w:val="18"/>
          <w:szCs w:val="18"/>
        </w:rPr>
        <w:t>Opis przedmiotu zamówienia</w:t>
      </w:r>
    </w:p>
    <w:p w14:paraId="434284B8" w14:textId="77777777" w:rsidR="00D53DAA" w:rsidRDefault="00D53DAA" w:rsidP="00607948">
      <w:pPr>
        <w:pStyle w:val="NormalnyWeb"/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</w:p>
    <w:p w14:paraId="69EA58E3" w14:textId="598F0192" w:rsidR="00D25FE3" w:rsidRPr="005839B0" w:rsidRDefault="00205F8D" w:rsidP="00607948">
      <w:pPr>
        <w:autoSpaceDE w:val="0"/>
        <w:autoSpaceDN w:val="0"/>
        <w:adjustRightInd w:val="0"/>
        <w:spacing w:line="360" w:lineRule="auto"/>
        <w:ind w:left="851" w:firstLine="565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 xml:space="preserve">W związku z realizacją projektu pt. „Zwiększenie konkurencyjności firmy Control Systems </w:t>
      </w:r>
      <w:r w:rsidR="008E127A" w:rsidRPr="005839B0">
        <w:rPr>
          <w:rFonts w:ascii="Verdana" w:hAnsi="Verdana" w:cs="Arial"/>
          <w:sz w:val="18"/>
          <w:szCs w:val="20"/>
        </w:rPr>
        <w:br/>
      </w:r>
      <w:r w:rsidRPr="005839B0">
        <w:rPr>
          <w:rFonts w:ascii="Verdana" w:hAnsi="Verdana" w:cs="Arial"/>
          <w:sz w:val="18"/>
          <w:szCs w:val="20"/>
        </w:rPr>
        <w:t xml:space="preserve">z siedzibą w Murowanej Goślinie poprzez zakup urządzeń pozwalających na poszerzenie oferty </w:t>
      </w:r>
      <w:r w:rsidR="008E127A" w:rsidRPr="005839B0">
        <w:rPr>
          <w:rFonts w:ascii="Verdana" w:hAnsi="Verdana" w:cs="Arial"/>
          <w:sz w:val="18"/>
          <w:szCs w:val="20"/>
        </w:rPr>
        <w:br/>
      </w:r>
      <w:r w:rsidRPr="005839B0">
        <w:rPr>
          <w:rFonts w:ascii="Verdana" w:hAnsi="Verdana" w:cs="Arial"/>
          <w:sz w:val="18"/>
          <w:szCs w:val="20"/>
        </w:rPr>
        <w:t>o innowacyjny systemy automatycznej dystrybucji produktów konsumpcyjn</w:t>
      </w:r>
      <w:r w:rsidR="008E127A" w:rsidRPr="005839B0">
        <w:rPr>
          <w:rFonts w:ascii="Verdana" w:hAnsi="Verdana" w:cs="Arial"/>
          <w:sz w:val="18"/>
          <w:szCs w:val="20"/>
        </w:rPr>
        <w:t xml:space="preserve">ych” w ramach Osi priorytetowej </w:t>
      </w:r>
      <w:r w:rsidRPr="005839B0">
        <w:rPr>
          <w:rFonts w:ascii="Verdana" w:hAnsi="Verdana" w:cs="Arial"/>
          <w:sz w:val="18"/>
          <w:szCs w:val="20"/>
        </w:rPr>
        <w:t xml:space="preserve">1: </w:t>
      </w:r>
      <w:r w:rsidR="001F4B92" w:rsidRPr="005839B0">
        <w:rPr>
          <w:rFonts w:ascii="Verdana" w:hAnsi="Verdana" w:cs="Arial"/>
          <w:sz w:val="18"/>
          <w:szCs w:val="20"/>
        </w:rPr>
        <w:t>„</w:t>
      </w:r>
      <w:r w:rsidRPr="005839B0">
        <w:rPr>
          <w:rFonts w:ascii="Verdana" w:hAnsi="Verdana" w:cs="Arial"/>
          <w:sz w:val="18"/>
          <w:szCs w:val="20"/>
        </w:rPr>
        <w:t>Innowacyjna i konkurencyjna gospodarka</w:t>
      </w:r>
      <w:r w:rsidR="001F4B92" w:rsidRPr="005839B0">
        <w:rPr>
          <w:rFonts w:ascii="Verdana" w:hAnsi="Verdana" w:cs="Arial"/>
          <w:sz w:val="18"/>
          <w:szCs w:val="20"/>
        </w:rPr>
        <w:t>”</w:t>
      </w:r>
      <w:r w:rsidRPr="005839B0">
        <w:rPr>
          <w:rFonts w:ascii="Verdana" w:hAnsi="Verdana" w:cs="Arial"/>
          <w:sz w:val="18"/>
          <w:szCs w:val="20"/>
        </w:rPr>
        <w:t xml:space="preserve">, Działanie 1.5 </w:t>
      </w:r>
      <w:r w:rsidR="001F4B92" w:rsidRPr="005839B0">
        <w:rPr>
          <w:rFonts w:ascii="Verdana" w:hAnsi="Verdana" w:cs="Arial"/>
          <w:sz w:val="18"/>
          <w:szCs w:val="20"/>
        </w:rPr>
        <w:t>–</w:t>
      </w:r>
      <w:r w:rsidRPr="005839B0">
        <w:rPr>
          <w:rFonts w:ascii="Verdana" w:hAnsi="Verdana" w:cs="Arial"/>
          <w:sz w:val="18"/>
          <w:szCs w:val="20"/>
        </w:rPr>
        <w:t xml:space="preserve"> </w:t>
      </w:r>
      <w:r w:rsidR="001F4B92" w:rsidRPr="005839B0">
        <w:rPr>
          <w:rFonts w:ascii="Verdana" w:hAnsi="Verdana" w:cs="Arial"/>
          <w:sz w:val="18"/>
          <w:szCs w:val="20"/>
        </w:rPr>
        <w:t>„</w:t>
      </w:r>
      <w:r w:rsidRPr="005839B0">
        <w:rPr>
          <w:rFonts w:ascii="Verdana" w:hAnsi="Verdana" w:cs="Arial"/>
          <w:sz w:val="18"/>
          <w:szCs w:val="20"/>
        </w:rPr>
        <w:t>Wzmocnienie konkurencyjności przedsiębiorstw</w:t>
      </w:r>
      <w:r w:rsidR="001F4B92" w:rsidRPr="005839B0">
        <w:rPr>
          <w:rFonts w:ascii="Verdana" w:hAnsi="Verdana" w:cs="Arial"/>
          <w:sz w:val="18"/>
          <w:szCs w:val="20"/>
        </w:rPr>
        <w:t>”,</w:t>
      </w:r>
      <w:r w:rsidRPr="005839B0">
        <w:rPr>
          <w:rFonts w:ascii="Verdana" w:hAnsi="Verdana" w:cs="Arial"/>
          <w:sz w:val="18"/>
          <w:szCs w:val="20"/>
        </w:rPr>
        <w:t xml:space="preserve"> Poddziałanie 1.5.2 </w:t>
      </w:r>
      <w:r w:rsidR="001F4B92" w:rsidRPr="005839B0">
        <w:rPr>
          <w:rFonts w:ascii="Verdana" w:hAnsi="Verdana" w:cs="Arial"/>
          <w:sz w:val="18"/>
          <w:szCs w:val="20"/>
        </w:rPr>
        <w:t>–</w:t>
      </w:r>
      <w:r w:rsidRPr="005839B0">
        <w:rPr>
          <w:rFonts w:ascii="Verdana" w:hAnsi="Verdana" w:cs="Arial"/>
          <w:sz w:val="18"/>
          <w:szCs w:val="20"/>
        </w:rPr>
        <w:t xml:space="preserve"> </w:t>
      </w:r>
      <w:r w:rsidR="001F4B92" w:rsidRPr="005839B0">
        <w:rPr>
          <w:rFonts w:ascii="Verdana" w:hAnsi="Verdana" w:cs="Arial"/>
          <w:sz w:val="18"/>
          <w:szCs w:val="20"/>
        </w:rPr>
        <w:t>„</w:t>
      </w:r>
      <w:r w:rsidRPr="005839B0">
        <w:rPr>
          <w:rFonts w:ascii="Verdana" w:hAnsi="Verdana" w:cs="Arial"/>
          <w:sz w:val="18"/>
          <w:szCs w:val="20"/>
        </w:rPr>
        <w:t>Wzmocnienie konkurencyjności kluczowych obszarów gospodarki regionu</w:t>
      </w:r>
      <w:r w:rsidR="001F4B92" w:rsidRPr="005839B0">
        <w:rPr>
          <w:rFonts w:ascii="Verdana" w:hAnsi="Verdana" w:cs="Arial"/>
          <w:sz w:val="18"/>
          <w:szCs w:val="20"/>
        </w:rPr>
        <w:t xml:space="preserve">” w ramach </w:t>
      </w:r>
      <w:r w:rsidRPr="005839B0">
        <w:rPr>
          <w:rFonts w:ascii="Verdana" w:hAnsi="Verdana" w:cs="Arial"/>
          <w:sz w:val="18"/>
          <w:szCs w:val="20"/>
        </w:rPr>
        <w:t xml:space="preserve"> Wielko</w:t>
      </w:r>
      <w:r w:rsidR="001F4B92" w:rsidRPr="005839B0">
        <w:rPr>
          <w:rFonts w:ascii="Verdana" w:hAnsi="Verdana" w:cs="Arial"/>
          <w:sz w:val="18"/>
          <w:szCs w:val="20"/>
        </w:rPr>
        <w:t xml:space="preserve">polskiego Regionalnego Programu Operacyjnego na lata 2014-2020, </w:t>
      </w:r>
      <w:r w:rsidRPr="005839B0">
        <w:rPr>
          <w:rFonts w:ascii="Verdana" w:hAnsi="Verdana" w:cs="Arial"/>
          <w:sz w:val="18"/>
          <w:szCs w:val="20"/>
        </w:rPr>
        <w:t>planuje się z</w:t>
      </w:r>
      <w:r w:rsidR="00FE0D67">
        <w:rPr>
          <w:rFonts w:ascii="Verdana" w:hAnsi="Verdana" w:cs="Arial"/>
          <w:sz w:val="18"/>
          <w:szCs w:val="20"/>
        </w:rPr>
        <w:t>akup stanowiska do nanoszenia grafik metodą termo-sublimacji,</w:t>
      </w:r>
      <w:r w:rsidR="008E127A" w:rsidRPr="005839B0">
        <w:rPr>
          <w:rFonts w:ascii="Verdana" w:hAnsi="Verdana" w:cs="Arial"/>
          <w:sz w:val="18"/>
          <w:szCs w:val="20"/>
        </w:rPr>
        <w:t xml:space="preserve"> w celu polepszenia jakości oraz szybkości procesu technologicznego. </w:t>
      </w:r>
      <w:r w:rsidR="00FE0D67">
        <w:rPr>
          <w:rFonts w:ascii="Verdana" w:hAnsi="Verdana" w:cs="Arial"/>
          <w:sz w:val="18"/>
          <w:szCs w:val="20"/>
        </w:rPr>
        <w:t xml:space="preserve">Stanowisko składa się z urządzeń o minimalnych </w:t>
      </w:r>
      <w:r w:rsidR="005E06C7">
        <w:rPr>
          <w:rFonts w:ascii="Verdana" w:hAnsi="Verdana" w:cs="Arial"/>
          <w:sz w:val="18"/>
          <w:szCs w:val="20"/>
        </w:rPr>
        <w:t>parametrach</w:t>
      </w:r>
      <w:r w:rsidR="00FE0D67">
        <w:rPr>
          <w:rFonts w:ascii="Verdana" w:hAnsi="Verdana" w:cs="Arial"/>
          <w:sz w:val="18"/>
          <w:szCs w:val="20"/>
        </w:rPr>
        <w:t xml:space="preserve"> przedstawionych poniżej:</w:t>
      </w:r>
    </w:p>
    <w:p w14:paraId="108641EF" w14:textId="32E4B37B" w:rsidR="002E6156" w:rsidRPr="005839B0" w:rsidRDefault="00157871" w:rsidP="00B1458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839B0">
        <w:rPr>
          <w:rFonts w:ascii="Verdana" w:hAnsi="Verdana" w:cs="Arial"/>
          <w:b/>
          <w:sz w:val="18"/>
          <w:szCs w:val="20"/>
        </w:rPr>
        <w:tab/>
      </w:r>
    </w:p>
    <w:p w14:paraId="6A5C0400" w14:textId="77777777" w:rsidR="000C211A" w:rsidRDefault="00D41819" w:rsidP="000C21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b/>
          <w:sz w:val="18"/>
          <w:szCs w:val="20"/>
        </w:rPr>
      </w:pPr>
      <w:r w:rsidRPr="000C211A">
        <w:rPr>
          <w:rFonts w:ascii="Verdana" w:hAnsi="Verdana" w:cs="Arial"/>
          <w:b/>
          <w:sz w:val="18"/>
          <w:szCs w:val="20"/>
        </w:rPr>
        <w:t>Prasa termo-transferowa:</w:t>
      </w:r>
    </w:p>
    <w:p w14:paraId="4D7C91D0" w14:textId="25AE0F5F" w:rsidR="008415A9" w:rsidRDefault="000C211A" w:rsidP="000C211A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-</w:t>
      </w:r>
      <w:r w:rsidR="002814A6">
        <w:rPr>
          <w:rFonts w:ascii="Verdana" w:hAnsi="Verdana" w:cs="Arial"/>
          <w:sz w:val="18"/>
          <w:szCs w:val="20"/>
        </w:rPr>
        <w:t xml:space="preserve"> prasa przystosowana do sublimacji, termo-transferu</w:t>
      </w:r>
      <w:r>
        <w:rPr>
          <w:rFonts w:ascii="Verdana" w:hAnsi="Verdana" w:cs="Arial"/>
          <w:sz w:val="18"/>
          <w:szCs w:val="20"/>
        </w:rPr>
        <w:tab/>
      </w:r>
    </w:p>
    <w:p w14:paraId="65A2D34D" w14:textId="3ED5ABAE" w:rsidR="001805B8" w:rsidRDefault="001805B8" w:rsidP="000C211A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-</w:t>
      </w:r>
      <w:r w:rsidR="002814A6">
        <w:rPr>
          <w:rFonts w:ascii="Verdana" w:hAnsi="Verdana" w:cs="Arial"/>
          <w:sz w:val="18"/>
          <w:szCs w:val="20"/>
        </w:rPr>
        <w:t xml:space="preserve"> prasa ręczna lub automatyczna</w:t>
      </w:r>
    </w:p>
    <w:p w14:paraId="21907B44" w14:textId="26281318" w:rsidR="002814A6" w:rsidRDefault="002814A6" w:rsidP="000C211A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- minimalna powierzchnia robocza: 120 cm x 80 cm</w:t>
      </w:r>
    </w:p>
    <w:p w14:paraId="32912DA8" w14:textId="18B4A900" w:rsidR="001805B8" w:rsidRDefault="001805B8" w:rsidP="000C211A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-</w:t>
      </w:r>
      <w:r w:rsidR="002814A6">
        <w:rPr>
          <w:rFonts w:ascii="Verdana" w:hAnsi="Verdana" w:cs="Arial"/>
          <w:sz w:val="18"/>
          <w:szCs w:val="20"/>
        </w:rPr>
        <w:t xml:space="preserve"> minimalny zakres temperatury: 0-250°C</w:t>
      </w:r>
    </w:p>
    <w:p w14:paraId="103F0519" w14:textId="5A3925BC" w:rsidR="001805B8" w:rsidRPr="00377A47" w:rsidRDefault="001805B8" w:rsidP="00377A47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-</w:t>
      </w:r>
      <w:r w:rsidR="002814A6">
        <w:rPr>
          <w:rFonts w:ascii="Verdana" w:hAnsi="Verdana" w:cs="Arial"/>
          <w:sz w:val="18"/>
          <w:szCs w:val="20"/>
        </w:rPr>
        <w:t xml:space="preserve"> minimalny czas rozgrzewania: 10-20 min</w:t>
      </w:r>
    </w:p>
    <w:p w14:paraId="7EF8137E" w14:textId="77777777" w:rsidR="008415A9" w:rsidRDefault="008415A9" w:rsidP="000C211A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</w:p>
    <w:p w14:paraId="23C8B6CE" w14:textId="1A6C8658" w:rsidR="008415A9" w:rsidRDefault="001805B8" w:rsidP="008415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b/>
          <w:sz w:val="18"/>
          <w:szCs w:val="20"/>
        </w:rPr>
      </w:pPr>
      <w:r>
        <w:rPr>
          <w:rFonts w:ascii="Verdana" w:hAnsi="Verdana" w:cs="Arial"/>
          <w:b/>
          <w:sz w:val="18"/>
          <w:szCs w:val="20"/>
        </w:rPr>
        <w:t>Ploter drukujący</w:t>
      </w:r>
      <w:r w:rsidR="008415A9" w:rsidRPr="000C211A">
        <w:rPr>
          <w:rFonts w:ascii="Verdana" w:hAnsi="Verdana" w:cs="Arial"/>
          <w:b/>
          <w:sz w:val="18"/>
          <w:szCs w:val="20"/>
        </w:rPr>
        <w:t>:</w:t>
      </w:r>
    </w:p>
    <w:p w14:paraId="506AAE11" w14:textId="645F7B0B" w:rsidR="001805B8" w:rsidRDefault="001805B8" w:rsidP="001805B8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-</w:t>
      </w:r>
      <w:r w:rsidR="006B0B7D">
        <w:rPr>
          <w:rFonts w:ascii="Verdana" w:hAnsi="Verdana" w:cs="Arial"/>
          <w:sz w:val="18"/>
          <w:szCs w:val="20"/>
        </w:rPr>
        <w:t xml:space="preserve"> przeznaczony do atramentów sublimacyjnych</w:t>
      </w:r>
    </w:p>
    <w:p w14:paraId="588CF2CA" w14:textId="1C75BB15" w:rsidR="001805B8" w:rsidRDefault="001805B8" w:rsidP="001805B8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-</w:t>
      </w:r>
      <w:r w:rsidR="006B0B7D">
        <w:rPr>
          <w:rFonts w:ascii="Verdana" w:hAnsi="Verdana" w:cs="Arial"/>
          <w:sz w:val="18"/>
          <w:szCs w:val="20"/>
        </w:rPr>
        <w:t xml:space="preserve"> </w:t>
      </w:r>
      <w:r w:rsidR="00F35161">
        <w:rPr>
          <w:rFonts w:ascii="Verdana" w:hAnsi="Verdana" w:cs="Arial"/>
          <w:sz w:val="18"/>
          <w:szCs w:val="20"/>
        </w:rPr>
        <w:t>minimalna szerokość zadruku: 1000 mm</w:t>
      </w:r>
    </w:p>
    <w:p w14:paraId="484BBBF0" w14:textId="33A43EEE" w:rsidR="00F35161" w:rsidRDefault="00F35161" w:rsidP="001805B8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- </w:t>
      </w:r>
      <w:r w:rsidR="001F2297">
        <w:rPr>
          <w:rFonts w:ascii="Verdana" w:hAnsi="Verdana" w:cs="Arial"/>
          <w:sz w:val="18"/>
          <w:szCs w:val="20"/>
        </w:rPr>
        <w:t>dedykowane oprogramowanie RIP</w:t>
      </w:r>
    </w:p>
    <w:p w14:paraId="02B0ACC3" w14:textId="03306D3B" w:rsidR="001805B8" w:rsidRDefault="001805B8" w:rsidP="001805B8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-</w:t>
      </w:r>
      <w:r w:rsidR="001F2297">
        <w:rPr>
          <w:rFonts w:ascii="Verdana" w:hAnsi="Verdana" w:cs="Arial"/>
          <w:sz w:val="18"/>
          <w:szCs w:val="20"/>
        </w:rPr>
        <w:t xml:space="preserve"> </w:t>
      </w:r>
      <w:r w:rsidR="00ED54F0">
        <w:rPr>
          <w:rFonts w:ascii="Verdana" w:hAnsi="Verdana" w:cs="Arial"/>
          <w:sz w:val="18"/>
          <w:szCs w:val="20"/>
        </w:rPr>
        <w:t>głowica piezoelektryczna</w:t>
      </w:r>
    </w:p>
    <w:p w14:paraId="3B5553F3" w14:textId="4E0387AE" w:rsidR="00DA373C" w:rsidRDefault="00DA373C" w:rsidP="001805B8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lastRenderedPageBreak/>
        <w:t>- druk falą z przeplotem</w:t>
      </w:r>
    </w:p>
    <w:p w14:paraId="53826FB0" w14:textId="787908C1" w:rsidR="00DA373C" w:rsidRDefault="00DA373C" w:rsidP="001805B8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- kasety stałego zasilania w tusz</w:t>
      </w:r>
    </w:p>
    <w:p w14:paraId="0BEB5562" w14:textId="0EB28BA0" w:rsidR="00A353F2" w:rsidRPr="00A353F2" w:rsidRDefault="00A353F2" w:rsidP="00A353F2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- minimalna rozdzielczość: 1440 </w:t>
      </w:r>
      <w:proofErr w:type="spellStart"/>
      <w:r>
        <w:rPr>
          <w:rFonts w:ascii="Verdana" w:hAnsi="Verdana" w:cs="Arial"/>
          <w:sz w:val="18"/>
          <w:szCs w:val="20"/>
        </w:rPr>
        <w:t>dpi</w:t>
      </w:r>
      <w:proofErr w:type="spellEnd"/>
    </w:p>
    <w:p w14:paraId="5651DF8E" w14:textId="77777777" w:rsidR="00DA373C" w:rsidRDefault="00DA373C" w:rsidP="001805B8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</w:p>
    <w:p w14:paraId="0E36B813" w14:textId="0F1AFECD" w:rsidR="002E6156" w:rsidRPr="00DA373C" w:rsidRDefault="00DA373C" w:rsidP="00DA373C">
      <w:pPr>
        <w:pStyle w:val="Akapitzlist"/>
        <w:autoSpaceDE w:val="0"/>
        <w:autoSpaceDN w:val="0"/>
        <w:adjustRightInd w:val="0"/>
        <w:spacing w:line="360" w:lineRule="auto"/>
        <w:ind w:left="1416"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ta powinna obejmować kompleksowe dostarczenie powyższych urządzeń wraz z ich instalacją oraz szkoleniem z zakresu obsługi.</w:t>
      </w:r>
    </w:p>
    <w:p w14:paraId="1FDF0D53" w14:textId="77777777" w:rsidR="00CB13A6" w:rsidRDefault="00CB13A6" w:rsidP="00CB13A6">
      <w:pPr>
        <w:pStyle w:val="NormalnyWeb"/>
        <w:spacing w:before="0" w:beforeAutospacing="0" w:after="0" w:afterAutospacing="0"/>
        <w:ind w:left="708"/>
        <w:jc w:val="both"/>
        <w:rPr>
          <w:rFonts w:ascii="Verdana" w:hAnsi="Verdana"/>
          <w:b/>
          <w:sz w:val="18"/>
          <w:szCs w:val="18"/>
        </w:rPr>
      </w:pPr>
    </w:p>
    <w:p w14:paraId="4B0EDDFA" w14:textId="77777777" w:rsidR="00873AAE" w:rsidRPr="00B77EB6" w:rsidRDefault="00873AAE" w:rsidP="000A62D9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B77EB6">
        <w:rPr>
          <w:rFonts w:ascii="Verdana" w:hAnsi="Verdana"/>
          <w:b/>
          <w:sz w:val="18"/>
          <w:szCs w:val="18"/>
        </w:rPr>
        <w:t>Informacja o możliwości składania ofert częściowych</w:t>
      </w:r>
    </w:p>
    <w:p w14:paraId="14669BD6" w14:textId="77777777" w:rsidR="00873AAE" w:rsidRDefault="00873AAE" w:rsidP="003E4974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3F751651" w14:textId="77777777" w:rsidR="00CB13A6" w:rsidRPr="00D42EB0" w:rsidRDefault="00461C35" w:rsidP="00461C35">
      <w:pPr>
        <w:pStyle w:val="NormalnyWeb"/>
        <w:spacing w:before="0" w:beforeAutospacing="0" w:after="0" w:afterAutospacing="0" w:line="276" w:lineRule="auto"/>
        <w:ind w:left="424" w:firstLine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dopus</w:t>
      </w:r>
      <w:r>
        <w:rPr>
          <w:rFonts w:ascii="Verdana" w:hAnsi="Verdana"/>
          <w:sz w:val="18"/>
          <w:szCs w:val="18"/>
        </w:rPr>
        <w:t>zcza możliwości złożenia ofert częściowych</w:t>
      </w:r>
    </w:p>
    <w:p w14:paraId="09E5F666" w14:textId="77777777" w:rsidR="00873AAE" w:rsidRPr="00D42EB0" w:rsidRDefault="00873AAE" w:rsidP="003E4974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562A59C8" w14:textId="77777777" w:rsidR="00F2289C" w:rsidRPr="00D42EB0" w:rsidRDefault="00F2289C" w:rsidP="003E4974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</w:p>
    <w:p w14:paraId="31C3265F" w14:textId="77777777" w:rsidR="00873AAE" w:rsidRPr="00B77EB6" w:rsidRDefault="00873AAE" w:rsidP="000A62D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77EB6">
        <w:rPr>
          <w:rFonts w:ascii="Verdana" w:hAnsi="Verdana"/>
          <w:b/>
          <w:sz w:val="18"/>
          <w:szCs w:val="18"/>
        </w:rPr>
        <w:t>Informacja o możliwości złożenia oferty wariantowej</w:t>
      </w:r>
    </w:p>
    <w:p w14:paraId="26A3E6C0" w14:textId="77777777" w:rsidR="00873AAE" w:rsidRDefault="00873AAE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78D81E3A" w14:textId="77777777" w:rsidR="00D42EB0" w:rsidRPr="00D42EB0" w:rsidRDefault="00D42EB0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dopuszcza możliwości złożenia oferty wariantowej</w:t>
      </w:r>
    </w:p>
    <w:p w14:paraId="160C860B" w14:textId="77777777" w:rsidR="0010765A" w:rsidRDefault="0010765A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797F07EB" w14:textId="77777777" w:rsidR="0010765A" w:rsidRPr="00D42EB0" w:rsidRDefault="0010765A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195FBDDB" w14:textId="77777777" w:rsidR="00873AAE" w:rsidRPr="00A85715" w:rsidRDefault="00873AAE" w:rsidP="000A62D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A85715">
        <w:rPr>
          <w:rFonts w:ascii="Verdana" w:hAnsi="Verdana"/>
          <w:b/>
          <w:sz w:val="18"/>
          <w:szCs w:val="18"/>
        </w:rPr>
        <w:t>Termin wykonania zamówienia</w:t>
      </w:r>
    </w:p>
    <w:p w14:paraId="09033B3A" w14:textId="77777777" w:rsidR="00873AAE" w:rsidRDefault="00873AAE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C03CA2E" w14:textId="2B63D01F" w:rsidR="00D42EB0" w:rsidRDefault="0010765A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A85715">
        <w:rPr>
          <w:rFonts w:ascii="Verdana" w:hAnsi="Verdana"/>
          <w:sz w:val="18"/>
          <w:szCs w:val="18"/>
        </w:rPr>
        <w:t>16.05</w:t>
      </w:r>
      <w:r w:rsidR="007D3F25">
        <w:rPr>
          <w:rFonts w:ascii="Verdana" w:hAnsi="Verdana"/>
          <w:sz w:val="18"/>
          <w:szCs w:val="18"/>
        </w:rPr>
        <w:t>.2017</w:t>
      </w:r>
      <w:r w:rsidR="0023739D">
        <w:rPr>
          <w:rFonts w:ascii="Verdana" w:hAnsi="Verdana"/>
          <w:sz w:val="18"/>
          <w:szCs w:val="18"/>
        </w:rPr>
        <w:t xml:space="preserve"> r.</w:t>
      </w:r>
    </w:p>
    <w:p w14:paraId="187023B3" w14:textId="77777777" w:rsidR="003C3588" w:rsidRDefault="003C3588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</w:p>
    <w:p w14:paraId="21164D77" w14:textId="77777777" w:rsidR="002E6156" w:rsidRPr="00B57940" w:rsidRDefault="003C3588" w:rsidP="00B5794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Pr="003C3588">
        <w:rPr>
          <w:rFonts w:ascii="Verdana" w:hAnsi="Verdana"/>
          <w:sz w:val="18"/>
          <w:szCs w:val="18"/>
        </w:rPr>
        <w:t>pełnienie tego warunku Zamawiający zweryfikuje na podstawie terminu dostawy w dniach liczonego od podaneg</w:t>
      </w:r>
      <w:r>
        <w:rPr>
          <w:rFonts w:ascii="Verdana" w:hAnsi="Verdana"/>
          <w:sz w:val="18"/>
          <w:szCs w:val="18"/>
        </w:rPr>
        <w:t xml:space="preserve">o </w:t>
      </w:r>
      <w:r w:rsidR="003D4012">
        <w:rPr>
          <w:rFonts w:ascii="Verdana" w:hAnsi="Verdana"/>
          <w:sz w:val="18"/>
          <w:szCs w:val="18"/>
        </w:rPr>
        <w:t>niżej</w:t>
      </w:r>
      <w:r w:rsidR="00437E1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terminu ważności oferty.</w:t>
      </w:r>
    </w:p>
    <w:p w14:paraId="6FA693FC" w14:textId="77777777" w:rsidR="002E6156" w:rsidRPr="002E6156" w:rsidRDefault="002E6156" w:rsidP="002E6156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18"/>
          <w:szCs w:val="18"/>
        </w:rPr>
      </w:pPr>
    </w:p>
    <w:p w14:paraId="64882EDE" w14:textId="77777777" w:rsidR="00873AAE" w:rsidRPr="00D42EB0" w:rsidRDefault="009514A1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77AF275" w14:textId="77777777" w:rsidR="00337E08" w:rsidRPr="00203943" w:rsidRDefault="00873AAE" w:rsidP="000A62D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203943">
        <w:rPr>
          <w:rFonts w:ascii="Verdana" w:hAnsi="Verdana"/>
          <w:b/>
          <w:sz w:val="18"/>
          <w:szCs w:val="18"/>
        </w:rPr>
        <w:lastRenderedPageBreak/>
        <w:t>Warunki udziału w postępowaniu oraz opis sposobu dokonywania oceny spełniania tych warunków</w:t>
      </w:r>
      <w:r w:rsidR="00CB13A6" w:rsidRPr="00203943">
        <w:rPr>
          <w:rFonts w:ascii="Verdana" w:hAnsi="Verdana"/>
          <w:b/>
          <w:sz w:val="18"/>
          <w:szCs w:val="18"/>
        </w:rPr>
        <w:t>.</w:t>
      </w:r>
    </w:p>
    <w:p w14:paraId="22B45D5B" w14:textId="77777777" w:rsidR="00D42EB0" w:rsidRPr="00D42EB0" w:rsidRDefault="00D42EB0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1"/>
      </w:tblGrid>
      <w:tr w:rsidR="00D42EB0" w:rsidRPr="00D42EB0" w14:paraId="588A9758" w14:textId="77777777" w:rsidTr="00D42EB0">
        <w:tc>
          <w:tcPr>
            <w:tcW w:w="2429" w:type="pct"/>
            <w:shd w:val="clear" w:color="auto" w:fill="auto"/>
          </w:tcPr>
          <w:p w14:paraId="7C6E2048" w14:textId="77777777" w:rsidR="00D42EB0" w:rsidRPr="00D42EB0" w:rsidRDefault="00D42EB0" w:rsidP="00627D72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Warunek</w:t>
            </w:r>
          </w:p>
        </w:tc>
        <w:tc>
          <w:tcPr>
            <w:tcW w:w="2571" w:type="pct"/>
            <w:shd w:val="clear" w:color="auto" w:fill="auto"/>
          </w:tcPr>
          <w:p w14:paraId="27D95B26" w14:textId="77777777" w:rsidR="00D42EB0" w:rsidRPr="00D42EB0" w:rsidRDefault="00D42EB0" w:rsidP="00627D72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posób oceny spełnienia warunku</w:t>
            </w:r>
          </w:p>
        </w:tc>
      </w:tr>
      <w:tr w:rsidR="00D42EB0" w:rsidRPr="00D42EB0" w14:paraId="7A945FE6" w14:textId="77777777" w:rsidTr="00D42EB0">
        <w:trPr>
          <w:trHeight w:val="132"/>
        </w:trPr>
        <w:tc>
          <w:tcPr>
            <w:tcW w:w="2429" w:type="pct"/>
            <w:shd w:val="clear" w:color="auto" w:fill="auto"/>
          </w:tcPr>
          <w:p w14:paraId="57DD034D" w14:textId="77777777" w:rsidR="00D42EB0" w:rsidRPr="00D42EB0" w:rsidRDefault="00E70C18" w:rsidP="008D17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Wykonawca nie podlega wykluczeniu, o którym mowa w punkcie 1</w:t>
            </w:r>
            <w:r w:rsidR="008D17D4">
              <w:rPr>
                <w:rFonts w:ascii="Verdana" w:hAnsi="Verdana"/>
                <w:sz w:val="18"/>
                <w:szCs w:val="18"/>
                <w:lang w:eastAsia="en-US"/>
              </w:rPr>
              <w:t>8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niniejszego zapytania</w:t>
            </w:r>
          </w:p>
        </w:tc>
        <w:tc>
          <w:tcPr>
            <w:tcW w:w="2571" w:type="pct"/>
            <w:shd w:val="clear" w:color="auto" w:fill="auto"/>
          </w:tcPr>
          <w:p w14:paraId="54D4963C" w14:textId="77777777" w:rsidR="00D42EB0" w:rsidRPr="00D42EB0" w:rsidRDefault="00E70C18" w:rsidP="008E255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Oświadczenie Wykonawcy </w:t>
            </w:r>
            <w:r w:rsidR="008E255D">
              <w:rPr>
                <w:rFonts w:ascii="Verdana" w:hAnsi="Verdana"/>
                <w:sz w:val="18"/>
                <w:szCs w:val="18"/>
                <w:lang w:eastAsia="en-US"/>
              </w:rPr>
              <w:t>stanowiące element formularza oferty.</w:t>
            </w:r>
          </w:p>
        </w:tc>
      </w:tr>
      <w:tr w:rsidR="0036071C" w:rsidRPr="00D42EB0" w14:paraId="0ED24E27" w14:textId="77777777" w:rsidTr="00032B12">
        <w:tc>
          <w:tcPr>
            <w:tcW w:w="2429" w:type="pct"/>
            <w:shd w:val="clear" w:color="auto" w:fill="auto"/>
          </w:tcPr>
          <w:p w14:paraId="292FEE2C" w14:textId="77777777" w:rsidR="0036071C" w:rsidRDefault="0036071C" w:rsidP="0036071C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Wykonawca spełnia warunki dotyczące:</w:t>
            </w:r>
          </w:p>
          <w:p w14:paraId="2ED0CBF4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posiadania uprawnień do wykonywania określonej działalności lub czynności, jeżeli przepisy prawa nak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ładają obowiązek ich posiadania,</w:t>
            </w:r>
          </w:p>
          <w:p w14:paraId="1B2D0B70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posiadania wiedzy i doświadczeni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a,</w:t>
            </w:r>
          </w:p>
          <w:p w14:paraId="2A1C7937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dysponowania odpowiednim potencjałem technicznym oraz osobami z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dolnymi do wykonania zamówienia,</w:t>
            </w:r>
          </w:p>
          <w:p w14:paraId="21630F4B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sytuacji ekonomicznej i finansowej.</w:t>
            </w:r>
          </w:p>
        </w:tc>
        <w:tc>
          <w:tcPr>
            <w:tcW w:w="2571" w:type="pct"/>
            <w:shd w:val="clear" w:color="auto" w:fill="auto"/>
          </w:tcPr>
          <w:p w14:paraId="704E81B1" w14:textId="77777777" w:rsidR="0036071C" w:rsidRDefault="0036071C" w:rsidP="00032B1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świadczenie Wykonawcy stanowiące element formularza oferty.</w:t>
            </w:r>
          </w:p>
        </w:tc>
      </w:tr>
      <w:tr w:rsidR="002F5728" w:rsidRPr="00D42EB0" w14:paraId="3DF07F1D" w14:textId="77777777" w:rsidTr="00032B12">
        <w:tc>
          <w:tcPr>
            <w:tcW w:w="2429" w:type="pct"/>
            <w:shd w:val="clear" w:color="auto" w:fill="auto"/>
          </w:tcPr>
          <w:p w14:paraId="350CE28B" w14:textId="6DA85D99" w:rsidR="002F5728" w:rsidRDefault="002F5728" w:rsidP="0036071C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Wykonawca oświadcza, iż podana cena jest ceną całkowitą </w:t>
            </w:r>
            <w:r w:rsidR="00656265">
              <w:rPr>
                <w:rFonts w:ascii="Verdana" w:hAnsi="Verdana"/>
                <w:sz w:val="18"/>
                <w:szCs w:val="18"/>
                <w:lang w:eastAsia="en-US"/>
              </w:rPr>
              <w:t>brutto</w:t>
            </w:r>
            <w:r w:rsidR="00B773BB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zawierającą wszystkie koszty związane z dostawą, </w:t>
            </w:r>
            <w:r w:rsidR="00B36C06">
              <w:rPr>
                <w:rFonts w:ascii="Verdana" w:hAnsi="Verdana"/>
                <w:sz w:val="18"/>
                <w:szCs w:val="18"/>
                <w:lang w:eastAsia="en-US"/>
              </w:rPr>
              <w:t xml:space="preserve">szkoleniem oraz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przekazaniem i uruchomieniem gotowych do pracy urządzeń we wskazanym przez zamawiającego miejscu na terenie Województwa Wielkopolskiego</w:t>
            </w:r>
          </w:p>
        </w:tc>
        <w:tc>
          <w:tcPr>
            <w:tcW w:w="2571" w:type="pct"/>
            <w:shd w:val="clear" w:color="auto" w:fill="auto"/>
          </w:tcPr>
          <w:p w14:paraId="4A5BC710" w14:textId="77777777" w:rsidR="002F5728" w:rsidRDefault="002F5728" w:rsidP="00032B1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świadczenie Wykonawcy stanowiące element formularza oferty.</w:t>
            </w:r>
          </w:p>
        </w:tc>
      </w:tr>
      <w:tr w:rsidR="00560FA7" w:rsidRPr="00D42EB0" w14:paraId="17EF29A3" w14:textId="77777777" w:rsidTr="00032B12">
        <w:tc>
          <w:tcPr>
            <w:tcW w:w="2429" w:type="pct"/>
            <w:shd w:val="clear" w:color="auto" w:fill="auto"/>
          </w:tcPr>
          <w:p w14:paraId="4E494E41" w14:textId="7FA805A2" w:rsidR="00560FA7" w:rsidRDefault="00560FA7" w:rsidP="00560FA7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B2C0E">
              <w:rPr>
                <w:rFonts w:ascii="Verdana" w:hAnsi="Verdana"/>
                <w:sz w:val="18"/>
                <w:szCs w:val="18"/>
                <w:lang w:eastAsia="en-US"/>
              </w:rPr>
              <w:t>Wykonawca wyraża zgodę na następującą fo</w:t>
            </w:r>
            <w:r w:rsidR="007F0FC1">
              <w:rPr>
                <w:rFonts w:ascii="Verdana" w:hAnsi="Verdana"/>
                <w:sz w:val="18"/>
                <w:szCs w:val="18"/>
                <w:lang w:eastAsia="en-US"/>
              </w:rPr>
              <w:t>rmę płatności: 5</w:t>
            </w:r>
            <w:r w:rsidRPr="006B2C0E">
              <w:rPr>
                <w:rFonts w:ascii="Verdana" w:hAnsi="Verdana"/>
                <w:sz w:val="18"/>
                <w:szCs w:val="18"/>
                <w:lang w:eastAsia="en-US"/>
              </w:rPr>
              <w:t xml:space="preserve">0% przedpłaty w terminie 7 dni od dnia zamówienia </w:t>
            </w:r>
            <w:r w:rsidR="006B2C0E" w:rsidRPr="006B2C0E">
              <w:rPr>
                <w:rFonts w:ascii="Verdana" w:hAnsi="Verdana"/>
                <w:sz w:val="18"/>
                <w:szCs w:val="18"/>
                <w:lang w:eastAsia="en-US"/>
              </w:rPr>
              <w:t>na podstawie faktury p</w:t>
            </w:r>
            <w:r w:rsidR="007F0FC1">
              <w:rPr>
                <w:rFonts w:ascii="Verdana" w:hAnsi="Verdana"/>
                <w:sz w:val="18"/>
                <w:szCs w:val="18"/>
                <w:lang w:eastAsia="en-US"/>
              </w:rPr>
              <w:t>roforma, 5</w:t>
            </w:r>
            <w:r w:rsidR="006B2C0E" w:rsidRPr="006B2C0E">
              <w:rPr>
                <w:rFonts w:ascii="Verdana" w:hAnsi="Verdana"/>
                <w:sz w:val="18"/>
                <w:szCs w:val="18"/>
                <w:lang w:eastAsia="en-US"/>
              </w:rPr>
              <w:t>0% w terminie 14</w:t>
            </w:r>
            <w:r w:rsidRPr="006B2C0E">
              <w:rPr>
                <w:rFonts w:ascii="Verdana" w:hAnsi="Verdana"/>
                <w:sz w:val="18"/>
                <w:szCs w:val="18"/>
                <w:lang w:eastAsia="en-US"/>
              </w:rPr>
              <w:t xml:space="preserve"> dni od dnia przekazania przedmiotu zamówienia(podpisanie ostatecznego protokołu zdawczo-odbiorczego).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71" w:type="pct"/>
            <w:shd w:val="clear" w:color="auto" w:fill="auto"/>
          </w:tcPr>
          <w:p w14:paraId="6D4C01D5" w14:textId="77777777" w:rsidR="00560FA7" w:rsidRDefault="00560FA7" w:rsidP="00032B1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świadczenie Wykonawcy stanowiące element formularza oferty.</w:t>
            </w:r>
          </w:p>
        </w:tc>
      </w:tr>
    </w:tbl>
    <w:p w14:paraId="4D1D235D" w14:textId="77777777" w:rsidR="00873AAE" w:rsidRPr="00B77EB6" w:rsidRDefault="00873AAE" w:rsidP="000A62D9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77EB6">
        <w:rPr>
          <w:rFonts w:ascii="Verdana" w:hAnsi="Verdana"/>
          <w:b/>
          <w:sz w:val="18"/>
          <w:szCs w:val="18"/>
        </w:rPr>
        <w:t>Informacja na temat wadium</w:t>
      </w:r>
    </w:p>
    <w:p w14:paraId="71E275C2" w14:textId="77777777" w:rsidR="00873AAE" w:rsidRPr="00D42EB0" w:rsidRDefault="00D42EB0" w:rsidP="00D42EB0">
      <w:pPr>
        <w:pStyle w:val="NormalnyWeb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oczekuje wpłaty wadium przez Wykonawców</w:t>
      </w:r>
    </w:p>
    <w:p w14:paraId="17CC7E8D" w14:textId="77777777" w:rsidR="00873AAE" w:rsidRPr="00CB5629" w:rsidRDefault="007E694C" w:rsidP="000A62D9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sposobu dokonywania oceny, kryteria wyboru ofert</w:t>
      </w:r>
      <w:r w:rsidR="00D6521D">
        <w:rPr>
          <w:rFonts w:ascii="Verdana" w:hAnsi="Verdana"/>
          <w:b/>
          <w:sz w:val="18"/>
          <w:szCs w:val="18"/>
        </w:rPr>
        <w:t>y</w:t>
      </w:r>
      <w:r>
        <w:rPr>
          <w:rFonts w:ascii="Verdana" w:hAnsi="Verdana"/>
          <w:b/>
          <w:sz w:val="18"/>
          <w:szCs w:val="18"/>
        </w:rPr>
        <w:t xml:space="preserve"> oraz kryteria oceny.</w:t>
      </w:r>
    </w:p>
    <w:p w14:paraId="1B1FB06E" w14:textId="77777777" w:rsidR="00CB5629" w:rsidRPr="00CB5629" w:rsidRDefault="00CB5629" w:rsidP="003F18F5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14:paraId="29C03132" w14:textId="77777777" w:rsidR="00CB5629" w:rsidRPr="00CB5629" w:rsidRDefault="00CB5629" w:rsidP="003F18F5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CB5629">
        <w:rPr>
          <w:rFonts w:ascii="Verdana" w:hAnsi="Verdana"/>
          <w:sz w:val="18"/>
          <w:szCs w:val="18"/>
        </w:rPr>
        <w:t>Wykonawca zostanie wybrany w oparciu o kryteria wskazane poniżej. Sposób wyliczenia punktów nastąpi przy zastosowaniu poniższych wzorów oraz wytycznych.</w:t>
      </w:r>
    </w:p>
    <w:p w14:paraId="4D2C1EB5" w14:textId="77777777" w:rsidR="00F6281C" w:rsidRPr="00D42EB0" w:rsidRDefault="00F6281C" w:rsidP="00F6281C">
      <w:pPr>
        <w:pStyle w:val="Akapitzlist"/>
        <w:rPr>
          <w:rFonts w:ascii="Verdana" w:hAnsi="Verdana"/>
          <w:b/>
          <w:sz w:val="18"/>
          <w:szCs w:val="18"/>
        </w:rPr>
      </w:pPr>
    </w:p>
    <w:p w14:paraId="30A2F3E6" w14:textId="77777777" w:rsidR="00F6281C" w:rsidRPr="00944D78" w:rsidRDefault="00F6281C" w:rsidP="000A62D9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944D78">
        <w:rPr>
          <w:rFonts w:ascii="Verdana" w:hAnsi="Verdana"/>
          <w:b/>
          <w:sz w:val="18"/>
          <w:szCs w:val="18"/>
        </w:rPr>
        <w:t>Kryteria oceny oferty</w:t>
      </w:r>
    </w:p>
    <w:p w14:paraId="767398D7" w14:textId="77777777" w:rsidR="00944D09" w:rsidRPr="00D42EB0" w:rsidRDefault="00944D09" w:rsidP="00944D09">
      <w:pPr>
        <w:pStyle w:val="NormalnyWeb"/>
        <w:spacing w:before="0" w:beforeAutospacing="0" w:after="0" w:afterAutospacing="0"/>
        <w:ind w:left="1080"/>
        <w:jc w:val="both"/>
        <w:rPr>
          <w:rFonts w:ascii="Verdana" w:hAnsi="Verdana"/>
          <w:b/>
          <w:sz w:val="18"/>
          <w:szCs w:val="18"/>
        </w:rPr>
      </w:pPr>
    </w:p>
    <w:p w14:paraId="4BBB6B96" w14:textId="3D0290B0" w:rsidR="00D42EB0" w:rsidRDefault="008E255D" w:rsidP="0045184C">
      <w:pPr>
        <w:pStyle w:val="NormalnyWeb"/>
        <w:numPr>
          <w:ilvl w:val="2"/>
          <w:numId w:val="19"/>
        </w:numPr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  <w:r w:rsidRPr="0045184C">
        <w:rPr>
          <w:rFonts w:ascii="Verdana" w:hAnsi="Verdana"/>
          <w:b/>
          <w:sz w:val="18"/>
          <w:szCs w:val="18"/>
        </w:rPr>
        <w:t>Cena</w:t>
      </w:r>
      <w:r w:rsidR="00F64711">
        <w:rPr>
          <w:rFonts w:ascii="Verdana" w:hAnsi="Verdana"/>
          <w:b/>
          <w:sz w:val="18"/>
          <w:szCs w:val="18"/>
        </w:rPr>
        <w:t xml:space="preserve"> netto prz</w:t>
      </w:r>
      <w:r w:rsidR="00B36C06">
        <w:rPr>
          <w:rFonts w:ascii="Verdana" w:hAnsi="Verdana"/>
          <w:b/>
          <w:sz w:val="18"/>
          <w:szCs w:val="18"/>
        </w:rPr>
        <w:t>edmiotu zamówienia(maksymalnie 70 pkt. = waga 7</w:t>
      </w:r>
      <w:r w:rsidR="00F64711">
        <w:rPr>
          <w:rFonts w:ascii="Verdana" w:hAnsi="Verdana"/>
          <w:b/>
          <w:sz w:val="18"/>
          <w:szCs w:val="18"/>
        </w:rPr>
        <w:t>0%)</w:t>
      </w:r>
    </w:p>
    <w:p w14:paraId="701B4084" w14:textId="77777777" w:rsidR="00F64711" w:rsidRDefault="00F64711" w:rsidP="00F64711">
      <w:pPr>
        <w:pStyle w:val="NormalnyWeb"/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</w:p>
    <w:p w14:paraId="6086FECA" w14:textId="77777777" w:rsidR="00F64711" w:rsidRDefault="00F64711" w:rsidP="00F64711">
      <w:pPr>
        <w:pStyle w:val="NormalnyWeb"/>
        <w:spacing w:before="0" w:beforeAutospacing="0" w:after="0" w:afterAutospacing="0" w:line="360" w:lineRule="auto"/>
        <w:ind w:left="1418" w:firstLine="70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dana w PLN – polskich złotych albo innej walucie. W przypadku uzyskania ofert w walutach innych niż PLN do przeliczenia kursu przyjęty będzie kurs sprzedaży NBP z dnia poprzedzającego dzień otwarcia ofert. W przypadku gdy Narodowy Bank Polski nie publikuje dla </w:t>
      </w:r>
      <w:r>
        <w:rPr>
          <w:rFonts w:ascii="Verdana" w:hAnsi="Verdana"/>
          <w:sz w:val="18"/>
          <w:szCs w:val="18"/>
        </w:rPr>
        <w:lastRenderedPageBreak/>
        <w:t>danej waluty kursów sprzedaży, do dokonywania przeliczeń należy zastosować kursy średnie NBP z dnia poprzedzającego dzień otwarcia ofert.</w:t>
      </w:r>
    </w:p>
    <w:p w14:paraId="35E96885" w14:textId="77777777" w:rsidR="00F64711" w:rsidRDefault="00F64711" w:rsidP="00F6471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565B87B0" w14:textId="77777777" w:rsidR="00F64711" w:rsidRDefault="00F64711" w:rsidP="00F6471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unktacja za cenę będzie obliczana na podstawie wzoru:</w:t>
      </w:r>
    </w:p>
    <w:p w14:paraId="10714ED2" w14:textId="77777777" w:rsidR="00F64711" w:rsidRDefault="00F64711" w:rsidP="00F6471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65E986A2" w14:textId="07081F66" w:rsidR="003761FB" w:rsidRDefault="0037746B" w:rsidP="00F76329">
      <w:pPr>
        <w:jc w:val="center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ＭＳ 明朝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*100*70%</m:t>
        </m:r>
      </m:oMath>
      <w:r w:rsidR="00F76329">
        <w:rPr>
          <w:rFonts w:ascii="Verdana" w:hAnsi="Verdana"/>
        </w:rPr>
        <w:t xml:space="preserve"> ,</w:t>
      </w:r>
      <w:r w:rsidR="00F76329" w:rsidRPr="00F76329">
        <w:rPr>
          <w:rFonts w:ascii="Arial" w:hAnsi="Arial" w:cs="Arial"/>
          <w:sz w:val="20"/>
        </w:rPr>
        <w:t xml:space="preserve"> gdzie</w:t>
      </w:r>
    </w:p>
    <w:p w14:paraId="4ADEE578" w14:textId="77777777" w:rsidR="00F76329" w:rsidRDefault="00F76329" w:rsidP="00F76329">
      <w:pPr>
        <w:jc w:val="center"/>
        <w:rPr>
          <w:rFonts w:ascii="Arial" w:hAnsi="Arial" w:cs="Arial"/>
          <w:sz w:val="20"/>
        </w:rPr>
      </w:pPr>
    </w:p>
    <w:p w14:paraId="641606A8" w14:textId="2BB8CB1C" w:rsidR="00F76329" w:rsidRPr="0027119C" w:rsidRDefault="0037746B" w:rsidP="0027119C">
      <w:pPr>
        <w:ind w:left="1418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</m:oMath>
      <w:r w:rsidR="0027119C">
        <w:rPr>
          <w:rFonts w:ascii="Verdana" w:hAnsi="Verdana"/>
        </w:rPr>
        <w:t xml:space="preserve"> </w:t>
      </w:r>
      <w:r w:rsidR="0027119C" w:rsidRPr="0027119C">
        <w:rPr>
          <w:rFonts w:ascii="Verdana" w:hAnsi="Verdana" w:cs="Arial"/>
          <w:sz w:val="18"/>
        </w:rPr>
        <w:t>otrzymana ilość punktów za kryterium ceny</w:t>
      </w:r>
    </w:p>
    <w:p w14:paraId="3C0A419C" w14:textId="201F5AE0" w:rsidR="00F76329" w:rsidRPr="0027119C" w:rsidRDefault="0037746B" w:rsidP="0027119C">
      <w:pPr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27119C">
        <w:rPr>
          <w:rFonts w:ascii="Verdana" w:hAnsi="Verdana"/>
        </w:rPr>
        <w:t xml:space="preserve"> </w:t>
      </w:r>
      <w:r w:rsidR="0027119C">
        <w:rPr>
          <w:rFonts w:ascii="Verdana" w:hAnsi="Verdana"/>
          <w:sz w:val="18"/>
        </w:rPr>
        <w:t>cena netto oferty z najniższą ceną</w:t>
      </w:r>
    </w:p>
    <w:p w14:paraId="3EB64C7C" w14:textId="7DC66E0A" w:rsidR="00F64711" w:rsidRPr="00B11A8A" w:rsidRDefault="0037746B" w:rsidP="00B11A8A">
      <w:pPr>
        <w:tabs>
          <w:tab w:val="left" w:pos="1418"/>
        </w:tabs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="ＭＳ 明朝" w:hAnsi="Cambria Math"/>
          </w:rPr>
          <m:t>-</m:t>
        </m:r>
      </m:oMath>
      <w:r w:rsidR="0027119C">
        <w:rPr>
          <w:rFonts w:ascii="Verdana" w:hAnsi="Verdana"/>
        </w:rPr>
        <w:t xml:space="preserve"> </w:t>
      </w:r>
      <w:r w:rsidR="0027119C">
        <w:rPr>
          <w:rFonts w:ascii="Verdana" w:hAnsi="Verdana"/>
          <w:sz w:val="18"/>
        </w:rPr>
        <w:t>cena netto oferty rozpatrywanej</w:t>
      </w:r>
    </w:p>
    <w:p w14:paraId="72A100FF" w14:textId="77777777" w:rsidR="00F64711" w:rsidRPr="0045184C" w:rsidRDefault="00F64711" w:rsidP="00F64711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b/>
          <w:sz w:val="18"/>
          <w:szCs w:val="18"/>
        </w:rPr>
      </w:pPr>
    </w:p>
    <w:p w14:paraId="25B02036" w14:textId="632BFD4F" w:rsidR="00D42EB0" w:rsidRDefault="00B11A8A" w:rsidP="004745CD">
      <w:pPr>
        <w:pStyle w:val="NormalnyWeb"/>
        <w:numPr>
          <w:ilvl w:val="2"/>
          <w:numId w:val="19"/>
        </w:numPr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en-US"/>
        </w:rPr>
        <w:t>Gwarancja</w:t>
      </w:r>
      <w:r w:rsidR="00B36C06">
        <w:rPr>
          <w:rFonts w:ascii="Verdana" w:hAnsi="Verdana"/>
          <w:b/>
          <w:sz w:val="18"/>
          <w:szCs w:val="18"/>
          <w:lang w:eastAsia="en-US"/>
        </w:rPr>
        <w:t xml:space="preserve"> – liczba miesięcy(maksymalnie 20 pkt. = waga 2</w:t>
      </w:r>
      <w:r>
        <w:rPr>
          <w:rFonts w:ascii="Verdana" w:hAnsi="Verdana"/>
          <w:b/>
          <w:sz w:val="18"/>
          <w:szCs w:val="18"/>
          <w:lang w:eastAsia="en-US"/>
        </w:rPr>
        <w:t>0%)</w:t>
      </w:r>
    </w:p>
    <w:p w14:paraId="2924FE33" w14:textId="77777777" w:rsidR="00C17D2B" w:rsidRDefault="00C17D2B" w:rsidP="00C17D2B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eastAsia="en-US"/>
        </w:rPr>
      </w:pPr>
    </w:p>
    <w:p w14:paraId="400D0FEE" w14:textId="4144249B" w:rsidR="00C17D2B" w:rsidRDefault="00C17D2B" w:rsidP="00C17D2B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Gwarancja podana w miesiącach. Punktacja będzie obliczana na podstawie wzoru:</w:t>
      </w:r>
    </w:p>
    <w:p w14:paraId="12F4FE69" w14:textId="77777777" w:rsidR="00C17D2B" w:rsidRDefault="00C17D2B" w:rsidP="00C17D2B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</w:p>
    <w:p w14:paraId="6F6AE395" w14:textId="3C20E00A" w:rsidR="00C17D2B" w:rsidRDefault="0037746B" w:rsidP="00C17D2B">
      <w:pPr>
        <w:jc w:val="center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ＭＳ 明朝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*100*20%</m:t>
        </m:r>
      </m:oMath>
      <w:r w:rsidR="00C17D2B">
        <w:rPr>
          <w:rFonts w:ascii="Verdana" w:hAnsi="Verdana"/>
        </w:rPr>
        <w:t xml:space="preserve"> ,</w:t>
      </w:r>
      <w:r w:rsidR="00C17D2B" w:rsidRPr="00F76329">
        <w:rPr>
          <w:rFonts w:ascii="Arial" w:hAnsi="Arial" w:cs="Arial"/>
          <w:sz w:val="20"/>
        </w:rPr>
        <w:t xml:space="preserve"> gdzie</w:t>
      </w:r>
    </w:p>
    <w:p w14:paraId="72A9B440" w14:textId="77777777" w:rsidR="00C17D2B" w:rsidRDefault="00C17D2B" w:rsidP="00C17D2B">
      <w:pPr>
        <w:jc w:val="center"/>
        <w:rPr>
          <w:rFonts w:ascii="Arial" w:hAnsi="Arial" w:cs="Arial"/>
          <w:sz w:val="20"/>
        </w:rPr>
      </w:pPr>
    </w:p>
    <w:p w14:paraId="7374F575" w14:textId="20023C18" w:rsidR="00C17D2B" w:rsidRPr="0027119C" w:rsidRDefault="0037746B" w:rsidP="00C17D2B">
      <w:pPr>
        <w:ind w:left="1418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-</m:t>
        </m:r>
      </m:oMath>
      <w:r w:rsidR="00C17D2B">
        <w:rPr>
          <w:rFonts w:ascii="Verdana" w:hAnsi="Verdana"/>
        </w:rPr>
        <w:t xml:space="preserve"> </w:t>
      </w:r>
      <w:r w:rsidR="00C17D2B" w:rsidRPr="0027119C">
        <w:rPr>
          <w:rFonts w:ascii="Verdana" w:hAnsi="Verdana" w:cs="Arial"/>
          <w:sz w:val="18"/>
        </w:rPr>
        <w:t xml:space="preserve">otrzymana ilość punktów za kryterium </w:t>
      </w:r>
      <w:r w:rsidR="00C56114">
        <w:rPr>
          <w:rFonts w:ascii="Verdana" w:hAnsi="Verdana" w:cs="Arial"/>
          <w:sz w:val="18"/>
        </w:rPr>
        <w:t>gwarancji</w:t>
      </w:r>
    </w:p>
    <w:p w14:paraId="68F96D3B" w14:textId="76CDB4DF" w:rsidR="00C17D2B" w:rsidRPr="0027119C" w:rsidRDefault="0037746B" w:rsidP="00C17D2B">
      <w:pPr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C17D2B">
        <w:rPr>
          <w:rFonts w:ascii="Verdana" w:hAnsi="Verdana"/>
        </w:rPr>
        <w:t xml:space="preserve"> </w:t>
      </w:r>
      <w:r w:rsidR="00514907">
        <w:rPr>
          <w:rFonts w:ascii="Verdana" w:hAnsi="Verdana"/>
          <w:sz w:val="18"/>
        </w:rPr>
        <w:t>okres gwarancji</w:t>
      </w:r>
      <w:r w:rsidR="00C56114">
        <w:rPr>
          <w:rFonts w:ascii="Verdana" w:hAnsi="Verdana"/>
          <w:sz w:val="18"/>
        </w:rPr>
        <w:t xml:space="preserve"> w ofercie z najdłuższą gwarancją</w:t>
      </w:r>
    </w:p>
    <w:p w14:paraId="40786DBE" w14:textId="4C7A2DEC" w:rsidR="00B11A8A" w:rsidRPr="003C4020" w:rsidRDefault="0037746B" w:rsidP="003C4020">
      <w:pPr>
        <w:tabs>
          <w:tab w:val="left" w:pos="1418"/>
        </w:tabs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="ＭＳ 明朝" w:hAnsi="Cambria Math"/>
          </w:rPr>
          <m:t>-</m:t>
        </m:r>
      </m:oMath>
      <w:r w:rsidR="00C17D2B">
        <w:rPr>
          <w:rFonts w:ascii="Verdana" w:hAnsi="Verdana"/>
        </w:rPr>
        <w:t xml:space="preserve"> </w:t>
      </w:r>
      <w:r w:rsidR="00514907">
        <w:rPr>
          <w:rFonts w:ascii="Verdana" w:hAnsi="Verdana"/>
          <w:sz w:val="18"/>
        </w:rPr>
        <w:t>okres</w:t>
      </w:r>
      <w:r w:rsidR="00C56114">
        <w:rPr>
          <w:rFonts w:ascii="Verdana" w:hAnsi="Verdana"/>
          <w:sz w:val="18"/>
        </w:rPr>
        <w:t xml:space="preserve"> gwarancji w rozpatrywanej ofercie</w:t>
      </w:r>
    </w:p>
    <w:p w14:paraId="73E83D6A" w14:textId="77777777" w:rsidR="00B11A8A" w:rsidRPr="0045184C" w:rsidRDefault="00B11A8A" w:rsidP="00B11A8A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</w:p>
    <w:p w14:paraId="70D08EE8" w14:textId="272DD3F8" w:rsidR="00D42EB0" w:rsidRPr="00E1692E" w:rsidRDefault="008E255D" w:rsidP="004745CD">
      <w:pPr>
        <w:pStyle w:val="NormalnyWeb"/>
        <w:numPr>
          <w:ilvl w:val="2"/>
          <w:numId w:val="19"/>
        </w:numPr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  <w:r w:rsidRPr="00E1692E">
        <w:rPr>
          <w:rFonts w:ascii="Verdana" w:hAnsi="Verdana"/>
          <w:b/>
          <w:sz w:val="18"/>
          <w:szCs w:val="18"/>
          <w:lang w:eastAsia="en-US"/>
        </w:rPr>
        <w:t>Termin dostawy</w:t>
      </w:r>
      <w:r w:rsidR="00E1692E" w:rsidRPr="00E1692E">
        <w:rPr>
          <w:rFonts w:ascii="Verdana" w:hAnsi="Verdana"/>
          <w:b/>
          <w:sz w:val="18"/>
          <w:szCs w:val="18"/>
          <w:lang w:eastAsia="en-US"/>
        </w:rPr>
        <w:t xml:space="preserve"> – liczba dni(maksymalnie 10 pkt. = waga 10%)</w:t>
      </w:r>
    </w:p>
    <w:p w14:paraId="0C074B94" w14:textId="77777777" w:rsidR="0001146C" w:rsidRDefault="0001146C" w:rsidP="0001146C">
      <w:pPr>
        <w:pStyle w:val="NormalnyWeb"/>
        <w:spacing w:before="0" w:beforeAutospacing="0" w:after="0" w:afterAutospacing="0"/>
        <w:ind w:left="993"/>
        <w:jc w:val="both"/>
        <w:rPr>
          <w:rFonts w:ascii="Verdana" w:hAnsi="Verdana"/>
          <w:sz w:val="18"/>
          <w:szCs w:val="18"/>
        </w:rPr>
      </w:pPr>
    </w:p>
    <w:p w14:paraId="667C1E98" w14:textId="77777777" w:rsidR="00E1692E" w:rsidRDefault="00E1692E" w:rsidP="0001146C">
      <w:pPr>
        <w:pStyle w:val="NormalnyWeb"/>
        <w:spacing w:before="0" w:beforeAutospacing="0" w:after="0" w:afterAutospacing="0"/>
        <w:ind w:left="993"/>
        <w:jc w:val="both"/>
        <w:rPr>
          <w:rFonts w:ascii="Verdana" w:hAnsi="Verdana"/>
          <w:sz w:val="18"/>
          <w:szCs w:val="18"/>
        </w:rPr>
      </w:pPr>
    </w:p>
    <w:p w14:paraId="64505022" w14:textId="2D1EBCA0" w:rsidR="00E1692E" w:rsidRDefault="00E1692E" w:rsidP="00E1692E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Termin dostawy podany w dni</w:t>
      </w:r>
      <w:r w:rsidR="004745CD">
        <w:rPr>
          <w:rFonts w:ascii="Verdana" w:hAnsi="Verdana"/>
          <w:sz w:val="18"/>
          <w:szCs w:val="18"/>
          <w:lang w:eastAsia="en-US"/>
        </w:rPr>
        <w:t>ach od momentu podpisania umowy</w:t>
      </w:r>
      <w:r>
        <w:rPr>
          <w:rFonts w:ascii="Verdana" w:hAnsi="Verdana"/>
          <w:sz w:val="18"/>
          <w:szCs w:val="18"/>
          <w:lang w:eastAsia="en-US"/>
        </w:rPr>
        <w:t>. Punktacja będzie obliczana na podstawie wzoru:</w:t>
      </w:r>
    </w:p>
    <w:p w14:paraId="781F1DC3" w14:textId="77777777" w:rsidR="00E1692E" w:rsidRDefault="00E1692E" w:rsidP="00E1692E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</w:p>
    <w:p w14:paraId="5CC5B3E1" w14:textId="1C065EC8" w:rsidR="00E1692E" w:rsidRDefault="0037746B" w:rsidP="00E1692E">
      <w:pPr>
        <w:jc w:val="center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ＭＳ 明朝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*100*10%</m:t>
        </m:r>
      </m:oMath>
      <w:r w:rsidR="00E1692E">
        <w:rPr>
          <w:rFonts w:ascii="Verdana" w:hAnsi="Verdana"/>
        </w:rPr>
        <w:t xml:space="preserve"> ,</w:t>
      </w:r>
      <w:r w:rsidR="00E1692E" w:rsidRPr="00F76329">
        <w:rPr>
          <w:rFonts w:ascii="Arial" w:hAnsi="Arial" w:cs="Arial"/>
          <w:sz w:val="20"/>
        </w:rPr>
        <w:t xml:space="preserve"> gdzie</w:t>
      </w:r>
    </w:p>
    <w:p w14:paraId="2792AA43" w14:textId="77777777" w:rsidR="00E1692E" w:rsidRDefault="00E1692E" w:rsidP="00E1692E">
      <w:pPr>
        <w:jc w:val="center"/>
        <w:rPr>
          <w:rFonts w:ascii="Arial" w:hAnsi="Arial" w:cs="Arial"/>
          <w:sz w:val="20"/>
        </w:rPr>
      </w:pPr>
    </w:p>
    <w:p w14:paraId="409A98EB" w14:textId="250A5954" w:rsidR="00E1692E" w:rsidRPr="0027119C" w:rsidRDefault="0037746B" w:rsidP="00E1692E">
      <w:pPr>
        <w:ind w:left="1418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</m:oMath>
      <w:r w:rsidR="00E1692E">
        <w:rPr>
          <w:rFonts w:ascii="Verdana" w:hAnsi="Verdana"/>
        </w:rPr>
        <w:t xml:space="preserve"> </w:t>
      </w:r>
      <w:r w:rsidR="00E1692E" w:rsidRPr="0027119C">
        <w:rPr>
          <w:rFonts w:ascii="Verdana" w:hAnsi="Verdana" w:cs="Arial"/>
          <w:sz w:val="18"/>
        </w:rPr>
        <w:t xml:space="preserve">otrzymana ilość punktów za kryterium </w:t>
      </w:r>
      <w:r w:rsidR="004745CD">
        <w:rPr>
          <w:rFonts w:ascii="Verdana" w:hAnsi="Verdana" w:cs="Arial"/>
          <w:sz w:val="18"/>
        </w:rPr>
        <w:t>terminu dostawy</w:t>
      </w:r>
    </w:p>
    <w:p w14:paraId="05E93B47" w14:textId="39847F88" w:rsidR="00E1692E" w:rsidRPr="0027119C" w:rsidRDefault="0037746B" w:rsidP="00E1692E">
      <w:pPr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E1692E">
        <w:rPr>
          <w:rFonts w:ascii="Verdana" w:hAnsi="Verdana"/>
        </w:rPr>
        <w:t xml:space="preserve"> </w:t>
      </w:r>
      <w:r w:rsidR="004745CD">
        <w:rPr>
          <w:rFonts w:ascii="Verdana" w:hAnsi="Verdana"/>
          <w:sz w:val="18"/>
        </w:rPr>
        <w:t>termin dostawy podany w ofercie z najkrótszym terminem dostawy</w:t>
      </w:r>
    </w:p>
    <w:p w14:paraId="5F93C658" w14:textId="1EE97D41" w:rsidR="00E1692E" w:rsidRPr="003C4020" w:rsidRDefault="0037746B" w:rsidP="00E1692E">
      <w:pPr>
        <w:tabs>
          <w:tab w:val="left" w:pos="1418"/>
        </w:tabs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="ＭＳ 明朝" w:hAnsi="Cambria Math"/>
          </w:rPr>
          <m:t>-</m:t>
        </m:r>
      </m:oMath>
      <w:r w:rsidR="00E1692E">
        <w:rPr>
          <w:rFonts w:ascii="Verdana" w:hAnsi="Verdana"/>
        </w:rPr>
        <w:t xml:space="preserve"> </w:t>
      </w:r>
      <w:r w:rsidR="004745CD">
        <w:rPr>
          <w:rFonts w:ascii="Verdana" w:hAnsi="Verdana"/>
          <w:sz w:val="18"/>
        </w:rPr>
        <w:t>termin dostawy zawarty</w:t>
      </w:r>
      <w:r w:rsidR="00E1692E">
        <w:rPr>
          <w:rFonts w:ascii="Verdana" w:hAnsi="Verdana"/>
          <w:sz w:val="18"/>
        </w:rPr>
        <w:t xml:space="preserve"> w rozpatrywanej ofercie</w:t>
      </w:r>
    </w:p>
    <w:p w14:paraId="42AEA8C7" w14:textId="77777777" w:rsidR="00E1692E" w:rsidRDefault="00E1692E" w:rsidP="0001146C">
      <w:pPr>
        <w:pStyle w:val="NormalnyWeb"/>
        <w:spacing w:before="0" w:beforeAutospacing="0" w:after="0" w:afterAutospacing="0"/>
        <w:ind w:left="993"/>
        <w:jc w:val="both"/>
        <w:rPr>
          <w:rFonts w:ascii="Verdana" w:hAnsi="Verdana"/>
          <w:sz w:val="18"/>
          <w:szCs w:val="18"/>
        </w:rPr>
      </w:pPr>
    </w:p>
    <w:p w14:paraId="6B2FD3FD" w14:textId="77777777" w:rsidR="00944D09" w:rsidRPr="00D42EB0" w:rsidRDefault="00944D09" w:rsidP="004745CD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</w:p>
    <w:p w14:paraId="24E487AC" w14:textId="112AF560" w:rsidR="00F6281C" w:rsidRPr="00B7480E" w:rsidRDefault="00AD5901" w:rsidP="004745CD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B7480E">
        <w:rPr>
          <w:rFonts w:ascii="Verdana" w:hAnsi="Verdana"/>
          <w:b/>
          <w:sz w:val="18"/>
          <w:szCs w:val="18"/>
        </w:rPr>
        <w:t>Informacje o przyznawanej punktacji</w:t>
      </w:r>
    </w:p>
    <w:p w14:paraId="67CF277E" w14:textId="77777777" w:rsidR="00AD5901" w:rsidRDefault="00AD5901" w:rsidP="00AD590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4D66F277" w14:textId="6A2FCD4B" w:rsidR="00D42EB0" w:rsidRDefault="00AD5901" w:rsidP="00AD5901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 w:rsidRPr="00AD5901">
        <w:rPr>
          <w:rFonts w:ascii="Verdana" w:hAnsi="Verdana"/>
          <w:sz w:val="18"/>
          <w:szCs w:val="18"/>
        </w:rPr>
        <w:t>Jeżeli punkty otrzymane na podstawie kryteriów</w:t>
      </w:r>
      <w:r>
        <w:rPr>
          <w:rFonts w:ascii="Verdana" w:hAnsi="Verdana"/>
          <w:b/>
          <w:sz w:val="18"/>
          <w:szCs w:val="18"/>
        </w:rPr>
        <w:t xml:space="preserve"> 9.1.1, 9.1.2, 9.1.3 </w:t>
      </w:r>
      <w:r w:rsidRPr="00AD5901">
        <w:rPr>
          <w:rFonts w:ascii="Verdana" w:hAnsi="Verdana"/>
          <w:sz w:val="18"/>
          <w:szCs w:val="18"/>
        </w:rPr>
        <w:t>dadzą wyniki wyrażone w ułamkach, zostaną one każdorazowo i dla każdej oferty zaokrąglone w dół do liczb całkowitych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2E317A02" w14:textId="77777777" w:rsidR="006E0C6B" w:rsidRDefault="006E0C6B" w:rsidP="006E0C6B">
      <w:pPr>
        <w:pStyle w:val="NormalnyWeb"/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</w:p>
    <w:p w14:paraId="4EA6A5B4" w14:textId="0741DB65" w:rsidR="00AD5901" w:rsidRPr="006E0C6B" w:rsidRDefault="00AD5901" w:rsidP="00AD5901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Oferty niekompletne(bez odpowiedzi na wszystkie powyższe kryteria) zostaną wykluczone.</w:t>
      </w:r>
    </w:p>
    <w:p w14:paraId="0AF2D248" w14:textId="77777777" w:rsidR="006E0C6B" w:rsidRPr="00AD5901" w:rsidRDefault="006E0C6B" w:rsidP="006E0C6B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6424445" w14:textId="2734C334" w:rsidR="00AD5901" w:rsidRPr="006E0C6B" w:rsidRDefault="00AD5901" w:rsidP="00AD5901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dokona oceny ofert na podstawie wyników osiągniętej liczby punktów wyliczonych w oparciu o powyższe kryteria i </w:t>
      </w:r>
      <w:r w:rsidR="006E0C6B">
        <w:rPr>
          <w:rFonts w:ascii="Verdana" w:hAnsi="Verdana"/>
          <w:sz w:val="18"/>
          <w:szCs w:val="18"/>
        </w:rPr>
        <w:t>ustaloną punktację do maksymalnej wartości 100 pkt.</w:t>
      </w:r>
    </w:p>
    <w:p w14:paraId="7B457F83" w14:textId="77777777" w:rsidR="006E0C6B" w:rsidRPr="006E0C6B" w:rsidRDefault="006E0C6B" w:rsidP="006E0C6B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655E0FAB" w14:textId="4AA0DCCB" w:rsidR="00D42EB0" w:rsidRDefault="006E0C6B" w:rsidP="00B7480E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Ilość punktów za poszczególne kryteria zostaną zsumowane i będą stanowić końcową ocenę ofert</w:t>
      </w:r>
      <w:r w:rsidR="00B7480E">
        <w:rPr>
          <w:rFonts w:ascii="Verdana" w:hAnsi="Verdana"/>
          <w:sz w:val="18"/>
          <w:szCs w:val="18"/>
        </w:rPr>
        <w:t>y. Za najkorzystniejszą zostanie uznana oferta, która uzyska największą ilość punktów.</w:t>
      </w:r>
    </w:p>
    <w:p w14:paraId="18433748" w14:textId="77777777" w:rsidR="00B7480E" w:rsidRPr="00B7480E" w:rsidRDefault="00B7480E" w:rsidP="00B7480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648C0C81" w14:textId="77777777" w:rsidR="00F6281C" w:rsidRPr="00D42EB0" w:rsidRDefault="00F6281C" w:rsidP="00F6281C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BC89497" w14:textId="77777777" w:rsidR="00873AAE" w:rsidRPr="00D75A1D" w:rsidRDefault="00873AAE" w:rsidP="004745CD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D75A1D">
        <w:rPr>
          <w:rFonts w:ascii="Verdana" w:hAnsi="Verdana"/>
          <w:b/>
          <w:sz w:val="18"/>
          <w:szCs w:val="18"/>
        </w:rPr>
        <w:t>Miejsce i termin składania ofert</w:t>
      </w:r>
    </w:p>
    <w:p w14:paraId="08F95BFF" w14:textId="77777777" w:rsidR="0010765A" w:rsidRDefault="0010765A" w:rsidP="0061009C">
      <w:pPr>
        <w:pStyle w:val="NormalnyWeb"/>
        <w:spacing w:before="0" w:beforeAutospacing="0" w:after="0" w:afterAutospacing="0" w:line="276" w:lineRule="auto"/>
        <w:ind w:left="372" w:firstLine="708"/>
        <w:jc w:val="both"/>
        <w:rPr>
          <w:rFonts w:ascii="Verdana" w:hAnsi="Verdana"/>
          <w:sz w:val="18"/>
          <w:szCs w:val="18"/>
        </w:rPr>
      </w:pPr>
    </w:p>
    <w:p w14:paraId="614AF1EB" w14:textId="77777777" w:rsidR="0010765A" w:rsidRDefault="0010765A" w:rsidP="008D17D4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10765A">
        <w:rPr>
          <w:rFonts w:ascii="Verdana" w:hAnsi="Verdana"/>
          <w:sz w:val="18"/>
          <w:szCs w:val="18"/>
        </w:rPr>
        <w:t xml:space="preserve">Ofertę należy złożyć </w:t>
      </w:r>
      <w:r>
        <w:rPr>
          <w:rFonts w:ascii="Verdana" w:hAnsi="Verdana"/>
          <w:sz w:val="18"/>
          <w:szCs w:val="18"/>
        </w:rPr>
        <w:t xml:space="preserve">pod adresem </w:t>
      </w:r>
      <w:r w:rsidR="00303EF8">
        <w:rPr>
          <w:rFonts w:ascii="Verdana" w:hAnsi="Verdana"/>
          <w:sz w:val="18"/>
          <w:szCs w:val="18"/>
        </w:rPr>
        <w:t>(</w:t>
      </w:r>
      <w:r w:rsidRPr="00D42EB0">
        <w:rPr>
          <w:rFonts w:ascii="Verdana" w:hAnsi="Verdana"/>
          <w:sz w:val="18"/>
          <w:szCs w:val="18"/>
        </w:rPr>
        <w:t>adres do doręczeń podany w punkcie 1 niniejszego zapytania</w:t>
      </w:r>
      <w:r w:rsidR="00303EF8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, w </w:t>
      </w:r>
      <w:r w:rsidRPr="0010765A">
        <w:rPr>
          <w:rFonts w:ascii="Verdana" w:hAnsi="Verdana"/>
          <w:sz w:val="18"/>
          <w:szCs w:val="18"/>
        </w:rPr>
        <w:t xml:space="preserve">dni robocze w godzinach </w:t>
      </w:r>
      <w:r w:rsidRPr="0001146C">
        <w:rPr>
          <w:rFonts w:ascii="Verdana" w:hAnsi="Verdana"/>
          <w:sz w:val="18"/>
          <w:szCs w:val="18"/>
        </w:rPr>
        <w:t>od 0</w:t>
      </w:r>
      <w:r w:rsidR="008216F4">
        <w:rPr>
          <w:rFonts w:ascii="Verdana" w:hAnsi="Verdana"/>
          <w:sz w:val="18"/>
          <w:szCs w:val="18"/>
        </w:rPr>
        <w:t>8</w:t>
      </w:r>
      <w:r w:rsidRPr="0001146C">
        <w:rPr>
          <w:rFonts w:ascii="Verdana" w:hAnsi="Verdana"/>
          <w:sz w:val="18"/>
          <w:szCs w:val="18"/>
        </w:rPr>
        <w:t>:00 – 1</w:t>
      </w:r>
      <w:r w:rsidR="008216F4">
        <w:rPr>
          <w:rFonts w:ascii="Verdana" w:hAnsi="Verdana"/>
          <w:sz w:val="18"/>
          <w:szCs w:val="18"/>
        </w:rPr>
        <w:t>6</w:t>
      </w:r>
      <w:r w:rsidRPr="0001146C">
        <w:rPr>
          <w:rFonts w:ascii="Verdana" w:hAnsi="Verdana"/>
          <w:sz w:val="18"/>
          <w:szCs w:val="18"/>
        </w:rPr>
        <w:t>:00</w:t>
      </w:r>
      <w:r w:rsidR="00303EF8" w:rsidRPr="0001146C">
        <w:rPr>
          <w:rFonts w:ascii="Verdana" w:hAnsi="Verdana"/>
          <w:sz w:val="18"/>
          <w:szCs w:val="18"/>
        </w:rPr>
        <w:t>.</w:t>
      </w:r>
    </w:p>
    <w:p w14:paraId="132FABA0" w14:textId="77777777" w:rsidR="0010765A" w:rsidRPr="0001146C" w:rsidRDefault="0010765A" w:rsidP="008D17D4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Verdana" w:hAnsi="Verdana"/>
          <w:sz w:val="18"/>
          <w:szCs w:val="18"/>
        </w:rPr>
      </w:pPr>
    </w:p>
    <w:p w14:paraId="26D7D824" w14:textId="68D5BBCA" w:rsidR="0010765A" w:rsidRPr="0001146C" w:rsidRDefault="0010765A" w:rsidP="008D17D4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Verdana" w:hAnsi="Verdana"/>
          <w:b/>
          <w:sz w:val="18"/>
          <w:szCs w:val="18"/>
        </w:rPr>
      </w:pPr>
      <w:r w:rsidRPr="0001146C">
        <w:rPr>
          <w:rFonts w:ascii="Verdana" w:hAnsi="Verdana"/>
          <w:sz w:val="18"/>
          <w:szCs w:val="18"/>
        </w:rPr>
        <w:t xml:space="preserve">Oferta musi wpłynąć do dnia </w:t>
      </w:r>
      <w:r w:rsidR="00D75A1D">
        <w:rPr>
          <w:rFonts w:ascii="Verdana" w:hAnsi="Verdana"/>
          <w:b/>
          <w:sz w:val="18"/>
          <w:szCs w:val="18"/>
        </w:rPr>
        <w:t>7</w:t>
      </w:r>
      <w:r w:rsidR="004F092F">
        <w:rPr>
          <w:rFonts w:ascii="Verdana" w:hAnsi="Verdana"/>
          <w:b/>
          <w:sz w:val="18"/>
          <w:szCs w:val="18"/>
        </w:rPr>
        <w:t xml:space="preserve"> </w:t>
      </w:r>
      <w:r w:rsidR="00D75A1D">
        <w:rPr>
          <w:rFonts w:ascii="Verdana" w:hAnsi="Verdana"/>
          <w:b/>
          <w:sz w:val="18"/>
          <w:szCs w:val="18"/>
        </w:rPr>
        <w:t>kwietnia 2017</w:t>
      </w:r>
      <w:r w:rsidRPr="0001146C">
        <w:rPr>
          <w:rFonts w:ascii="Verdana" w:hAnsi="Verdana"/>
          <w:b/>
          <w:sz w:val="18"/>
          <w:szCs w:val="18"/>
        </w:rPr>
        <w:t>r.</w:t>
      </w:r>
      <w:r w:rsidRPr="0001146C">
        <w:rPr>
          <w:rFonts w:ascii="Verdana" w:hAnsi="Verdana"/>
          <w:sz w:val="18"/>
          <w:szCs w:val="18"/>
        </w:rPr>
        <w:t xml:space="preserve">, do godziny </w:t>
      </w:r>
      <w:r w:rsidRPr="0001146C">
        <w:rPr>
          <w:rFonts w:ascii="Verdana" w:hAnsi="Verdana"/>
          <w:b/>
          <w:sz w:val="18"/>
          <w:szCs w:val="18"/>
        </w:rPr>
        <w:t>1</w:t>
      </w:r>
      <w:r w:rsidR="00D75A1D">
        <w:rPr>
          <w:rFonts w:ascii="Verdana" w:hAnsi="Verdana"/>
          <w:b/>
          <w:sz w:val="18"/>
          <w:szCs w:val="18"/>
        </w:rPr>
        <w:t>6</w:t>
      </w:r>
      <w:r w:rsidRPr="0001146C">
        <w:rPr>
          <w:rFonts w:ascii="Verdana" w:hAnsi="Verdana"/>
          <w:b/>
          <w:sz w:val="18"/>
          <w:szCs w:val="18"/>
        </w:rPr>
        <w:t>:00</w:t>
      </w:r>
    </w:p>
    <w:p w14:paraId="418BADB4" w14:textId="77777777" w:rsidR="0010765A" w:rsidRDefault="0010765A" w:rsidP="0061009C">
      <w:pPr>
        <w:pStyle w:val="NormalnyWeb"/>
        <w:spacing w:before="0" w:beforeAutospacing="0" w:after="0" w:afterAutospacing="0" w:line="276" w:lineRule="auto"/>
        <w:ind w:left="372" w:firstLine="708"/>
        <w:jc w:val="both"/>
        <w:rPr>
          <w:rFonts w:ascii="Verdana" w:hAnsi="Verdana"/>
          <w:sz w:val="18"/>
          <w:szCs w:val="18"/>
        </w:rPr>
      </w:pPr>
    </w:p>
    <w:p w14:paraId="269396F4" w14:textId="77777777" w:rsidR="00380020" w:rsidRPr="00B048B7" w:rsidRDefault="00380020" w:rsidP="004745CD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048B7">
        <w:rPr>
          <w:rFonts w:ascii="Verdana" w:hAnsi="Verdana"/>
          <w:b/>
          <w:sz w:val="18"/>
          <w:szCs w:val="18"/>
        </w:rPr>
        <w:t>Termin i miejsce otwarcia ofert</w:t>
      </w:r>
    </w:p>
    <w:p w14:paraId="0712C9D6" w14:textId="77777777" w:rsidR="00380020" w:rsidRDefault="00380020" w:rsidP="00380020">
      <w:pPr>
        <w:pStyle w:val="NormalnyWeb"/>
        <w:spacing w:before="0" w:beforeAutospacing="0" w:after="0" w:afterAutospacing="0"/>
        <w:ind w:left="1123"/>
        <w:jc w:val="both"/>
        <w:rPr>
          <w:rFonts w:ascii="Verdana" w:hAnsi="Verdana"/>
          <w:b/>
          <w:sz w:val="18"/>
          <w:szCs w:val="18"/>
        </w:rPr>
      </w:pPr>
    </w:p>
    <w:p w14:paraId="76D5DD3F" w14:textId="77777777" w:rsidR="008D17D4" w:rsidRDefault="008D17D4" w:rsidP="008D17D4">
      <w:pPr>
        <w:pStyle w:val="NormalnyWeb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  <w:r w:rsidRPr="008D17D4">
        <w:rPr>
          <w:rFonts w:ascii="Verdana" w:hAnsi="Verdana"/>
          <w:sz w:val="18"/>
          <w:szCs w:val="18"/>
        </w:rPr>
        <w:t xml:space="preserve">Otwarcie ofert nastąpi </w:t>
      </w:r>
      <w:r>
        <w:rPr>
          <w:rFonts w:ascii="Verdana" w:hAnsi="Verdana"/>
          <w:sz w:val="18"/>
          <w:szCs w:val="18"/>
        </w:rPr>
        <w:t xml:space="preserve">pod adresem </w:t>
      </w:r>
      <w:r w:rsidRPr="00D42EB0">
        <w:rPr>
          <w:rFonts w:ascii="Verdana" w:hAnsi="Verdana"/>
          <w:sz w:val="18"/>
          <w:szCs w:val="18"/>
        </w:rPr>
        <w:t>adres do doręczeń podany w punkcie 1 niniejszego zapytania</w:t>
      </w:r>
      <w:r>
        <w:rPr>
          <w:rFonts w:ascii="Verdana" w:hAnsi="Verdana"/>
          <w:sz w:val="18"/>
          <w:szCs w:val="18"/>
        </w:rPr>
        <w:t>.</w:t>
      </w:r>
    </w:p>
    <w:p w14:paraId="0595B72C" w14:textId="77777777" w:rsidR="008D17D4" w:rsidRDefault="008D17D4" w:rsidP="008D17D4">
      <w:pPr>
        <w:pStyle w:val="NormalnyWeb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</w:p>
    <w:p w14:paraId="5BA0BB12" w14:textId="43AB9A93" w:rsidR="008D17D4" w:rsidRPr="0001146C" w:rsidRDefault="008D17D4" w:rsidP="008D17D4">
      <w:pPr>
        <w:pStyle w:val="NormalnyWeb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  <w:r w:rsidRPr="008D17D4">
        <w:rPr>
          <w:rFonts w:ascii="Verdana" w:hAnsi="Verdana"/>
          <w:sz w:val="18"/>
          <w:szCs w:val="18"/>
        </w:rPr>
        <w:t xml:space="preserve">Otwarcie ofert nastąpi w dniu </w:t>
      </w:r>
      <w:r w:rsidR="00B048B7">
        <w:rPr>
          <w:rFonts w:ascii="Verdana" w:hAnsi="Verdana"/>
          <w:b/>
          <w:sz w:val="18"/>
          <w:szCs w:val="18"/>
        </w:rPr>
        <w:t>14</w:t>
      </w:r>
      <w:r w:rsidR="008216F4">
        <w:rPr>
          <w:rFonts w:ascii="Verdana" w:hAnsi="Verdana"/>
          <w:b/>
          <w:sz w:val="18"/>
          <w:szCs w:val="18"/>
        </w:rPr>
        <w:t xml:space="preserve"> </w:t>
      </w:r>
      <w:r w:rsidR="00B048B7">
        <w:rPr>
          <w:rFonts w:ascii="Verdana" w:hAnsi="Verdana"/>
          <w:b/>
          <w:sz w:val="18"/>
          <w:szCs w:val="18"/>
        </w:rPr>
        <w:t>kwietnia 2017</w:t>
      </w:r>
      <w:r w:rsidRPr="0001146C">
        <w:rPr>
          <w:rFonts w:ascii="Verdana" w:hAnsi="Verdana"/>
          <w:b/>
          <w:sz w:val="18"/>
          <w:szCs w:val="18"/>
        </w:rPr>
        <w:t>r.</w:t>
      </w:r>
      <w:r w:rsidRPr="0001146C">
        <w:rPr>
          <w:rFonts w:ascii="Verdana" w:hAnsi="Verdana"/>
          <w:sz w:val="18"/>
          <w:szCs w:val="18"/>
        </w:rPr>
        <w:t xml:space="preserve"> o godz. </w:t>
      </w:r>
      <w:r w:rsidR="00B048B7">
        <w:rPr>
          <w:rFonts w:ascii="Verdana" w:hAnsi="Verdana"/>
          <w:b/>
          <w:sz w:val="18"/>
          <w:szCs w:val="18"/>
        </w:rPr>
        <w:t>16:00</w:t>
      </w:r>
    </w:p>
    <w:p w14:paraId="40358232" w14:textId="77777777" w:rsidR="008D17D4" w:rsidRDefault="008D17D4" w:rsidP="008D17D4">
      <w:pPr>
        <w:pStyle w:val="NormalnyWeb"/>
        <w:spacing w:before="0" w:beforeAutospacing="0" w:after="0" w:afterAutospacing="0"/>
        <w:ind w:left="372" w:firstLine="708"/>
        <w:jc w:val="both"/>
        <w:rPr>
          <w:rFonts w:ascii="Verdana" w:hAnsi="Verdana"/>
          <w:sz w:val="18"/>
          <w:szCs w:val="18"/>
        </w:rPr>
      </w:pPr>
    </w:p>
    <w:p w14:paraId="5FD09E24" w14:textId="77777777" w:rsidR="00873AAE" w:rsidRPr="001E462E" w:rsidRDefault="00873AAE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1E462E">
        <w:rPr>
          <w:rFonts w:ascii="Verdana" w:hAnsi="Verdana"/>
          <w:b/>
          <w:sz w:val="18"/>
          <w:szCs w:val="18"/>
        </w:rPr>
        <w:t>Termin związania ofertą</w:t>
      </w:r>
    </w:p>
    <w:p w14:paraId="614FAD15" w14:textId="4CFC6718" w:rsidR="00873AAE" w:rsidRPr="0001146C" w:rsidRDefault="00501822" w:rsidP="0061009C">
      <w:pPr>
        <w:pStyle w:val="NormalnyWeb"/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10765A" w:rsidRPr="0001146C">
        <w:rPr>
          <w:rFonts w:ascii="Verdana" w:hAnsi="Verdana"/>
          <w:sz w:val="18"/>
          <w:szCs w:val="18"/>
        </w:rPr>
        <w:t>0 dni</w:t>
      </w:r>
    </w:p>
    <w:p w14:paraId="48AFEEF2" w14:textId="77777777" w:rsidR="0010765A" w:rsidRDefault="0010765A" w:rsidP="0061009C">
      <w:pPr>
        <w:pStyle w:val="NormalnyWeb"/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10765A">
        <w:rPr>
          <w:rFonts w:ascii="Verdana" w:hAnsi="Verdana"/>
          <w:sz w:val="18"/>
          <w:szCs w:val="18"/>
        </w:rPr>
        <w:t>Bieg terminu związania ofertą rozpoczyna się wraz z upływem terminu składania ofert.</w:t>
      </w:r>
    </w:p>
    <w:p w14:paraId="35929187" w14:textId="42A28F13" w:rsidR="00B7480E" w:rsidRDefault="00B7480E" w:rsidP="00B7480E">
      <w:pPr>
        <w:pStyle w:val="NormalnyWeb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e o wyniku postępowania</w:t>
      </w:r>
    </w:p>
    <w:p w14:paraId="76980FC9" w14:textId="2A7066EB" w:rsidR="00B7480E" w:rsidRPr="007A185C" w:rsidRDefault="00B7480E" w:rsidP="00A76588">
      <w:pPr>
        <w:pStyle w:val="NormalnyWeb"/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je o wyniku postępowania przekazana zostanie każdemu podmiotowi, który złożył ofertę(na wskazany przez niego adres e-mail) oraz um</w:t>
      </w:r>
      <w:r w:rsidR="00CA2D9E">
        <w:rPr>
          <w:rFonts w:ascii="Verdana" w:hAnsi="Verdana"/>
          <w:sz w:val="18"/>
          <w:szCs w:val="18"/>
        </w:rPr>
        <w:t xml:space="preserve">ieszczone </w:t>
      </w:r>
      <w:r w:rsidR="00501822">
        <w:rPr>
          <w:rFonts w:ascii="Verdana" w:hAnsi="Verdana"/>
          <w:sz w:val="18"/>
          <w:szCs w:val="18"/>
        </w:rPr>
        <w:t>14 kwietnia 2017</w:t>
      </w:r>
      <w:r>
        <w:rPr>
          <w:rFonts w:ascii="Verdana" w:hAnsi="Verdana"/>
          <w:sz w:val="18"/>
          <w:szCs w:val="18"/>
        </w:rPr>
        <w:t xml:space="preserve"> na stronie internetowej </w:t>
      </w:r>
      <w:hyperlink r:id="rId12" w:history="1">
        <w:r w:rsidRPr="00600486">
          <w:rPr>
            <w:rStyle w:val="Hipercze"/>
            <w:rFonts w:ascii="Verdana" w:hAnsi="Verdana"/>
            <w:sz w:val="18"/>
            <w:szCs w:val="18"/>
          </w:rPr>
          <w:t>www.controlsystems.pl</w:t>
        </w:r>
      </w:hyperlink>
      <w:r>
        <w:rPr>
          <w:rFonts w:ascii="Verdana" w:hAnsi="Verdana"/>
          <w:sz w:val="18"/>
          <w:szCs w:val="18"/>
        </w:rPr>
        <w:t>. Na wniosek podmiotu, który złożył ofertę istnieje możliwość wglądu do protokołu wyboru oferty.</w:t>
      </w:r>
    </w:p>
    <w:p w14:paraId="206E9E78" w14:textId="77777777" w:rsidR="00873AAE" w:rsidRPr="0085524C" w:rsidRDefault="00873AAE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85524C">
        <w:rPr>
          <w:rFonts w:ascii="Verdana" w:hAnsi="Verdana"/>
          <w:b/>
          <w:sz w:val="18"/>
          <w:szCs w:val="18"/>
        </w:rPr>
        <w:t>Informacje o zamiarze ustanowienia dynamicznego systemu zakupów</w:t>
      </w:r>
    </w:p>
    <w:p w14:paraId="4EC2324A" w14:textId="77777777" w:rsidR="00873AAE" w:rsidRPr="00D42EB0" w:rsidRDefault="0061009C" w:rsidP="00873AAE">
      <w:pPr>
        <w:pStyle w:val="Akapitzlist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przewiduje ustanawiania dynamicznego systemu zakupów.</w:t>
      </w:r>
    </w:p>
    <w:p w14:paraId="0B1032C7" w14:textId="77777777" w:rsidR="00873AAE" w:rsidRPr="0085524C" w:rsidRDefault="00873AAE" w:rsidP="004745CD">
      <w:pPr>
        <w:pStyle w:val="NormalnyWeb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85524C">
        <w:rPr>
          <w:rFonts w:ascii="Verdana" w:hAnsi="Verdana"/>
          <w:b/>
          <w:sz w:val="18"/>
          <w:szCs w:val="18"/>
        </w:rPr>
        <w:t>Informacje o przewidywanym wyborze najkorzystniejszej oferty z zastosowaniem aukcji elektronicznej</w:t>
      </w:r>
    </w:p>
    <w:p w14:paraId="0778B35E" w14:textId="77777777" w:rsidR="00873AAE" w:rsidRPr="00D42EB0" w:rsidRDefault="0061009C" w:rsidP="0061009C">
      <w:pPr>
        <w:pStyle w:val="NormalnyWeb"/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przewiduje wyboru najkorzystniejszej oferty z zastosowaniem aukcji elektronicznej.</w:t>
      </w:r>
    </w:p>
    <w:p w14:paraId="3C85E408" w14:textId="77777777" w:rsidR="00873AAE" w:rsidRPr="000562BF" w:rsidRDefault="00873AAE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0562BF">
        <w:rPr>
          <w:rFonts w:ascii="Verdana" w:hAnsi="Verdana"/>
          <w:b/>
          <w:sz w:val="18"/>
          <w:szCs w:val="18"/>
        </w:rPr>
        <w:t>Informacje o przewidywanych zamówieniach uzupełniają</w:t>
      </w:r>
      <w:r w:rsidR="00EC5368" w:rsidRPr="000562BF">
        <w:rPr>
          <w:rFonts w:ascii="Verdana" w:hAnsi="Verdana"/>
          <w:b/>
          <w:sz w:val="18"/>
          <w:szCs w:val="18"/>
        </w:rPr>
        <w:t>cych</w:t>
      </w:r>
    </w:p>
    <w:p w14:paraId="7789DA4C" w14:textId="77777777" w:rsidR="00873AAE" w:rsidRDefault="0061009C" w:rsidP="0061009C">
      <w:pPr>
        <w:pStyle w:val="NormalnyWeb"/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przewiduje udzielania zamówień uzupełniających.</w:t>
      </w:r>
    </w:p>
    <w:p w14:paraId="59DC733E" w14:textId="51E826D2" w:rsidR="002C31C7" w:rsidRPr="00E93B9E" w:rsidRDefault="003E4974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E93B9E">
        <w:rPr>
          <w:rFonts w:ascii="Verdana" w:hAnsi="Verdana"/>
          <w:b/>
          <w:sz w:val="18"/>
          <w:szCs w:val="18"/>
        </w:rPr>
        <w:t>Sposób przygotowania i złożenia oferty</w:t>
      </w:r>
    </w:p>
    <w:p w14:paraId="793DE5F7" w14:textId="77777777" w:rsidR="003C43FA" w:rsidRDefault="0030177E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Ofertę należy złożyć na formularz</w:t>
      </w:r>
      <w:r w:rsidR="008D73AD" w:rsidRPr="00D42EB0">
        <w:rPr>
          <w:rFonts w:ascii="Verdana" w:hAnsi="Verdana"/>
          <w:sz w:val="18"/>
          <w:szCs w:val="18"/>
        </w:rPr>
        <w:t>u</w:t>
      </w:r>
      <w:r w:rsidRPr="00D42EB0">
        <w:rPr>
          <w:rFonts w:ascii="Verdana" w:hAnsi="Verdana"/>
          <w:sz w:val="18"/>
          <w:szCs w:val="18"/>
        </w:rPr>
        <w:t xml:space="preserve"> stanowiącym załącznik nr 1 do niniejszego zapytania</w:t>
      </w:r>
      <w:r w:rsidR="003E4974" w:rsidRPr="00D42EB0">
        <w:rPr>
          <w:rFonts w:ascii="Verdana" w:hAnsi="Verdana"/>
          <w:sz w:val="18"/>
          <w:szCs w:val="18"/>
        </w:rPr>
        <w:t>.</w:t>
      </w:r>
    </w:p>
    <w:p w14:paraId="56AC29C4" w14:textId="77777777" w:rsidR="00C8524A" w:rsidRDefault="00C8524A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25CB39EB" w14:textId="77777777" w:rsidR="00C8524A" w:rsidRPr="004B71FA" w:rsidRDefault="00C8524A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Ofertę składa się, pod rygorem nieważności w formie pisemnej (</w:t>
      </w:r>
      <w:r w:rsidRPr="00FB5478">
        <w:rPr>
          <w:rFonts w:ascii="Verdana" w:hAnsi="Verdana"/>
          <w:sz w:val="18"/>
          <w:szCs w:val="18"/>
        </w:rPr>
        <w:t>ręcznie, na maszynie lub</w:t>
      </w:r>
      <w:r>
        <w:rPr>
          <w:rFonts w:ascii="Verdana" w:hAnsi="Verdana"/>
          <w:sz w:val="18"/>
          <w:szCs w:val="18"/>
        </w:rPr>
        <w:t xml:space="preserve"> </w:t>
      </w:r>
      <w:r w:rsidRPr="004B71FA">
        <w:rPr>
          <w:rFonts w:ascii="Verdana" w:hAnsi="Verdana"/>
          <w:sz w:val="18"/>
          <w:szCs w:val="18"/>
        </w:rPr>
        <w:t>w postaci wydruku komputerowego), zapewniającej pełną czytelność jej treści.</w:t>
      </w:r>
    </w:p>
    <w:p w14:paraId="37FA7E80" w14:textId="77777777" w:rsidR="00261EFE" w:rsidRDefault="00261EFE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0079AD90" w14:textId="77777777" w:rsidR="00C8524A" w:rsidRPr="004B71FA" w:rsidRDefault="00C8524A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Wykonawca winien załączyć do składanej oferty wszystkie wymagane dokumenty</w:t>
      </w:r>
      <w:r>
        <w:rPr>
          <w:rFonts w:ascii="Verdana" w:hAnsi="Verdana"/>
          <w:sz w:val="18"/>
          <w:szCs w:val="18"/>
        </w:rPr>
        <w:t xml:space="preserve"> </w:t>
      </w:r>
      <w:r w:rsidRPr="004B71FA">
        <w:rPr>
          <w:rFonts w:ascii="Verdana" w:hAnsi="Verdana"/>
          <w:sz w:val="18"/>
          <w:szCs w:val="18"/>
        </w:rPr>
        <w:t xml:space="preserve">i oświadczenia wyszczególnione </w:t>
      </w:r>
      <w:r>
        <w:rPr>
          <w:rFonts w:ascii="Verdana" w:hAnsi="Verdana"/>
          <w:sz w:val="18"/>
          <w:szCs w:val="18"/>
        </w:rPr>
        <w:t>w niniejszym zapytaniu.</w:t>
      </w:r>
    </w:p>
    <w:p w14:paraId="570421D6" w14:textId="77777777" w:rsidR="00C8524A" w:rsidRPr="004B71FA" w:rsidRDefault="00C8524A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lastRenderedPageBreak/>
        <w:t>W celu zapewnienia niezbędnego stanu integralności oferty prosimy zaparafować każdą zapisaną stronę oferty, dokonać numeracji stron lub kartek oraz całość spiąć lub zszyć.</w:t>
      </w:r>
    </w:p>
    <w:p w14:paraId="368C6714" w14:textId="77777777" w:rsidR="00F2373F" w:rsidRDefault="00F2373F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5492F53F" w14:textId="77777777" w:rsidR="00C8524A" w:rsidRDefault="00C8524A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Ofertę wraz z załącznikami, dokumentami i oświadczeniami należy złożyć w kopercie zamkniętej i zabezpieczonej przed otwarciem bez uszkodzenia, gwarantując zachowanie poufności jej treści do momentu otwarcia ofert.</w:t>
      </w:r>
    </w:p>
    <w:p w14:paraId="24D74369" w14:textId="77777777" w:rsidR="00C8524A" w:rsidRDefault="00C8524A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Kopertę należy opisać:</w:t>
      </w:r>
    </w:p>
    <w:p w14:paraId="7141DE98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ą i adresem wykonawcy</w:t>
      </w:r>
    </w:p>
    <w:p w14:paraId="07056A0E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ą i adresem zamawiającego</w:t>
      </w:r>
    </w:p>
    <w:p w14:paraId="75C23FDF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notacją „OFERTA”</w:t>
      </w:r>
    </w:p>
    <w:p w14:paraId="38195555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ą przedmiotu zamówienia</w:t>
      </w:r>
    </w:p>
    <w:p w14:paraId="3EEB7984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notacją „NIE OTWIERAĆ PRZED TERMINEM OTWARCIA OFERT”</w:t>
      </w:r>
    </w:p>
    <w:p w14:paraId="6AA19C69" w14:textId="77777777" w:rsidR="00C8524A" w:rsidRDefault="00C8524A" w:rsidP="00F2373F">
      <w:pPr>
        <w:pStyle w:val="NormalnyWeb"/>
        <w:spacing w:before="0" w:beforeAutospacing="0" w:after="0" w:afterAutospacing="0" w:line="360" w:lineRule="auto"/>
        <w:ind w:left="1429"/>
        <w:jc w:val="both"/>
        <w:rPr>
          <w:rFonts w:ascii="Verdana" w:hAnsi="Verdana"/>
          <w:sz w:val="18"/>
          <w:szCs w:val="18"/>
        </w:rPr>
      </w:pPr>
    </w:p>
    <w:p w14:paraId="54FA51B8" w14:textId="77777777" w:rsidR="00380020" w:rsidRPr="00D42EB0" w:rsidRDefault="00380020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one w inny sposób będą odrzucane.</w:t>
      </w:r>
    </w:p>
    <w:p w14:paraId="221DD710" w14:textId="77777777" w:rsidR="00696EC1" w:rsidRPr="00D42EB0" w:rsidRDefault="00696EC1" w:rsidP="00D42EB0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6DD044C5" w14:textId="77777777" w:rsidR="00BA43A6" w:rsidRPr="001E2AA2" w:rsidRDefault="00BA43A6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1E2AA2">
        <w:rPr>
          <w:rFonts w:ascii="Verdana" w:hAnsi="Verdana"/>
          <w:b/>
          <w:sz w:val="18"/>
          <w:szCs w:val="18"/>
        </w:rPr>
        <w:t>Informacje na temat zakresu wykluczenia (w odniesieniu do podmiotów powiązany</w:t>
      </w:r>
      <w:r w:rsidR="00EC5368" w:rsidRPr="001E2AA2">
        <w:rPr>
          <w:rFonts w:ascii="Verdana" w:hAnsi="Verdana"/>
          <w:b/>
          <w:sz w:val="18"/>
          <w:szCs w:val="18"/>
        </w:rPr>
        <w:t>ch)</w:t>
      </w:r>
    </w:p>
    <w:p w14:paraId="69EB301A" w14:textId="77777777" w:rsidR="00BA43A6" w:rsidRPr="00D42EB0" w:rsidRDefault="00BA43A6" w:rsidP="001263E0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8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Do udziału w postępowaniu dopuszczeni są wykonawcy</w:t>
      </w:r>
      <w:r w:rsidR="004F092F">
        <w:rPr>
          <w:rFonts w:ascii="Verdana" w:hAnsi="Verdana"/>
          <w:sz w:val="18"/>
          <w:szCs w:val="18"/>
        </w:rPr>
        <w:t>(dostawcy)</w:t>
      </w:r>
      <w:r w:rsidRPr="00D42EB0">
        <w:rPr>
          <w:rFonts w:ascii="Verdana" w:hAnsi="Verdana"/>
          <w:sz w:val="18"/>
          <w:szCs w:val="18"/>
        </w:rPr>
        <w:t>, którzy nie są powiązani z Zamawiającym osobowo lub kapitałowo.</w:t>
      </w:r>
    </w:p>
    <w:p w14:paraId="7EA13D11" w14:textId="77777777" w:rsidR="00F6281C" w:rsidRPr="00D42EB0" w:rsidRDefault="00F6281C" w:rsidP="001263E0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14:paraId="0AB0BD66" w14:textId="77777777" w:rsidR="00AC3CA2" w:rsidRDefault="00AC3CA2" w:rsidP="001263E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</w:t>
      </w:r>
      <w:r>
        <w:rPr>
          <w:rFonts w:ascii="Verdana" w:hAnsi="Verdana"/>
          <w:sz w:val="18"/>
          <w:szCs w:val="18"/>
        </w:rPr>
        <w:t xml:space="preserve"> polegające w szczególności na:</w:t>
      </w:r>
    </w:p>
    <w:p w14:paraId="395EAE39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uczestniczeniu w spółce jako wspólnik spółk</w:t>
      </w:r>
      <w:r>
        <w:rPr>
          <w:rFonts w:ascii="Verdana" w:hAnsi="Verdana"/>
          <w:sz w:val="18"/>
          <w:szCs w:val="18"/>
        </w:rPr>
        <w:t>i cywilnej lub spółki osobowej,</w:t>
      </w:r>
    </w:p>
    <w:p w14:paraId="004E9515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osiadaniu co najmniej 10% udziałów lub akcji,</w:t>
      </w:r>
    </w:p>
    <w:p w14:paraId="61B9E7F8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ełnieniu funkcji członka organu nadzorczego lub zarządzają</w:t>
      </w:r>
      <w:r>
        <w:rPr>
          <w:rFonts w:ascii="Verdana" w:hAnsi="Verdana"/>
          <w:sz w:val="18"/>
          <w:szCs w:val="18"/>
        </w:rPr>
        <w:t>cego, prokurenta, pełnomocnika,</w:t>
      </w:r>
    </w:p>
    <w:p w14:paraId="34050EC8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Verdana" w:hAnsi="Verdana"/>
          <w:sz w:val="18"/>
          <w:szCs w:val="18"/>
        </w:rPr>
        <w:t>osobienia, opieki lub kurateli,</w:t>
      </w:r>
    </w:p>
    <w:p w14:paraId="4114CFEB" w14:textId="77777777" w:rsidR="00AC3CA2" w:rsidRPr="00D42EB0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ozostawaniu z wykonawcą w takim stosunku prawnym lub faktycznym, że może to budzić uzasadnione wątpliwości co do bezstronności tych osób.</w:t>
      </w:r>
    </w:p>
    <w:p w14:paraId="56794C3A" w14:textId="77777777" w:rsidR="00F6281C" w:rsidRPr="00D42EB0" w:rsidRDefault="00F6281C" w:rsidP="001263E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066E2F74" w14:textId="02E33798" w:rsidR="00BA43A6" w:rsidRDefault="00F6281C" w:rsidP="001263E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Wykonawca</w:t>
      </w:r>
      <w:r w:rsidR="004F092F">
        <w:rPr>
          <w:rFonts w:ascii="Verdana" w:hAnsi="Verdana"/>
          <w:sz w:val="18"/>
          <w:szCs w:val="18"/>
        </w:rPr>
        <w:t>(dostawca)</w:t>
      </w:r>
      <w:r w:rsidRPr="00D42EB0">
        <w:rPr>
          <w:rFonts w:ascii="Verdana" w:hAnsi="Verdana"/>
          <w:sz w:val="18"/>
          <w:szCs w:val="18"/>
        </w:rPr>
        <w:t xml:space="preserve"> dokumentuje spełnienie wyżej opisanego warunku oświadczeniem</w:t>
      </w:r>
      <w:r w:rsidR="00BB4C31">
        <w:rPr>
          <w:rFonts w:ascii="Verdana" w:hAnsi="Verdana"/>
          <w:sz w:val="18"/>
          <w:szCs w:val="18"/>
        </w:rPr>
        <w:t>, które stanowi część formularza of</w:t>
      </w:r>
      <w:r w:rsidR="00ED34B9">
        <w:rPr>
          <w:rFonts w:ascii="Verdana" w:hAnsi="Verdana"/>
          <w:sz w:val="18"/>
          <w:szCs w:val="18"/>
        </w:rPr>
        <w:t>erty stanowiącego załącznik nr 2</w:t>
      </w:r>
      <w:r w:rsidR="00BB4C31">
        <w:rPr>
          <w:rFonts w:ascii="Verdana" w:hAnsi="Verdana"/>
          <w:sz w:val="18"/>
          <w:szCs w:val="18"/>
        </w:rPr>
        <w:t xml:space="preserve"> do niniejszego zapytania</w:t>
      </w:r>
      <w:r w:rsidRPr="00D42EB0">
        <w:rPr>
          <w:rFonts w:ascii="Verdana" w:hAnsi="Verdana"/>
          <w:sz w:val="18"/>
          <w:szCs w:val="18"/>
        </w:rPr>
        <w:t>.</w:t>
      </w:r>
    </w:p>
    <w:p w14:paraId="4C1F3B93" w14:textId="77777777" w:rsidR="00F6281C" w:rsidRDefault="00F6281C" w:rsidP="00BA43A6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F3D73E6" w14:textId="6C54BD7C" w:rsidR="00FD235E" w:rsidRPr="00FD235E" w:rsidRDefault="00FD235E" w:rsidP="00FD235E">
      <w:pPr>
        <w:pStyle w:val="Akapitzlist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b/>
          <w:bCs/>
          <w:sz w:val="18"/>
          <w:szCs w:val="18"/>
        </w:rPr>
      </w:pPr>
      <w:r w:rsidRPr="00FD235E">
        <w:rPr>
          <w:rFonts w:ascii="Verdana" w:hAnsi="Verdana"/>
          <w:b/>
          <w:bCs/>
          <w:sz w:val="18"/>
          <w:szCs w:val="18"/>
        </w:rPr>
        <w:t>Zawarcie umowy</w:t>
      </w:r>
    </w:p>
    <w:p w14:paraId="17A33C80" w14:textId="77777777" w:rsidR="00FD235E" w:rsidRDefault="00FD235E" w:rsidP="00FD235E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CB4D1AD" w14:textId="77777777" w:rsidR="007A70DC" w:rsidRDefault="00FD235E" w:rsidP="00F057B3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ta </w:t>
      </w:r>
      <w:r w:rsidR="00644B72">
        <w:rPr>
          <w:rFonts w:ascii="Verdana" w:hAnsi="Verdana"/>
          <w:bCs/>
          <w:sz w:val="18"/>
          <w:szCs w:val="18"/>
        </w:rPr>
        <w:t>zwycięska zostanie wybrana niezwłocznie po upł</w:t>
      </w:r>
      <w:r w:rsidR="007A70DC">
        <w:rPr>
          <w:rFonts w:ascii="Verdana" w:hAnsi="Verdana"/>
          <w:bCs/>
          <w:sz w:val="18"/>
          <w:szCs w:val="18"/>
        </w:rPr>
        <w:t>ywie terminu oceny ofert. Sam wybór oferenta nie będzie oznaczał zaciągnięcia zobowiązania cywilno-prawnego. Oferent, który wygra konkurs ofert zobowiązany będzie do zawarcia umowy w terminie określonym przez Zamawiającego, nie później niż przed upływem terminu związania ofertą na warunkach określonych w ofercie.</w:t>
      </w:r>
    </w:p>
    <w:p w14:paraId="5EF7CEDA" w14:textId="77777777" w:rsidR="007A70DC" w:rsidRDefault="007A70DC" w:rsidP="00644B72">
      <w:pPr>
        <w:spacing w:line="276" w:lineRule="auto"/>
        <w:ind w:left="708"/>
        <w:rPr>
          <w:rFonts w:ascii="Verdana" w:hAnsi="Verdana"/>
          <w:bCs/>
          <w:sz w:val="18"/>
          <w:szCs w:val="18"/>
        </w:rPr>
      </w:pPr>
    </w:p>
    <w:p w14:paraId="6007E7F8" w14:textId="7AD4B9F3" w:rsidR="00C00F79" w:rsidRDefault="007A70DC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proponowane w ofercie warunki zostaną uwzględnione w Umowie i pozostaną stałe przez cały okres realizacji zamówienia.</w:t>
      </w:r>
    </w:p>
    <w:p w14:paraId="09F06A11" w14:textId="77777777" w:rsidR="00C00F79" w:rsidRDefault="00C00F79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</w:p>
    <w:p w14:paraId="6721B7AF" w14:textId="5B181F02" w:rsidR="00C00F79" w:rsidRDefault="00C00F79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ent zobowiązuje się do załączenia kar umownyc</w:t>
      </w:r>
      <w:r w:rsidR="001E269D">
        <w:rPr>
          <w:rFonts w:ascii="Verdana" w:hAnsi="Verdana"/>
          <w:bCs/>
          <w:sz w:val="18"/>
          <w:szCs w:val="18"/>
        </w:rPr>
        <w:t>h związanych z nie</w:t>
      </w:r>
      <w:r>
        <w:rPr>
          <w:rFonts w:ascii="Verdana" w:hAnsi="Verdana"/>
          <w:bCs/>
          <w:sz w:val="18"/>
          <w:szCs w:val="18"/>
        </w:rPr>
        <w:t xml:space="preserve">dotrzymaniem terminu dostawy zawartym </w:t>
      </w:r>
      <w:r w:rsidR="001E269D">
        <w:rPr>
          <w:rFonts w:ascii="Verdana" w:hAnsi="Verdana"/>
          <w:bCs/>
          <w:sz w:val="18"/>
          <w:szCs w:val="18"/>
        </w:rPr>
        <w:t>o Ofercie. Minimalna wartość kary będzie wynosiła 0,5% wartości brutto zamówienia za każdy dzień opóźnienia dostawy liczon</w:t>
      </w:r>
      <w:r w:rsidR="000C5EC1">
        <w:rPr>
          <w:rFonts w:ascii="Verdana" w:hAnsi="Verdana"/>
          <w:bCs/>
          <w:sz w:val="18"/>
          <w:szCs w:val="18"/>
        </w:rPr>
        <w:t>y od dnia dostawy zawartej w Umowie.</w:t>
      </w:r>
    </w:p>
    <w:p w14:paraId="0D8E9B1D" w14:textId="77777777" w:rsidR="007A70DC" w:rsidRDefault="007A70DC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</w:p>
    <w:p w14:paraId="1DC387E1" w14:textId="76084964" w:rsidR="00FD235E" w:rsidRPr="00FD235E" w:rsidRDefault="007A70DC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eżeli Oferent, którego oferta została wybrana </w:t>
      </w:r>
      <w:r w:rsidR="00C00F79">
        <w:rPr>
          <w:rFonts w:ascii="Verdana" w:hAnsi="Verdana"/>
          <w:bCs/>
          <w:sz w:val="18"/>
          <w:szCs w:val="18"/>
        </w:rPr>
        <w:t>uchyli się od zawarcia Umowy, Zamawiający wybierze ofertę najkorzystniejszą</w:t>
      </w:r>
      <w:r w:rsidR="007C23C8">
        <w:rPr>
          <w:rFonts w:ascii="Verdana" w:hAnsi="Verdana"/>
          <w:bCs/>
          <w:sz w:val="18"/>
          <w:szCs w:val="18"/>
        </w:rPr>
        <w:t xml:space="preserve"> spośród pozostałych</w:t>
      </w:r>
      <w:r w:rsidR="00C00F79">
        <w:rPr>
          <w:rFonts w:ascii="Verdana" w:hAnsi="Verdana"/>
          <w:bCs/>
          <w:sz w:val="18"/>
          <w:szCs w:val="18"/>
        </w:rPr>
        <w:t xml:space="preserve"> złożonych ofert.</w:t>
      </w:r>
      <w:r>
        <w:rPr>
          <w:rFonts w:ascii="Verdana" w:hAnsi="Verdana"/>
          <w:bCs/>
          <w:sz w:val="18"/>
          <w:szCs w:val="18"/>
        </w:rPr>
        <w:t xml:space="preserve"> </w:t>
      </w:r>
    </w:p>
    <w:p w14:paraId="688DAA1A" w14:textId="77777777" w:rsidR="00FD235E" w:rsidRPr="00FD235E" w:rsidRDefault="00FD235E" w:rsidP="00F6490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AC0BD43" w14:textId="77777777" w:rsidR="00013974" w:rsidRPr="00F64E64" w:rsidRDefault="00BA43A6" w:rsidP="00F6490A">
      <w:pPr>
        <w:pStyle w:val="NormalnyWeb"/>
        <w:numPr>
          <w:ilvl w:val="0"/>
          <w:numId w:val="19"/>
        </w:num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F64E64">
        <w:rPr>
          <w:rFonts w:ascii="Verdana" w:hAnsi="Verdana"/>
          <w:b/>
          <w:sz w:val="18"/>
          <w:szCs w:val="18"/>
        </w:rPr>
        <w:t>Określenie warunków zmian umowy zawartej w wyniku przeprowadzonego postępowania o udzi</w:t>
      </w:r>
      <w:r w:rsidR="00EC5368" w:rsidRPr="00F64E64">
        <w:rPr>
          <w:rFonts w:ascii="Verdana" w:hAnsi="Verdana"/>
          <w:b/>
          <w:sz w:val="18"/>
          <w:szCs w:val="18"/>
        </w:rPr>
        <w:t>elenie zamówienia</w:t>
      </w:r>
    </w:p>
    <w:p w14:paraId="4F29B9FC" w14:textId="77777777" w:rsidR="00BA43A6" w:rsidRPr="00BB4C31" w:rsidRDefault="00F234EA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nie przewiduje zmian umowy zawartej w wyniku </w:t>
      </w:r>
      <w:r w:rsidR="00152EC2">
        <w:rPr>
          <w:rFonts w:ascii="Verdana" w:hAnsi="Verdana"/>
          <w:sz w:val="18"/>
          <w:szCs w:val="18"/>
        </w:rPr>
        <w:t>przeprowadzonego postępowania o </w:t>
      </w:r>
      <w:r>
        <w:rPr>
          <w:rFonts w:ascii="Verdana" w:hAnsi="Verdana"/>
          <w:sz w:val="18"/>
          <w:szCs w:val="18"/>
        </w:rPr>
        <w:t>udzielenie zamówienia.</w:t>
      </w:r>
    </w:p>
    <w:p w14:paraId="0ED0E220" w14:textId="77777777" w:rsidR="00BA43A6" w:rsidRPr="008D17D4" w:rsidRDefault="00BA43A6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7E7F967A" w14:textId="77777777" w:rsidR="008D17D4" w:rsidRDefault="008D17D4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 w:rsidRPr="008D17D4">
        <w:rPr>
          <w:rFonts w:ascii="Verdana" w:hAnsi="Verdana"/>
          <w:sz w:val="18"/>
          <w:szCs w:val="18"/>
        </w:rPr>
        <w:t>Zakazuje się istotnych zmian postanowień zawartej Umowy w stosunku do treści oferty, na podstawie, której dokonano wyboru Wykonawcy.</w:t>
      </w:r>
    </w:p>
    <w:p w14:paraId="2A5FFAE5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3F28E162" w14:textId="48CA2670" w:rsidR="00C52B9D" w:rsidRDefault="00C52B9D" w:rsidP="00F6490A">
      <w:pPr>
        <w:pStyle w:val="Akapitzlist"/>
        <w:numPr>
          <w:ilvl w:val="0"/>
          <w:numId w:val="19"/>
        </w:num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C52B9D">
        <w:rPr>
          <w:rFonts w:ascii="Verdana" w:hAnsi="Verdana"/>
          <w:b/>
          <w:sz w:val="18"/>
          <w:szCs w:val="18"/>
        </w:rPr>
        <w:t>Pozostałe informacje</w:t>
      </w:r>
    </w:p>
    <w:p w14:paraId="0F99D7B1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b/>
          <w:sz w:val="18"/>
          <w:szCs w:val="18"/>
        </w:rPr>
      </w:pPr>
    </w:p>
    <w:p w14:paraId="606C0445" w14:textId="1257D0A9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enie Oferty oznacza akceptację przez Oferenta wszystkich warunków niniejszego zapytania ofertowego.</w:t>
      </w:r>
    </w:p>
    <w:p w14:paraId="122436D2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4DECA9FA" w14:textId="737E1F14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astrzega sobie prawo do unieważnienia lub zamknięcia postępowania na każdym jego etapie bez podania przyczyny oraz pozostawienia postępowania bez wyboru oferty.</w:t>
      </w:r>
    </w:p>
    <w:p w14:paraId="0B41B9B6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487B49A9" w14:textId="4ED28C7C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anie niniejszego zapytania ofertowego nie zobowiązuje Zamawiającego do żadnego określonego działania, w szczególności do akceptacji oferty w całości lub części i nie zobowiązuje Zamawiającego do składania wyjaśnień czy powodów akceptacji odrzucenia oferty.</w:t>
      </w:r>
    </w:p>
    <w:p w14:paraId="7E6457B2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6A854205" w14:textId="39B97C94" w:rsidR="00C52B9D" w:rsidRP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może być pociągany do odpowiedzialności za jakiekolwiek koszty czy wydatki poniesione przez Oferentów w związku z przygotowaniem i dostarczeniem Oferty.</w:t>
      </w:r>
    </w:p>
    <w:p w14:paraId="1829A4F0" w14:textId="77777777" w:rsidR="00C52B9D" w:rsidRDefault="00C52B9D" w:rsidP="00C52B9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479F58C" w14:textId="77777777" w:rsidR="00C52B9D" w:rsidRPr="00C52B9D" w:rsidRDefault="00C52B9D" w:rsidP="00C52B9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FBCB0A4" w14:textId="77777777" w:rsidR="00BA43A6" w:rsidRPr="008D17D4" w:rsidRDefault="00BA43A6" w:rsidP="008D17D4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04D17A32" w14:textId="77777777" w:rsidR="00E649FB" w:rsidRDefault="00F6281C" w:rsidP="00884BD1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42EB0">
        <w:rPr>
          <w:rFonts w:ascii="Verdana" w:hAnsi="Verdana"/>
          <w:b/>
          <w:bCs/>
          <w:sz w:val="18"/>
          <w:szCs w:val="18"/>
        </w:rPr>
        <w:br w:type="page"/>
      </w:r>
      <w:r w:rsidR="00E649FB" w:rsidRPr="00944D78">
        <w:rPr>
          <w:rFonts w:ascii="Verdana" w:hAnsi="Verdana"/>
          <w:b/>
          <w:bCs/>
          <w:sz w:val="18"/>
          <w:szCs w:val="18"/>
        </w:rPr>
        <w:lastRenderedPageBreak/>
        <w:t>Załącznik nr 1. Wzór oferty</w:t>
      </w:r>
    </w:p>
    <w:p w14:paraId="734971F4" w14:textId="77777777" w:rsidR="00D104CF" w:rsidRDefault="00D104CF" w:rsidP="000F2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63A59AC5" w14:textId="77777777" w:rsidR="000F2FE4" w:rsidRDefault="000F2FE4" w:rsidP="000F2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0F2FE4">
        <w:rPr>
          <w:rFonts w:ascii="Verdana" w:hAnsi="Verdana"/>
          <w:b/>
          <w:sz w:val="18"/>
          <w:szCs w:val="18"/>
        </w:rPr>
        <w:t>FORMULARZ OFERTY</w:t>
      </w:r>
    </w:p>
    <w:p w14:paraId="632F5E97" w14:textId="77777777" w:rsidR="001C122D" w:rsidRPr="000F2FE4" w:rsidRDefault="001C122D" w:rsidP="000F2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788"/>
      </w:tblGrid>
      <w:tr w:rsidR="000F2FE4" w:rsidRPr="000F2FE4" w14:paraId="7AE23651" w14:textId="77777777" w:rsidTr="000F2FE4">
        <w:tc>
          <w:tcPr>
            <w:tcW w:w="1752" w:type="pct"/>
            <w:tcBorders>
              <w:right w:val="nil"/>
            </w:tcBorders>
            <w:shd w:val="clear" w:color="auto" w:fill="BFBFBF"/>
          </w:tcPr>
          <w:p w14:paraId="2B4CBDB1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2FE4">
              <w:rPr>
                <w:rFonts w:ascii="Verdana" w:hAnsi="Verdana"/>
                <w:b/>
                <w:sz w:val="18"/>
                <w:szCs w:val="18"/>
              </w:rPr>
              <w:t>ZAMAWIAJĄCY</w:t>
            </w:r>
          </w:p>
        </w:tc>
        <w:tc>
          <w:tcPr>
            <w:tcW w:w="3248" w:type="pct"/>
            <w:tcBorders>
              <w:left w:val="nil"/>
            </w:tcBorders>
            <w:shd w:val="clear" w:color="auto" w:fill="BFBFBF"/>
          </w:tcPr>
          <w:p w14:paraId="3A160C4A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2FE4" w:rsidRPr="000F2FE4" w14:paraId="63D4C331" w14:textId="77777777" w:rsidTr="006E3E36">
        <w:trPr>
          <w:trHeight w:val="861"/>
        </w:trPr>
        <w:tc>
          <w:tcPr>
            <w:tcW w:w="1752" w:type="pct"/>
            <w:shd w:val="clear" w:color="auto" w:fill="auto"/>
          </w:tcPr>
          <w:p w14:paraId="534AAD8C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Zamawiający:</w:t>
            </w:r>
          </w:p>
        </w:tc>
        <w:tc>
          <w:tcPr>
            <w:tcW w:w="3248" w:type="pct"/>
            <w:shd w:val="clear" w:color="auto" w:fill="auto"/>
          </w:tcPr>
          <w:p w14:paraId="71D35AC8" w14:textId="77777777" w:rsidR="000F2FE4" w:rsidRDefault="002C0509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ol </w:t>
            </w:r>
            <w:r w:rsidR="00A410BA">
              <w:rPr>
                <w:rFonts w:ascii="Verdana" w:hAnsi="Verdana"/>
                <w:sz w:val="18"/>
                <w:szCs w:val="18"/>
              </w:rPr>
              <w:t xml:space="preserve">Systems </w:t>
            </w:r>
            <w:proofErr w:type="spellStart"/>
            <w:r w:rsidR="00A410BA">
              <w:rPr>
                <w:rFonts w:ascii="Verdana" w:hAnsi="Verdana"/>
                <w:sz w:val="18"/>
                <w:szCs w:val="18"/>
              </w:rPr>
              <w:t>Uzarowicz</w:t>
            </w:r>
            <w:proofErr w:type="spellEnd"/>
            <w:r w:rsidR="00A410BA">
              <w:rPr>
                <w:rFonts w:ascii="Verdana" w:hAnsi="Verdana"/>
                <w:sz w:val="18"/>
                <w:szCs w:val="18"/>
              </w:rPr>
              <w:t xml:space="preserve"> Hanna</w:t>
            </w:r>
          </w:p>
          <w:p w14:paraId="06DC544D" w14:textId="77777777" w:rsidR="00A410BA" w:rsidRDefault="00A410BA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Dolina 9</w:t>
            </w:r>
          </w:p>
          <w:p w14:paraId="638953A6" w14:textId="77777777" w:rsidR="00A410BA" w:rsidRDefault="00A410BA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-095 Murowana Goślina</w:t>
            </w:r>
          </w:p>
          <w:p w14:paraId="7BFE3F71" w14:textId="0A9E1609" w:rsidR="00674BC7" w:rsidRPr="000F2FE4" w:rsidRDefault="00674BC7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P: 777-102-01-22</w:t>
            </w:r>
          </w:p>
        </w:tc>
      </w:tr>
      <w:tr w:rsidR="000F2FE4" w:rsidRPr="000F2FE4" w14:paraId="2ACCFA0C" w14:textId="77777777" w:rsidTr="000F2FE4"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7451136D" w14:textId="4D9ABB74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Przedmiot zamówienia: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</w:tcPr>
          <w:p w14:paraId="65633AA0" w14:textId="344BF35F" w:rsidR="000F2FE4" w:rsidRPr="00A410BA" w:rsidRDefault="00F12BA2" w:rsidP="008B3115">
            <w:pPr>
              <w:pStyle w:val="NormalnyWeb"/>
              <w:spacing w:line="276" w:lineRule="auto"/>
              <w:ind w:left="284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up stanowiska do nanoszenia grafik metodą termo-sublimacji.</w:t>
            </w:r>
          </w:p>
        </w:tc>
      </w:tr>
      <w:tr w:rsidR="000F2FE4" w:rsidRPr="000F2FE4" w14:paraId="524FA7C4" w14:textId="77777777" w:rsidTr="000F2FE4">
        <w:tc>
          <w:tcPr>
            <w:tcW w:w="1752" w:type="pct"/>
            <w:tcBorders>
              <w:right w:val="nil"/>
            </w:tcBorders>
            <w:shd w:val="clear" w:color="auto" w:fill="BFBFBF"/>
          </w:tcPr>
          <w:p w14:paraId="14A163B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KONAWCA</w:t>
            </w:r>
          </w:p>
        </w:tc>
        <w:tc>
          <w:tcPr>
            <w:tcW w:w="3248" w:type="pct"/>
            <w:tcBorders>
              <w:left w:val="nil"/>
            </w:tcBorders>
            <w:shd w:val="clear" w:color="auto" w:fill="BFBFBF"/>
          </w:tcPr>
          <w:p w14:paraId="0E7C518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2FE4" w:rsidRPr="000F2FE4" w14:paraId="7BBA56C2" w14:textId="77777777" w:rsidTr="000F2FE4">
        <w:tc>
          <w:tcPr>
            <w:tcW w:w="1752" w:type="pct"/>
            <w:shd w:val="clear" w:color="auto" w:fill="auto"/>
          </w:tcPr>
          <w:p w14:paraId="54E3E53D" w14:textId="77777777" w:rsidR="000F2FE4" w:rsidRPr="000F2FE4" w:rsidRDefault="000F2FE4" w:rsidP="000F2FE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Nazwa </w:t>
            </w:r>
            <w:r>
              <w:rPr>
                <w:rFonts w:ascii="Verdana" w:hAnsi="Verdana"/>
                <w:sz w:val="18"/>
                <w:szCs w:val="18"/>
              </w:rPr>
              <w:t>Wykonawcy</w:t>
            </w:r>
            <w:r w:rsidRPr="000F2FE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45DE4999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0E603FCB" w14:textId="77777777" w:rsidTr="000F2FE4"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369F4B0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Adres </w:t>
            </w:r>
            <w:r>
              <w:rPr>
                <w:rFonts w:ascii="Verdana" w:hAnsi="Verdana"/>
                <w:sz w:val="18"/>
                <w:szCs w:val="18"/>
              </w:rPr>
              <w:t>Wykonawcy</w:t>
            </w:r>
            <w:r w:rsidR="00A04C4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</w:tcPr>
          <w:p w14:paraId="180F5E96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0AC55B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1D35" w:rsidRPr="000F2FE4" w14:paraId="77072F06" w14:textId="77777777" w:rsidTr="00587953"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1D7C1615" w14:textId="77777777" w:rsidR="001D1D35" w:rsidRPr="00132F54" w:rsidRDefault="0036071C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Oświadczenia</w:t>
            </w:r>
            <w:r w:rsidR="00A04C49" w:rsidRPr="00132F54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</w:tcPr>
          <w:p w14:paraId="7DD243E7" w14:textId="77777777" w:rsidR="0036071C" w:rsidRPr="00132F54" w:rsidRDefault="0036071C" w:rsidP="0036071C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bCs/>
                <w:sz w:val="18"/>
                <w:szCs w:val="18"/>
              </w:rPr>
              <w:t xml:space="preserve">Niniejszym oświadczam, że 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Wykonawca</w:t>
            </w:r>
            <w:r w:rsidR="00183147" w:rsidRPr="00132F54">
              <w:rPr>
                <w:rFonts w:ascii="Verdana" w:hAnsi="Verdana"/>
                <w:sz w:val="18"/>
                <w:szCs w:val="18"/>
                <w:lang w:eastAsia="en-US"/>
              </w:rPr>
              <w:t>(Dostawca)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 spełnia warunki dotyczące:</w:t>
            </w:r>
          </w:p>
          <w:p w14:paraId="0683FA12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posiadania uprawnień do wykonywania określonej działalności lub czynności, jeżeli przepisy prawa nakładają obowiązek ich posiadania,</w:t>
            </w:r>
          </w:p>
          <w:p w14:paraId="101D2F7A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posiadania wiedzy i doświadczenia,</w:t>
            </w:r>
          </w:p>
          <w:p w14:paraId="4AB311DE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dysponowania odpowiednim potencjałem technicznym oraz osobami zdolnymi do wykonania zamówienia,</w:t>
            </w:r>
          </w:p>
          <w:p w14:paraId="52C1547A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sytuacji ekonomicznej i finansowej.</w:t>
            </w:r>
          </w:p>
          <w:p w14:paraId="5DD2BC90" w14:textId="77777777" w:rsidR="005E4D80" w:rsidRPr="00132F54" w:rsidRDefault="005E4D80" w:rsidP="005E4D8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7898BDE5" w14:textId="614101BA" w:rsidR="005E4D80" w:rsidRPr="00132F54" w:rsidRDefault="005E4D80" w:rsidP="005E4D8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Niniejszym oświadczam, że podana cena jest ceną całkowitą </w:t>
            </w:r>
            <w:r w:rsidR="00EE608C" w:rsidRPr="00132F54">
              <w:rPr>
                <w:rFonts w:ascii="Verdana" w:hAnsi="Verdana"/>
                <w:sz w:val="18"/>
                <w:szCs w:val="18"/>
                <w:lang w:eastAsia="en-US"/>
              </w:rPr>
              <w:t>brutto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 zawierającą wszystkie koszty związane z dostawą, </w:t>
            </w:r>
            <w:r w:rsidR="00132F54" w:rsidRPr="00132F54">
              <w:rPr>
                <w:rFonts w:ascii="Verdana" w:hAnsi="Verdana"/>
                <w:sz w:val="18"/>
                <w:szCs w:val="18"/>
                <w:lang w:eastAsia="en-US"/>
              </w:rPr>
              <w:t>przeszkolenie</w:t>
            </w:r>
            <w:r w:rsidR="001E228E">
              <w:rPr>
                <w:rFonts w:ascii="Verdana" w:hAnsi="Verdana"/>
                <w:sz w:val="18"/>
                <w:szCs w:val="18"/>
                <w:lang w:eastAsia="en-US"/>
              </w:rPr>
              <w:t>m</w:t>
            </w:r>
            <w:r w:rsidR="00132F54"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, 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przekazaniem i uruchomieniem gotowych do pracy urządzeń we wskazanym przez zamawiającego miejscu na terenie Województwa Wielkopolskiego</w:t>
            </w:r>
          </w:p>
          <w:p w14:paraId="16B9F560" w14:textId="05BB28B7" w:rsidR="00560FA7" w:rsidRPr="00132F54" w:rsidRDefault="00132F54" w:rsidP="005E4D8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Wykonawca wyraża zgodę n</w:t>
            </w:r>
            <w:r w:rsidR="000B23EB">
              <w:rPr>
                <w:rFonts w:ascii="Verdana" w:hAnsi="Verdana"/>
                <w:sz w:val="18"/>
                <w:szCs w:val="18"/>
                <w:lang w:eastAsia="en-US"/>
              </w:rPr>
              <w:t>a następującą formę płatności: 5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0% przedpłaty w terminie 7 dni od dnia zamówienia na podstawie faktur</w:t>
            </w:r>
            <w:r w:rsidR="000B23EB">
              <w:rPr>
                <w:rFonts w:ascii="Verdana" w:hAnsi="Verdana"/>
                <w:sz w:val="18"/>
                <w:szCs w:val="18"/>
                <w:lang w:eastAsia="en-US"/>
              </w:rPr>
              <w:t>y proforma, 5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0% w terminie 14 dni od dnia przekazania przedmiotu zamówienia(podpisanie ostatecznego protokołu zdawczo-odbiorczego).</w:t>
            </w:r>
          </w:p>
        </w:tc>
      </w:tr>
      <w:tr w:rsidR="000F2FE4" w:rsidRPr="000F2FE4" w14:paraId="3CF5C02D" w14:textId="77777777" w:rsidTr="000F2FE4">
        <w:tc>
          <w:tcPr>
            <w:tcW w:w="1752" w:type="pct"/>
            <w:tcBorders>
              <w:right w:val="nil"/>
            </w:tcBorders>
            <w:shd w:val="clear" w:color="auto" w:fill="BFBFBF"/>
          </w:tcPr>
          <w:p w14:paraId="69A4007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2FE4">
              <w:rPr>
                <w:rFonts w:ascii="Verdana" w:hAnsi="Verdana"/>
                <w:b/>
                <w:sz w:val="18"/>
                <w:szCs w:val="18"/>
              </w:rPr>
              <w:t>WARUNKI OFERTY</w:t>
            </w:r>
          </w:p>
        </w:tc>
        <w:tc>
          <w:tcPr>
            <w:tcW w:w="3248" w:type="pct"/>
            <w:tcBorders>
              <w:left w:val="nil"/>
            </w:tcBorders>
            <w:shd w:val="clear" w:color="auto" w:fill="BFBFBF"/>
          </w:tcPr>
          <w:p w14:paraId="53B40A23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2FE4" w:rsidRPr="000F2FE4" w14:paraId="631E4F94" w14:textId="77777777" w:rsidTr="000F2FE4">
        <w:tc>
          <w:tcPr>
            <w:tcW w:w="1752" w:type="pct"/>
            <w:shd w:val="clear" w:color="auto" w:fill="auto"/>
          </w:tcPr>
          <w:p w14:paraId="3ADA418F" w14:textId="77777777" w:rsidR="000F2FE4" w:rsidRPr="000F2FE4" w:rsidRDefault="000F2FE4" w:rsidP="00EF368A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Przedmiot oferty (według oznaczeń </w:t>
            </w:r>
            <w:r w:rsidR="00EF368A">
              <w:rPr>
                <w:rFonts w:ascii="Verdana" w:hAnsi="Verdana"/>
                <w:sz w:val="18"/>
                <w:szCs w:val="18"/>
              </w:rPr>
              <w:t>Wykonawcy</w:t>
            </w:r>
            <w:r w:rsidRPr="000F2FE4">
              <w:rPr>
                <w:rFonts w:ascii="Verdana" w:hAnsi="Verdana"/>
                <w:sz w:val="18"/>
                <w:szCs w:val="18"/>
              </w:rPr>
              <w:t>):</w:t>
            </w:r>
          </w:p>
        </w:tc>
        <w:tc>
          <w:tcPr>
            <w:tcW w:w="3248" w:type="pct"/>
            <w:shd w:val="clear" w:color="auto" w:fill="auto"/>
          </w:tcPr>
          <w:p w14:paraId="6211E22A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3141F64A" w14:textId="77777777" w:rsidTr="000F2FE4">
        <w:tc>
          <w:tcPr>
            <w:tcW w:w="1752" w:type="pct"/>
            <w:shd w:val="clear" w:color="auto" w:fill="auto"/>
          </w:tcPr>
          <w:p w14:paraId="1CDFD74E" w14:textId="77777777" w:rsidR="000F2FE4" w:rsidRPr="000F2FE4" w:rsidRDefault="000F2FE4" w:rsidP="004D5D6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Specyfikacja przedmiotu oferty:</w:t>
            </w:r>
          </w:p>
        </w:tc>
        <w:tc>
          <w:tcPr>
            <w:tcW w:w="3248" w:type="pct"/>
            <w:shd w:val="clear" w:color="auto" w:fill="auto"/>
          </w:tcPr>
          <w:p w14:paraId="52538C73" w14:textId="722C3B66" w:rsidR="000F2FE4" w:rsidRPr="000F2FE4" w:rsidRDefault="009229D2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warta w Załącznik 3.</w:t>
            </w:r>
          </w:p>
          <w:p w14:paraId="6A3FEBB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konawca </w:t>
            </w:r>
            <w:r w:rsidRPr="000F2FE4">
              <w:rPr>
                <w:rFonts w:ascii="Verdana" w:hAnsi="Verdana"/>
                <w:sz w:val="18"/>
                <w:szCs w:val="18"/>
              </w:rPr>
              <w:t>niniejszym potwierdza pełną zgodność specyfikacji przedmiotu zamówienia z wymogami Zamawiającego ok</w:t>
            </w:r>
            <w:r>
              <w:rPr>
                <w:rFonts w:ascii="Verdana" w:hAnsi="Verdana"/>
                <w:sz w:val="18"/>
                <w:szCs w:val="18"/>
              </w:rPr>
              <w:t>reślonymi w zapytaniu ofertowym oraz oświadcza, że wszelkie rozbieżności w zakresie specyfikacji rozstrzygane będą na podstawie treści zapytania.</w:t>
            </w:r>
          </w:p>
        </w:tc>
      </w:tr>
      <w:tr w:rsidR="000F2FE4" w:rsidRPr="000F2FE4" w14:paraId="5FDCAC8A" w14:textId="77777777" w:rsidTr="000F2FE4">
        <w:tc>
          <w:tcPr>
            <w:tcW w:w="1752" w:type="pct"/>
            <w:shd w:val="clear" w:color="auto" w:fill="auto"/>
          </w:tcPr>
          <w:p w14:paraId="4A923A91" w14:textId="7931A5A6" w:rsidR="000F2FE4" w:rsidRPr="000F2FE4" w:rsidRDefault="000F2FE4" w:rsidP="008D17D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Termin </w:t>
            </w:r>
            <w:r w:rsidR="00A40E2D">
              <w:rPr>
                <w:rFonts w:ascii="Verdana" w:hAnsi="Verdana"/>
                <w:sz w:val="18"/>
                <w:szCs w:val="18"/>
              </w:rPr>
              <w:t>związania ofertą (</w:t>
            </w:r>
            <w:r w:rsidR="008D17D4">
              <w:rPr>
                <w:rFonts w:ascii="Verdana" w:hAnsi="Verdana"/>
                <w:sz w:val="18"/>
                <w:szCs w:val="18"/>
              </w:rPr>
              <w:t xml:space="preserve">nie krótszy, </w:t>
            </w:r>
            <w:r w:rsidR="009229D2">
              <w:rPr>
                <w:rFonts w:ascii="Verdana" w:hAnsi="Verdana"/>
                <w:sz w:val="18"/>
                <w:szCs w:val="18"/>
              </w:rPr>
              <w:lastRenderedPageBreak/>
              <w:t>niż 9</w:t>
            </w:r>
            <w:r w:rsidR="008D17D4">
              <w:rPr>
                <w:rFonts w:ascii="Verdana" w:hAnsi="Verdana"/>
                <w:sz w:val="18"/>
                <w:szCs w:val="18"/>
              </w:rPr>
              <w:t>0 dni</w:t>
            </w:r>
            <w:r w:rsidR="00A40E2D">
              <w:rPr>
                <w:rFonts w:ascii="Verdana" w:hAnsi="Verdana"/>
                <w:sz w:val="18"/>
                <w:szCs w:val="18"/>
              </w:rPr>
              <w:t>)</w:t>
            </w:r>
            <w:r w:rsidRPr="000F2FE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66DDA3AA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3FE86471" w14:textId="77777777" w:rsidTr="000F2FE4">
        <w:tc>
          <w:tcPr>
            <w:tcW w:w="1752" w:type="pct"/>
            <w:shd w:val="clear" w:color="auto" w:fill="auto"/>
          </w:tcPr>
          <w:p w14:paraId="2FD406AC" w14:textId="4B7D9A2C" w:rsidR="000F2FE4" w:rsidRPr="000F2FE4" w:rsidRDefault="000F2FE4" w:rsidP="00EE608C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lastRenderedPageBreak/>
              <w:t xml:space="preserve">Całkowita cena </w:t>
            </w:r>
            <w:r w:rsidR="00EE608C">
              <w:rPr>
                <w:rFonts w:ascii="Verdana" w:hAnsi="Verdana"/>
                <w:sz w:val="18"/>
                <w:szCs w:val="18"/>
              </w:rPr>
              <w:t xml:space="preserve">brutto </w:t>
            </w:r>
            <w:r w:rsidRPr="000F2FE4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3248" w:type="pct"/>
            <w:shd w:val="clear" w:color="auto" w:fill="auto"/>
          </w:tcPr>
          <w:p w14:paraId="7410B478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6074510C" w14:textId="77777777" w:rsidTr="000F2FE4">
        <w:tc>
          <w:tcPr>
            <w:tcW w:w="1752" w:type="pct"/>
            <w:shd w:val="clear" w:color="auto" w:fill="auto"/>
          </w:tcPr>
          <w:p w14:paraId="51621ED6" w14:textId="48ACED46" w:rsidR="000F2FE4" w:rsidRPr="000F2FE4" w:rsidRDefault="007E2013" w:rsidP="007E201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arancja</w:t>
            </w:r>
            <w:r w:rsidR="00A40E2D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w miesiącach</w:t>
            </w:r>
          </w:p>
        </w:tc>
        <w:tc>
          <w:tcPr>
            <w:tcW w:w="3248" w:type="pct"/>
            <w:shd w:val="clear" w:color="auto" w:fill="auto"/>
          </w:tcPr>
          <w:p w14:paraId="3C45E523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23C2EFA7" w14:textId="77777777" w:rsidTr="000F2FE4">
        <w:tc>
          <w:tcPr>
            <w:tcW w:w="1752" w:type="pct"/>
            <w:shd w:val="clear" w:color="auto" w:fill="auto"/>
          </w:tcPr>
          <w:p w14:paraId="69561153" w14:textId="623CD85B" w:rsidR="000F2FE4" w:rsidRPr="000F2FE4" w:rsidRDefault="00A40E2D" w:rsidP="007E201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in dostawy – </w:t>
            </w:r>
            <w:r w:rsidR="000F2FE4" w:rsidRPr="000F2FE4">
              <w:rPr>
                <w:rFonts w:ascii="Verdana" w:hAnsi="Verdana"/>
                <w:sz w:val="18"/>
                <w:szCs w:val="18"/>
              </w:rPr>
              <w:t>w dniach</w:t>
            </w:r>
            <w:r w:rsidR="007E2013">
              <w:rPr>
                <w:rFonts w:ascii="Verdana" w:hAnsi="Verdana"/>
                <w:sz w:val="18"/>
                <w:szCs w:val="18"/>
              </w:rPr>
              <w:t xml:space="preserve"> od dnia podpisania Umowy</w:t>
            </w:r>
            <w:r>
              <w:rPr>
                <w:rFonts w:ascii="Verdana" w:hAnsi="Verdana"/>
                <w:sz w:val="18"/>
                <w:szCs w:val="18"/>
              </w:rPr>
              <w:t>(termin dostawy nie może spowodować przekroczenia terminu realizacji zamówienia określonego w zapytaniu ofertowym)</w:t>
            </w:r>
            <w:r w:rsidR="000F2FE4" w:rsidRPr="000F2FE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25E3806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05D2A690" w14:textId="77777777" w:rsidTr="000F2FE4">
        <w:tc>
          <w:tcPr>
            <w:tcW w:w="1752" w:type="pct"/>
            <w:shd w:val="clear" w:color="auto" w:fill="auto"/>
          </w:tcPr>
          <w:p w14:paraId="08709E88" w14:textId="77777777" w:rsidR="000F2FE4" w:rsidRPr="000F2FE4" w:rsidRDefault="000F2FE4" w:rsidP="00A40E2D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Osoba do kontaktu ze strony </w:t>
            </w:r>
            <w:r w:rsidR="00A40E2D">
              <w:rPr>
                <w:rFonts w:ascii="Verdana" w:hAnsi="Verdana"/>
                <w:sz w:val="18"/>
                <w:szCs w:val="18"/>
              </w:rPr>
              <w:t>Wykonawcy</w:t>
            </w:r>
            <w:r w:rsidRPr="000F2FE4">
              <w:rPr>
                <w:rFonts w:ascii="Verdana" w:hAnsi="Verdana"/>
                <w:sz w:val="18"/>
                <w:szCs w:val="18"/>
              </w:rPr>
              <w:t xml:space="preserve"> (imię, nazwisko, numer telefonu, e-mail)</w:t>
            </w:r>
          </w:p>
        </w:tc>
        <w:tc>
          <w:tcPr>
            <w:tcW w:w="3248" w:type="pct"/>
            <w:shd w:val="clear" w:color="auto" w:fill="auto"/>
          </w:tcPr>
          <w:p w14:paraId="637E781C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4C88E4A3" w14:textId="77777777" w:rsidTr="000F2FE4">
        <w:tc>
          <w:tcPr>
            <w:tcW w:w="1752" w:type="pct"/>
            <w:shd w:val="clear" w:color="auto" w:fill="auto"/>
          </w:tcPr>
          <w:p w14:paraId="7D4C945C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Załączniki (wymienić dokumenty załączone do formularza oferty):</w:t>
            </w:r>
          </w:p>
        </w:tc>
        <w:tc>
          <w:tcPr>
            <w:tcW w:w="3248" w:type="pct"/>
            <w:shd w:val="clear" w:color="auto" w:fill="auto"/>
          </w:tcPr>
          <w:p w14:paraId="7DE49A82" w14:textId="18501346" w:rsidR="000F2FE4" w:rsidRPr="009F416E" w:rsidRDefault="009F416E" w:rsidP="009F416E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łącznik 3. </w:t>
            </w:r>
            <w:r w:rsidR="000F2FE4" w:rsidRPr="009F416E">
              <w:rPr>
                <w:rFonts w:ascii="Verdana" w:hAnsi="Verdana"/>
                <w:sz w:val="18"/>
                <w:szCs w:val="18"/>
              </w:rPr>
              <w:t>Specyfikacja przedmiotu oferty</w:t>
            </w:r>
          </w:p>
          <w:p w14:paraId="46086EA1" w14:textId="5A413595" w:rsidR="000F2FE4" w:rsidRPr="009F416E" w:rsidRDefault="009F416E" w:rsidP="009F416E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łącznik 2. </w:t>
            </w:r>
            <w:r w:rsidR="00B312EC" w:rsidRPr="009F416E">
              <w:rPr>
                <w:rFonts w:ascii="Verdana" w:hAnsi="Verdana"/>
                <w:sz w:val="18"/>
                <w:szCs w:val="18"/>
              </w:rPr>
              <w:t>Oświadczenie o braku powiązań</w:t>
            </w:r>
          </w:p>
        </w:tc>
      </w:tr>
      <w:tr w:rsidR="000F2FE4" w:rsidRPr="000F2FE4" w14:paraId="5356AD9C" w14:textId="77777777" w:rsidTr="000F2FE4">
        <w:trPr>
          <w:trHeight w:val="1474"/>
        </w:trPr>
        <w:tc>
          <w:tcPr>
            <w:tcW w:w="1752" w:type="pct"/>
            <w:shd w:val="clear" w:color="auto" w:fill="auto"/>
          </w:tcPr>
          <w:p w14:paraId="3AB82C5D" w14:textId="2E24AB26" w:rsidR="000F2FE4" w:rsidRPr="000F2FE4" w:rsidRDefault="000F2FE4" w:rsidP="0077443C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Miejscowość, data, podpis</w:t>
            </w:r>
            <w:r w:rsidR="009803DA">
              <w:rPr>
                <w:rFonts w:ascii="Verdana" w:hAnsi="Verdana"/>
                <w:sz w:val="18"/>
                <w:szCs w:val="18"/>
              </w:rPr>
              <w:t xml:space="preserve"> osoby reprezentującej Wykonawcę</w:t>
            </w:r>
            <w:r w:rsidRPr="000F2FE4">
              <w:rPr>
                <w:rFonts w:ascii="Verdana" w:hAnsi="Verdana"/>
                <w:sz w:val="18"/>
                <w:szCs w:val="18"/>
              </w:rPr>
              <w:t xml:space="preserve"> i pieczęć </w:t>
            </w:r>
            <w:r w:rsidR="00A40E2D">
              <w:rPr>
                <w:rFonts w:ascii="Verdana" w:hAnsi="Verdana"/>
                <w:sz w:val="18"/>
                <w:szCs w:val="18"/>
              </w:rPr>
              <w:t>Wykonawcy</w:t>
            </w:r>
            <w:r w:rsidR="0077443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468ABBE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4F11B7" w14:textId="77777777" w:rsidR="000F2FE4" w:rsidRPr="000F2FE4" w:rsidRDefault="000F2FE4" w:rsidP="000F2FE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7675D5D" w14:textId="0A3DD44F" w:rsidR="004364F0" w:rsidRDefault="004364F0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br w:type="page"/>
      </w:r>
    </w:p>
    <w:p w14:paraId="01069260" w14:textId="2D860388" w:rsidR="00E649FB" w:rsidRDefault="004364F0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Załącznik nr 2. Oświadczenie o braku powiązań.</w:t>
      </w:r>
    </w:p>
    <w:p w14:paraId="01F1B569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C92D66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DF7B00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87E6A6C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4C56648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3F1C913" w14:textId="12E4A403" w:rsidR="008218D3" w:rsidRPr="008218D3" w:rsidRDefault="008218D3" w:rsidP="001D1D35">
      <w:pPr>
        <w:spacing w:line="276" w:lineRule="auto"/>
        <w:jc w:val="both"/>
        <w:rPr>
          <w:rFonts w:ascii="Verdana" w:hAnsi="Verdana"/>
          <w:bCs/>
          <w:i/>
          <w:sz w:val="18"/>
          <w:szCs w:val="18"/>
        </w:rPr>
      </w:pPr>
      <w:r w:rsidRPr="008218D3">
        <w:rPr>
          <w:rFonts w:ascii="Verdana" w:hAnsi="Verdana"/>
          <w:bCs/>
          <w:i/>
          <w:sz w:val="14"/>
          <w:szCs w:val="18"/>
        </w:rPr>
        <w:t>(pieczęć firmowa Wykonawcy)</w:t>
      </w:r>
    </w:p>
    <w:p w14:paraId="4BFF0EB9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4A8983B" w14:textId="77777777" w:rsidR="008218D3" w:rsidRDefault="008218D3" w:rsidP="008218D3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874B3BF" w14:textId="2DA360C2" w:rsidR="008218D3" w:rsidRDefault="008218D3" w:rsidP="00A57BD1">
      <w:pPr>
        <w:spacing w:line="360" w:lineRule="auto"/>
        <w:jc w:val="center"/>
        <w:rPr>
          <w:rFonts w:ascii="Verdana" w:hAnsi="Verdana"/>
          <w:b/>
          <w:bCs/>
          <w:sz w:val="22"/>
          <w:szCs w:val="18"/>
          <w:u w:val="single"/>
        </w:rPr>
      </w:pPr>
      <w:r w:rsidRPr="00C31090">
        <w:rPr>
          <w:rFonts w:ascii="Verdana" w:hAnsi="Verdana"/>
          <w:b/>
          <w:bCs/>
          <w:sz w:val="22"/>
          <w:szCs w:val="18"/>
          <w:u w:val="single"/>
        </w:rPr>
        <w:t>OŚWIADCZENIE</w:t>
      </w:r>
    </w:p>
    <w:p w14:paraId="5730165C" w14:textId="77777777" w:rsidR="007C6B91" w:rsidRPr="00C31090" w:rsidRDefault="007C6B91" w:rsidP="00A57BD1">
      <w:pPr>
        <w:spacing w:line="360" w:lineRule="auto"/>
        <w:jc w:val="center"/>
        <w:rPr>
          <w:rFonts w:ascii="Verdana" w:hAnsi="Verdana"/>
          <w:b/>
          <w:bCs/>
          <w:sz w:val="22"/>
          <w:szCs w:val="18"/>
          <w:u w:val="single"/>
        </w:rPr>
      </w:pPr>
    </w:p>
    <w:p w14:paraId="27EC4300" w14:textId="77777777" w:rsidR="008218D3" w:rsidRDefault="008218D3" w:rsidP="00A57BD1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DD316C4" w14:textId="3C9CD4AC" w:rsidR="008218D3" w:rsidRPr="0037746B" w:rsidRDefault="00865687" w:rsidP="00A57BD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bCs/>
          <w:sz w:val="18"/>
          <w:szCs w:val="18"/>
        </w:rPr>
        <w:t>Składając ofertę w postępowaniu na wyłonienie Wykonawcy w zakresie dostawy</w:t>
      </w:r>
      <w:r w:rsidR="0037746B">
        <w:rPr>
          <w:rFonts w:ascii="Verdana" w:hAnsi="Verdana"/>
          <w:bCs/>
          <w:sz w:val="18"/>
          <w:szCs w:val="18"/>
        </w:rPr>
        <w:t>, szkolenia</w:t>
      </w:r>
      <w:r>
        <w:rPr>
          <w:rFonts w:ascii="Verdana" w:hAnsi="Verdana"/>
          <w:bCs/>
          <w:sz w:val="18"/>
          <w:szCs w:val="18"/>
        </w:rPr>
        <w:t xml:space="preserve"> i uruchomie</w:t>
      </w:r>
      <w:r w:rsidR="002D10CC">
        <w:rPr>
          <w:rFonts w:ascii="Verdana" w:hAnsi="Verdana"/>
          <w:bCs/>
          <w:sz w:val="18"/>
          <w:szCs w:val="18"/>
        </w:rPr>
        <w:t xml:space="preserve">nia fabrycznie </w:t>
      </w:r>
      <w:r w:rsidR="0037746B">
        <w:rPr>
          <w:rFonts w:ascii="Verdana" w:hAnsi="Verdana"/>
          <w:bCs/>
          <w:sz w:val="18"/>
          <w:szCs w:val="18"/>
        </w:rPr>
        <w:t>nowego</w:t>
      </w:r>
      <w:r w:rsidR="0037746B" w:rsidRPr="0037746B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37746B" w:rsidRPr="0037746B">
        <w:rPr>
          <w:rFonts w:ascii="Arial" w:hAnsi="Arial" w:cs="Arial"/>
          <w:sz w:val="20"/>
          <w:szCs w:val="20"/>
        </w:rPr>
        <w:t>stanowiska do nanoszenia grafik metodą termo-sublimacji</w:t>
      </w:r>
      <w:r w:rsidR="002D10CC" w:rsidRPr="0037746B">
        <w:rPr>
          <w:rFonts w:ascii="Arial" w:hAnsi="Arial" w:cs="Arial"/>
          <w:sz w:val="20"/>
          <w:szCs w:val="20"/>
        </w:rPr>
        <w:t>,</w:t>
      </w:r>
      <w:r w:rsidR="002D10CC">
        <w:rPr>
          <w:rFonts w:ascii="Arial" w:hAnsi="Arial" w:cs="Arial"/>
          <w:sz w:val="20"/>
          <w:szCs w:val="20"/>
        </w:rPr>
        <w:t xml:space="preserve"> </w:t>
      </w:r>
      <w:bookmarkEnd w:id="0"/>
      <w:r w:rsidR="002D10CC">
        <w:rPr>
          <w:rFonts w:ascii="Arial" w:hAnsi="Arial" w:cs="Arial"/>
          <w:sz w:val="20"/>
          <w:szCs w:val="20"/>
        </w:rPr>
        <w:t xml:space="preserve">dla Control Systems Hanna </w:t>
      </w:r>
      <w:proofErr w:type="spellStart"/>
      <w:r w:rsidR="002D10CC">
        <w:rPr>
          <w:rFonts w:ascii="Arial" w:hAnsi="Arial" w:cs="Arial"/>
          <w:sz w:val="20"/>
          <w:szCs w:val="20"/>
        </w:rPr>
        <w:t>Uzarowicz</w:t>
      </w:r>
      <w:proofErr w:type="spellEnd"/>
      <w:r w:rsidR="002D10CC">
        <w:rPr>
          <w:rFonts w:ascii="Arial" w:hAnsi="Arial" w:cs="Arial"/>
          <w:sz w:val="20"/>
          <w:szCs w:val="20"/>
        </w:rPr>
        <w:t>, ul. Dolina 9, 62-095 Murowana Goślina, oświadczam/-y, że nie podlegam/-y indywidualnie lub (w przypadku wspólnie ubiegający</w:t>
      </w:r>
      <w:r w:rsidR="00827448">
        <w:rPr>
          <w:rFonts w:ascii="Arial" w:hAnsi="Arial" w:cs="Arial"/>
          <w:sz w:val="20"/>
          <w:szCs w:val="20"/>
        </w:rPr>
        <w:t xml:space="preserve">ch się o udzielenie zamówienia) </w:t>
      </w:r>
      <w:r w:rsidR="002D10CC">
        <w:rPr>
          <w:rFonts w:ascii="Arial" w:hAnsi="Arial" w:cs="Arial"/>
          <w:sz w:val="20"/>
          <w:szCs w:val="20"/>
        </w:rPr>
        <w:t xml:space="preserve">razem z Wykonawcami </w:t>
      </w:r>
      <w:r w:rsidR="00C31090">
        <w:rPr>
          <w:rFonts w:ascii="Arial" w:hAnsi="Arial" w:cs="Arial"/>
          <w:sz w:val="20"/>
          <w:szCs w:val="20"/>
        </w:rPr>
        <w:t>wspólnie ubiegającymi się o udzielenie zamówienia, wykluczeniu z postępowania o udzielenie zamówienia na podstawie poniższych zapisów:</w:t>
      </w:r>
    </w:p>
    <w:p w14:paraId="25818397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A207E0" w14:textId="48B6FEE4" w:rsidR="001C2456" w:rsidRDefault="001C2456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uniknięcia konfliktu interesów, mając świadomość, iż zamówienia udzielane przez Zamawiającego nie będącego podmiotem zobowiązanym do stosowania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zgodnie z art. 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nie mogą być udzielane podmiotom powiązanym z nim osobowo lub kapitałowo oświadczam, iż nie mam/-y powiązań osobowych, ani powiązań kapitałowych</w:t>
      </w:r>
      <w:r w:rsidR="00835785">
        <w:rPr>
          <w:rFonts w:ascii="Arial" w:hAnsi="Arial" w:cs="Arial"/>
          <w:sz w:val="20"/>
          <w:szCs w:val="20"/>
        </w:rPr>
        <w:t xml:space="preserve"> z Zamawiającym, tj. Control Systems Hanna </w:t>
      </w:r>
      <w:proofErr w:type="spellStart"/>
      <w:r w:rsidR="00835785">
        <w:rPr>
          <w:rFonts w:ascii="Arial" w:hAnsi="Arial" w:cs="Arial"/>
          <w:sz w:val="20"/>
          <w:szCs w:val="20"/>
        </w:rPr>
        <w:t>Uzarowicz</w:t>
      </w:r>
      <w:proofErr w:type="spellEnd"/>
      <w:r w:rsidR="00835785">
        <w:rPr>
          <w:rFonts w:ascii="Arial" w:hAnsi="Arial" w:cs="Arial"/>
          <w:sz w:val="20"/>
          <w:szCs w:val="20"/>
        </w:rPr>
        <w:t>; Dolina 9; 62-095 Murowana Goślina, przy czym przez powiązania kapitałowe lub osobowe rozumiem/-y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j w szczególności na</w:t>
      </w:r>
      <w:r w:rsidR="0099221F">
        <w:rPr>
          <w:rFonts w:ascii="Arial" w:hAnsi="Arial" w:cs="Arial"/>
          <w:sz w:val="20"/>
          <w:szCs w:val="20"/>
        </w:rPr>
        <w:t>:</w:t>
      </w:r>
    </w:p>
    <w:p w14:paraId="7F39B30A" w14:textId="28216054" w:rsidR="00835785" w:rsidRPr="005D1DED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DED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3EEB0CAF" w14:textId="0A836731" w:rsidR="005D1DED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u co najmniej 10% udziałów lub akcji,</w:t>
      </w:r>
    </w:p>
    <w:p w14:paraId="51AA3A17" w14:textId="2858A7F6" w:rsidR="005D1DED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4FEAAC07" w14:textId="2DCCDFF1" w:rsidR="001C2456" w:rsidRPr="00A57BD1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</w:t>
      </w:r>
      <w:r w:rsidR="00A57BD1">
        <w:rPr>
          <w:rFonts w:ascii="Arial" w:hAnsi="Arial" w:cs="Arial"/>
          <w:sz w:val="20"/>
          <w:szCs w:val="20"/>
        </w:rPr>
        <w:t>ki lub kurateli.</w:t>
      </w:r>
    </w:p>
    <w:p w14:paraId="56FB9392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B7E111" w14:textId="77777777" w:rsidR="00A57BD1" w:rsidRDefault="00A57BD1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592255" w14:textId="3D2E83EE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……………</w:t>
      </w:r>
      <w:r w:rsidR="009F416E">
        <w:rPr>
          <w:rFonts w:ascii="Arial" w:hAnsi="Arial" w:cs="Arial"/>
          <w:i/>
          <w:sz w:val="20"/>
          <w:szCs w:val="20"/>
        </w:rPr>
        <w:t>…………………….dnia………………………………………2017</w:t>
      </w:r>
      <w:r>
        <w:rPr>
          <w:rFonts w:ascii="Arial" w:hAnsi="Arial" w:cs="Arial"/>
          <w:i/>
          <w:sz w:val="20"/>
          <w:szCs w:val="20"/>
        </w:rPr>
        <w:t xml:space="preserve"> roku.</w:t>
      </w:r>
    </w:p>
    <w:p w14:paraId="5DDB3773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726509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0E5660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D893562" w14:textId="416FAAD0" w:rsidR="001C2456" w:rsidRDefault="001C2456" w:rsidP="00A57BD1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.</w:t>
      </w:r>
    </w:p>
    <w:p w14:paraId="6DE2EBF0" w14:textId="77777777" w:rsidR="001C2456" w:rsidRDefault="001C2456" w:rsidP="00A57BD1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ieczęć i podpis osoby uprawnionej do składania</w:t>
      </w:r>
    </w:p>
    <w:p w14:paraId="032BC6A0" w14:textId="35824A54" w:rsidR="001C2456" w:rsidRDefault="001C2456" w:rsidP="00A57BD1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oświadczeń woli w imieniu Wykonawcy)</w:t>
      </w:r>
    </w:p>
    <w:p w14:paraId="2040C06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CA05690" w14:textId="26550559" w:rsidR="00D33749" w:rsidRDefault="00D33749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Załącznik nr 3. </w:t>
      </w:r>
      <w:r w:rsidR="00FC6404">
        <w:rPr>
          <w:rFonts w:ascii="Verdana" w:hAnsi="Verdana"/>
          <w:b/>
          <w:bCs/>
          <w:sz w:val="18"/>
          <w:szCs w:val="18"/>
        </w:rPr>
        <w:t>Specyfikacja przedmiotu oferty.</w:t>
      </w:r>
    </w:p>
    <w:p w14:paraId="154C2BCD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639070E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4D064AC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9B30A5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4A0FFE0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F8524D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1E33E9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5E53C0B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63D17E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CB330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E718BF3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512E582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0FB8C5D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D4480FB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8151C0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CE1730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0072484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D10CCA5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887B6F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98350E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DC3EE6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09DFDF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8250C6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059A82F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5C19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E31296E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F0F3DCB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6C296F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1756A37" w14:textId="77777777" w:rsidR="00D33749" w:rsidRDefault="00D33749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72269C9B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4E52D175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5A3A45C0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0892C533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01A3DEF8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06AD6E5E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286010D5" w14:textId="448955D7" w:rsidR="00117404" w:rsidRPr="00117404" w:rsidRDefault="00117404" w:rsidP="00117404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sectPr w:rsidR="00117404" w:rsidRPr="00117404" w:rsidSect="003E4974">
      <w:headerReference w:type="default" r:id="rId13"/>
      <w:footerReference w:type="default" r:id="rId14"/>
      <w:pgSz w:w="11906" w:h="16838"/>
      <w:pgMar w:top="1843" w:right="680" w:bottom="1418" w:left="993" w:header="284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35C7C" w14:textId="77777777" w:rsidR="00DA373C" w:rsidRDefault="00DA373C" w:rsidP="00BF2213">
      <w:r>
        <w:separator/>
      </w:r>
    </w:p>
  </w:endnote>
  <w:endnote w:type="continuationSeparator" w:id="0">
    <w:p w14:paraId="309EDA72" w14:textId="77777777" w:rsidR="00DA373C" w:rsidRDefault="00DA373C" w:rsidP="00BF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FN Palace">
    <w:altName w:val="Times New Roman"/>
    <w:charset w:val="EE"/>
    <w:family w:val="auto"/>
    <w:pitch w:val="variable"/>
    <w:sig w:usb0="00000001" w:usb1="00000000" w:usb2="0000004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3FB8" w14:textId="77777777" w:rsidR="00DA373C" w:rsidRPr="0089103C" w:rsidRDefault="00DA373C">
    <w:pPr>
      <w:pStyle w:val="Stopka"/>
      <w:jc w:val="center"/>
      <w:rPr>
        <w:rFonts w:ascii="Verdana" w:hAnsi="Verdana"/>
        <w:sz w:val="14"/>
        <w:szCs w:val="14"/>
      </w:rPr>
    </w:pPr>
    <w:r w:rsidRPr="0089103C">
      <w:rPr>
        <w:rFonts w:ascii="Verdana" w:hAnsi="Verdana"/>
        <w:sz w:val="14"/>
        <w:szCs w:val="14"/>
      </w:rPr>
      <w:t xml:space="preserve">Strona </w:t>
    </w:r>
    <w:r w:rsidRPr="0089103C">
      <w:rPr>
        <w:rFonts w:ascii="Verdana" w:hAnsi="Verdana"/>
        <w:b/>
        <w:bCs/>
        <w:sz w:val="14"/>
        <w:szCs w:val="14"/>
      </w:rPr>
      <w:fldChar w:fldCharType="begin"/>
    </w:r>
    <w:r w:rsidRPr="0089103C">
      <w:rPr>
        <w:rFonts w:ascii="Verdana" w:hAnsi="Verdana"/>
        <w:b/>
        <w:bCs/>
        <w:sz w:val="14"/>
        <w:szCs w:val="14"/>
      </w:rPr>
      <w:instrText>PAGE</w:instrText>
    </w:r>
    <w:r w:rsidRPr="0089103C">
      <w:rPr>
        <w:rFonts w:ascii="Verdana" w:hAnsi="Verdana"/>
        <w:b/>
        <w:bCs/>
        <w:sz w:val="14"/>
        <w:szCs w:val="14"/>
      </w:rPr>
      <w:fldChar w:fldCharType="separate"/>
    </w:r>
    <w:r w:rsidR="0037746B">
      <w:rPr>
        <w:rFonts w:ascii="Verdana" w:hAnsi="Verdana"/>
        <w:b/>
        <w:bCs/>
        <w:noProof/>
        <w:sz w:val="14"/>
        <w:szCs w:val="14"/>
      </w:rPr>
      <w:t>11</w:t>
    </w:r>
    <w:r w:rsidRPr="0089103C">
      <w:rPr>
        <w:rFonts w:ascii="Verdana" w:hAnsi="Verdana"/>
        <w:b/>
        <w:bCs/>
        <w:sz w:val="14"/>
        <w:szCs w:val="14"/>
      </w:rPr>
      <w:fldChar w:fldCharType="end"/>
    </w:r>
    <w:r w:rsidRPr="0089103C">
      <w:rPr>
        <w:rFonts w:ascii="Verdana" w:hAnsi="Verdana"/>
        <w:sz w:val="14"/>
        <w:szCs w:val="14"/>
      </w:rPr>
      <w:t xml:space="preserve"> z </w:t>
    </w:r>
    <w:r w:rsidRPr="0089103C">
      <w:rPr>
        <w:rFonts w:ascii="Verdana" w:hAnsi="Verdana"/>
        <w:b/>
        <w:bCs/>
        <w:sz w:val="14"/>
        <w:szCs w:val="14"/>
      </w:rPr>
      <w:fldChar w:fldCharType="begin"/>
    </w:r>
    <w:r w:rsidRPr="0089103C">
      <w:rPr>
        <w:rFonts w:ascii="Verdana" w:hAnsi="Verdana"/>
        <w:b/>
        <w:bCs/>
        <w:sz w:val="14"/>
        <w:szCs w:val="14"/>
      </w:rPr>
      <w:instrText>NUMPAGES</w:instrText>
    </w:r>
    <w:r w:rsidRPr="0089103C">
      <w:rPr>
        <w:rFonts w:ascii="Verdana" w:hAnsi="Verdana"/>
        <w:b/>
        <w:bCs/>
        <w:sz w:val="14"/>
        <w:szCs w:val="14"/>
      </w:rPr>
      <w:fldChar w:fldCharType="separate"/>
    </w:r>
    <w:r w:rsidR="0037746B">
      <w:rPr>
        <w:rFonts w:ascii="Verdana" w:hAnsi="Verdana"/>
        <w:b/>
        <w:bCs/>
        <w:noProof/>
        <w:sz w:val="14"/>
        <w:szCs w:val="14"/>
      </w:rPr>
      <w:t>12</w:t>
    </w:r>
    <w:r w:rsidRPr="0089103C">
      <w:rPr>
        <w:rFonts w:ascii="Verdana" w:hAnsi="Verdana"/>
        <w:b/>
        <w:bCs/>
        <w:sz w:val="14"/>
        <w:szCs w:val="14"/>
      </w:rPr>
      <w:fldChar w:fldCharType="end"/>
    </w:r>
  </w:p>
  <w:p w14:paraId="7B7D663C" w14:textId="77777777" w:rsidR="00DA373C" w:rsidRDefault="00DA373C" w:rsidP="00E22D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5A85B" w14:textId="77777777" w:rsidR="00DA373C" w:rsidRDefault="00DA373C" w:rsidP="00BF2213">
      <w:r>
        <w:separator/>
      </w:r>
    </w:p>
  </w:footnote>
  <w:footnote w:type="continuationSeparator" w:id="0">
    <w:p w14:paraId="7B88C0CA" w14:textId="77777777" w:rsidR="00DA373C" w:rsidRDefault="00DA373C" w:rsidP="00BF22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FB27" w14:textId="77777777" w:rsidR="00DA373C" w:rsidRDefault="00DA373C" w:rsidP="00B40FF3">
    <w:pPr>
      <w:pStyle w:val="Nagwek"/>
      <w:jc w:val="center"/>
      <w:rPr>
        <w:noProof/>
        <w:lang w:eastAsia="pl-PL"/>
      </w:rPr>
    </w:pPr>
    <w:r>
      <w:rPr>
        <w:noProof/>
        <w:lang w:val="en-US" w:eastAsia="pl-PL"/>
      </w:rPr>
      <w:drawing>
        <wp:inline distT="0" distB="0" distL="0" distR="0" wp14:anchorId="67DAAEEB" wp14:editId="4B756987">
          <wp:extent cx="5577205" cy="597535"/>
          <wp:effectExtent l="0" t="0" r="10795" b="12065"/>
          <wp:docPr id="1" name="Obraz 1" descr="EFSI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I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0147C" w14:textId="77777777" w:rsidR="00DA373C" w:rsidRDefault="00DA373C" w:rsidP="00B40FF3">
    <w:pPr>
      <w:pStyle w:val="Nagwek"/>
      <w:jc w:val="center"/>
      <w:rPr>
        <w:lang w:eastAsia="pl-PL"/>
      </w:rPr>
    </w:pPr>
  </w:p>
  <w:p w14:paraId="5F5EA2B3" w14:textId="77777777" w:rsidR="00DA373C" w:rsidRDefault="00DA373C" w:rsidP="00B40FF3">
    <w:pPr>
      <w:pStyle w:val="Nagwek"/>
      <w:jc w:val="center"/>
    </w:pPr>
    <w:r w:rsidRPr="00FF74E6">
      <w:rPr>
        <w:rFonts w:ascii="Verdana" w:hAnsi="Verdana"/>
        <w:sz w:val="16"/>
        <w:szCs w:val="20"/>
      </w:rPr>
      <w:t xml:space="preserve">Projekt współfinansowany ze środków Unii Europejskiej w ramach Europejskiego Funduszu </w:t>
    </w:r>
    <w:r>
      <w:rPr>
        <w:rFonts w:ascii="Verdana" w:hAnsi="Verdana"/>
        <w:sz w:val="16"/>
        <w:szCs w:val="20"/>
      </w:rPr>
      <w:t>Rozwoju Regional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467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D682E"/>
    <w:multiLevelType w:val="multilevel"/>
    <w:tmpl w:val="D92AB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023D"/>
    <w:multiLevelType w:val="hybridMultilevel"/>
    <w:tmpl w:val="23D627DA"/>
    <w:lvl w:ilvl="0" w:tplc="2B8ACD3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C64839"/>
    <w:multiLevelType w:val="hybridMultilevel"/>
    <w:tmpl w:val="FBAA753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427"/>
    <w:multiLevelType w:val="multilevel"/>
    <w:tmpl w:val="0478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8D0647"/>
    <w:multiLevelType w:val="hybridMultilevel"/>
    <w:tmpl w:val="AA40CD74"/>
    <w:lvl w:ilvl="0" w:tplc="6B2261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C63E99"/>
    <w:multiLevelType w:val="hybridMultilevel"/>
    <w:tmpl w:val="41A6E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36601"/>
    <w:multiLevelType w:val="hybridMultilevel"/>
    <w:tmpl w:val="4A8AF2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A6515"/>
    <w:multiLevelType w:val="hybridMultilevel"/>
    <w:tmpl w:val="5FF6D81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787BFD"/>
    <w:multiLevelType w:val="hybridMultilevel"/>
    <w:tmpl w:val="AA7E3AC2"/>
    <w:lvl w:ilvl="0" w:tplc="9B86D8A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5F969BF"/>
    <w:multiLevelType w:val="hybridMultilevel"/>
    <w:tmpl w:val="7F8483FC"/>
    <w:lvl w:ilvl="0" w:tplc="4A3E7EAE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C377B2C"/>
    <w:multiLevelType w:val="hybridMultilevel"/>
    <w:tmpl w:val="A894A68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2DFB387F"/>
    <w:multiLevelType w:val="multilevel"/>
    <w:tmpl w:val="598EF1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E1477D"/>
    <w:multiLevelType w:val="multilevel"/>
    <w:tmpl w:val="D54C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6359CF"/>
    <w:multiLevelType w:val="hybridMultilevel"/>
    <w:tmpl w:val="1D18982E"/>
    <w:lvl w:ilvl="0" w:tplc="8DE4D61A">
      <w:start w:val="1"/>
      <w:numFmt w:val="decimal"/>
      <w:lvlText w:val="%1."/>
      <w:lvlJc w:val="left"/>
      <w:pPr>
        <w:ind w:left="46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5324" w:hanging="360"/>
      </w:pPr>
    </w:lvl>
    <w:lvl w:ilvl="2" w:tplc="0415001B" w:tentative="1">
      <w:start w:val="1"/>
      <w:numFmt w:val="lowerRoman"/>
      <w:lvlText w:val="%3."/>
      <w:lvlJc w:val="right"/>
      <w:pPr>
        <w:ind w:left="6044" w:hanging="180"/>
      </w:pPr>
    </w:lvl>
    <w:lvl w:ilvl="3" w:tplc="0415000F" w:tentative="1">
      <w:start w:val="1"/>
      <w:numFmt w:val="decimal"/>
      <w:lvlText w:val="%4."/>
      <w:lvlJc w:val="left"/>
      <w:pPr>
        <w:ind w:left="6764" w:hanging="360"/>
      </w:pPr>
    </w:lvl>
    <w:lvl w:ilvl="4" w:tplc="04150019" w:tentative="1">
      <w:start w:val="1"/>
      <w:numFmt w:val="lowerLetter"/>
      <w:lvlText w:val="%5."/>
      <w:lvlJc w:val="left"/>
      <w:pPr>
        <w:ind w:left="7484" w:hanging="360"/>
      </w:pPr>
    </w:lvl>
    <w:lvl w:ilvl="5" w:tplc="0415001B" w:tentative="1">
      <w:start w:val="1"/>
      <w:numFmt w:val="lowerRoman"/>
      <w:lvlText w:val="%6."/>
      <w:lvlJc w:val="right"/>
      <w:pPr>
        <w:ind w:left="8204" w:hanging="180"/>
      </w:pPr>
    </w:lvl>
    <w:lvl w:ilvl="6" w:tplc="0415000F" w:tentative="1">
      <w:start w:val="1"/>
      <w:numFmt w:val="decimal"/>
      <w:lvlText w:val="%7."/>
      <w:lvlJc w:val="left"/>
      <w:pPr>
        <w:ind w:left="8924" w:hanging="360"/>
      </w:pPr>
    </w:lvl>
    <w:lvl w:ilvl="7" w:tplc="04150019" w:tentative="1">
      <w:start w:val="1"/>
      <w:numFmt w:val="lowerLetter"/>
      <w:lvlText w:val="%8."/>
      <w:lvlJc w:val="left"/>
      <w:pPr>
        <w:ind w:left="9644" w:hanging="360"/>
      </w:pPr>
    </w:lvl>
    <w:lvl w:ilvl="8" w:tplc="0415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5">
    <w:nsid w:val="3E021B46"/>
    <w:multiLevelType w:val="multilevel"/>
    <w:tmpl w:val="D54C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9B34AF"/>
    <w:multiLevelType w:val="hybridMultilevel"/>
    <w:tmpl w:val="D26C12B8"/>
    <w:lvl w:ilvl="0" w:tplc="7DC2213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C33D62"/>
    <w:multiLevelType w:val="multilevel"/>
    <w:tmpl w:val="0478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D165EE"/>
    <w:multiLevelType w:val="hybridMultilevel"/>
    <w:tmpl w:val="7284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E196B"/>
    <w:multiLevelType w:val="hybridMultilevel"/>
    <w:tmpl w:val="CD54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1184"/>
    <w:multiLevelType w:val="hybridMultilevel"/>
    <w:tmpl w:val="3A4014A0"/>
    <w:lvl w:ilvl="0" w:tplc="6DA601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84C5E2A"/>
    <w:multiLevelType w:val="hybridMultilevel"/>
    <w:tmpl w:val="A7921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F6503"/>
    <w:multiLevelType w:val="hybridMultilevel"/>
    <w:tmpl w:val="E9004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232081"/>
    <w:multiLevelType w:val="multilevel"/>
    <w:tmpl w:val="35C6378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51B08F1"/>
    <w:multiLevelType w:val="multilevel"/>
    <w:tmpl w:val="D54C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4A4757"/>
    <w:multiLevelType w:val="hybridMultilevel"/>
    <w:tmpl w:val="CC0EF2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0069C6"/>
    <w:multiLevelType w:val="hybridMultilevel"/>
    <w:tmpl w:val="FB1AD9CE"/>
    <w:lvl w:ilvl="0" w:tplc="CCFC7828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8082FC5"/>
    <w:multiLevelType w:val="hybridMultilevel"/>
    <w:tmpl w:val="E69EBE1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79977554"/>
    <w:multiLevelType w:val="hybridMultilevel"/>
    <w:tmpl w:val="0A802552"/>
    <w:lvl w:ilvl="0" w:tplc="B688FE5E">
      <w:start w:val="17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C923995"/>
    <w:multiLevelType w:val="hybridMultilevel"/>
    <w:tmpl w:val="4E021A7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CE06A37"/>
    <w:multiLevelType w:val="hybridMultilevel"/>
    <w:tmpl w:val="AD4484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6"/>
  </w:num>
  <w:num w:numId="5">
    <w:abstractNumId w:val="14"/>
  </w:num>
  <w:num w:numId="6">
    <w:abstractNumId w:val="2"/>
  </w:num>
  <w:num w:numId="7">
    <w:abstractNumId w:val="6"/>
  </w:num>
  <w:num w:numId="8">
    <w:abstractNumId w:val="22"/>
  </w:num>
  <w:num w:numId="9">
    <w:abstractNumId w:val="18"/>
  </w:num>
  <w:num w:numId="10">
    <w:abstractNumId w:val="29"/>
  </w:num>
  <w:num w:numId="11">
    <w:abstractNumId w:val="25"/>
  </w:num>
  <w:num w:numId="12">
    <w:abstractNumId w:val="7"/>
  </w:num>
  <w:num w:numId="13">
    <w:abstractNumId w:val="21"/>
  </w:num>
  <w:num w:numId="14">
    <w:abstractNumId w:val="19"/>
  </w:num>
  <w:num w:numId="15">
    <w:abstractNumId w:val="27"/>
  </w:num>
  <w:num w:numId="16">
    <w:abstractNumId w:val="11"/>
  </w:num>
  <w:num w:numId="17">
    <w:abstractNumId w:val="30"/>
  </w:num>
  <w:num w:numId="18">
    <w:abstractNumId w:val="13"/>
  </w:num>
  <w:num w:numId="19">
    <w:abstractNumId w:val="4"/>
  </w:num>
  <w:num w:numId="20">
    <w:abstractNumId w:val="0"/>
  </w:num>
  <w:num w:numId="21">
    <w:abstractNumId w:val="24"/>
  </w:num>
  <w:num w:numId="22">
    <w:abstractNumId w:val="1"/>
  </w:num>
  <w:num w:numId="23">
    <w:abstractNumId w:val="20"/>
  </w:num>
  <w:num w:numId="24">
    <w:abstractNumId w:val="26"/>
  </w:num>
  <w:num w:numId="25">
    <w:abstractNumId w:val="10"/>
  </w:num>
  <w:num w:numId="26">
    <w:abstractNumId w:val="28"/>
  </w:num>
  <w:num w:numId="27">
    <w:abstractNumId w:val="17"/>
  </w:num>
  <w:num w:numId="28">
    <w:abstractNumId w:val="12"/>
  </w:num>
  <w:num w:numId="29">
    <w:abstractNumId w:val="23"/>
  </w:num>
  <w:num w:numId="30">
    <w:abstractNumId w:val="9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13"/>
    <w:rsid w:val="000018A1"/>
    <w:rsid w:val="00003E8D"/>
    <w:rsid w:val="00004A25"/>
    <w:rsid w:val="00007E60"/>
    <w:rsid w:val="0001146C"/>
    <w:rsid w:val="000125D5"/>
    <w:rsid w:val="00013429"/>
    <w:rsid w:val="00013974"/>
    <w:rsid w:val="000154B5"/>
    <w:rsid w:val="00015AAD"/>
    <w:rsid w:val="00017644"/>
    <w:rsid w:val="00020521"/>
    <w:rsid w:val="00021A07"/>
    <w:rsid w:val="00022919"/>
    <w:rsid w:val="00023BA7"/>
    <w:rsid w:val="00025433"/>
    <w:rsid w:val="0002593E"/>
    <w:rsid w:val="000264CF"/>
    <w:rsid w:val="000266C8"/>
    <w:rsid w:val="000272C9"/>
    <w:rsid w:val="0002762F"/>
    <w:rsid w:val="00027E0A"/>
    <w:rsid w:val="00030375"/>
    <w:rsid w:val="00032956"/>
    <w:rsid w:val="00032B12"/>
    <w:rsid w:val="00034206"/>
    <w:rsid w:val="0003488A"/>
    <w:rsid w:val="000370A5"/>
    <w:rsid w:val="00040D07"/>
    <w:rsid w:val="000414B8"/>
    <w:rsid w:val="00043C50"/>
    <w:rsid w:val="00051474"/>
    <w:rsid w:val="00053291"/>
    <w:rsid w:val="000562BF"/>
    <w:rsid w:val="000578EB"/>
    <w:rsid w:val="00060BF4"/>
    <w:rsid w:val="00062B53"/>
    <w:rsid w:val="000632A1"/>
    <w:rsid w:val="00064926"/>
    <w:rsid w:val="000659C0"/>
    <w:rsid w:val="0006692D"/>
    <w:rsid w:val="00066AD2"/>
    <w:rsid w:val="00070DCF"/>
    <w:rsid w:val="00073D14"/>
    <w:rsid w:val="000743BF"/>
    <w:rsid w:val="000773DE"/>
    <w:rsid w:val="000801D1"/>
    <w:rsid w:val="00081CA9"/>
    <w:rsid w:val="000832F9"/>
    <w:rsid w:val="000842F8"/>
    <w:rsid w:val="0008462C"/>
    <w:rsid w:val="000856BA"/>
    <w:rsid w:val="000861B7"/>
    <w:rsid w:val="00087CA5"/>
    <w:rsid w:val="00092F92"/>
    <w:rsid w:val="00093B74"/>
    <w:rsid w:val="00095E47"/>
    <w:rsid w:val="00097D5E"/>
    <w:rsid w:val="000A47C6"/>
    <w:rsid w:val="000A4866"/>
    <w:rsid w:val="000A62D9"/>
    <w:rsid w:val="000A7C9B"/>
    <w:rsid w:val="000B23EB"/>
    <w:rsid w:val="000B2601"/>
    <w:rsid w:val="000B26D8"/>
    <w:rsid w:val="000B4794"/>
    <w:rsid w:val="000B4C9F"/>
    <w:rsid w:val="000B5392"/>
    <w:rsid w:val="000B653D"/>
    <w:rsid w:val="000C16F2"/>
    <w:rsid w:val="000C211A"/>
    <w:rsid w:val="000C2214"/>
    <w:rsid w:val="000C248C"/>
    <w:rsid w:val="000C4E55"/>
    <w:rsid w:val="000C5EC1"/>
    <w:rsid w:val="000C747D"/>
    <w:rsid w:val="000D073E"/>
    <w:rsid w:val="000D13ED"/>
    <w:rsid w:val="000D1A74"/>
    <w:rsid w:val="000D3B21"/>
    <w:rsid w:val="000E2A35"/>
    <w:rsid w:val="000E56CD"/>
    <w:rsid w:val="000E68DE"/>
    <w:rsid w:val="000F0EEC"/>
    <w:rsid w:val="000F206B"/>
    <w:rsid w:val="000F2FE4"/>
    <w:rsid w:val="000F4495"/>
    <w:rsid w:val="001008E6"/>
    <w:rsid w:val="00104B31"/>
    <w:rsid w:val="0010765A"/>
    <w:rsid w:val="00112577"/>
    <w:rsid w:val="001155A0"/>
    <w:rsid w:val="00115F7E"/>
    <w:rsid w:val="001166EC"/>
    <w:rsid w:val="00117404"/>
    <w:rsid w:val="00120C6F"/>
    <w:rsid w:val="00125E46"/>
    <w:rsid w:val="001261A0"/>
    <w:rsid w:val="001263E0"/>
    <w:rsid w:val="001309BF"/>
    <w:rsid w:val="00130D7C"/>
    <w:rsid w:val="001319F3"/>
    <w:rsid w:val="00132F54"/>
    <w:rsid w:val="00135335"/>
    <w:rsid w:val="00136A8C"/>
    <w:rsid w:val="001419C6"/>
    <w:rsid w:val="00146850"/>
    <w:rsid w:val="00150172"/>
    <w:rsid w:val="00150530"/>
    <w:rsid w:val="00152EC2"/>
    <w:rsid w:val="001541EE"/>
    <w:rsid w:val="0015649B"/>
    <w:rsid w:val="00157871"/>
    <w:rsid w:val="00157A2D"/>
    <w:rsid w:val="001601E4"/>
    <w:rsid w:val="00160EAC"/>
    <w:rsid w:val="00161AB0"/>
    <w:rsid w:val="00162C71"/>
    <w:rsid w:val="001652F1"/>
    <w:rsid w:val="0017175C"/>
    <w:rsid w:val="001726D8"/>
    <w:rsid w:val="001742CA"/>
    <w:rsid w:val="00175395"/>
    <w:rsid w:val="001759EE"/>
    <w:rsid w:val="00175A9B"/>
    <w:rsid w:val="00177EBA"/>
    <w:rsid w:val="00177EE7"/>
    <w:rsid w:val="001805B8"/>
    <w:rsid w:val="00180C7F"/>
    <w:rsid w:val="00180F57"/>
    <w:rsid w:val="001821B8"/>
    <w:rsid w:val="00182DF7"/>
    <w:rsid w:val="00183147"/>
    <w:rsid w:val="0018322B"/>
    <w:rsid w:val="00185D5C"/>
    <w:rsid w:val="00190077"/>
    <w:rsid w:val="00190A71"/>
    <w:rsid w:val="001915DB"/>
    <w:rsid w:val="00191A03"/>
    <w:rsid w:val="001A12A3"/>
    <w:rsid w:val="001A1D8F"/>
    <w:rsid w:val="001A21D9"/>
    <w:rsid w:val="001A31FA"/>
    <w:rsid w:val="001A32EB"/>
    <w:rsid w:val="001A57E9"/>
    <w:rsid w:val="001A7B38"/>
    <w:rsid w:val="001B322A"/>
    <w:rsid w:val="001B6656"/>
    <w:rsid w:val="001B744E"/>
    <w:rsid w:val="001B7AEE"/>
    <w:rsid w:val="001C122D"/>
    <w:rsid w:val="001C21E2"/>
    <w:rsid w:val="001C2456"/>
    <w:rsid w:val="001C3BC3"/>
    <w:rsid w:val="001D1D35"/>
    <w:rsid w:val="001D321B"/>
    <w:rsid w:val="001D4B27"/>
    <w:rsid w:val="001D4FCD"/>
    <w:rsid w:val="001E1AAC"/>
    <w:rsid w:val="001E228E"/>
    <w:rsid w:val="001E269D"/>
    <w:rsid w:val="001E2AA2"/>
    <w:rsid w:val="001E2B30"/>
    <w:rsid w:val="001E2BD3"/>
    <w:rsid w:val="001E3682"/>
    <w:rsid w:val="001E462E"/>
    <w:rsid w:val="001E6ADC"/>
    <w:rsid w:val="001F0AA3"/>
    <w:rsid w:val="001F1E3E"/>
    <w:rsid w:val="001F2297"/>
    <w:rsid w:val="001F4B92"/>
    <w:rsid w:val="001F6028"/>
    <w:rsid w:val="0020021C"/>
    <w:rsid w:val="002002F1"/>
    <w:rsid w:val="002033B4"/>
    <w:rsid w:val="00203943"/>
    <w:rsid w:val="00205784"/>
    <w:rsid w:val="00205F8D"/>
    <w:rsid w:val="00206B73"/>
    <w:rsid w:val="00210D5C"/>
    <w:rsid w:val="00213E66"/>
    <w:rsid w:val="00214DCC"/>
    <w:rsid w:val="0021776E"/>
    <w:rsid w:val="002219AC"/>
    <w:rsid w:val="00221EF7"/>
    <w:rsid w:val="002224A8"/>
    <w:rsid w:val="00222A20"/>
    <w:rsid w:val="00224BBD"/>
    <w:rsid w:val="00227CEB"/>
    <w:rsid w:val="002312E4"/>
    <w:rsid w:val="002325F5"/>
    <w:rsid w:val="00234317"/>
    <w:rsid w:val="0023739D"/>
    <w:rsid w:val="00241D5D"/>
    <w:rsid w:val="00241FC9"/>
    <w:rsid w:val="00242A36"/>
    <w:rsid w:val="0024415A"/>
    <w:rsid w:val="002545F4"/>
    <w:rsid w:val="00255660"/>
    <w:rsid w:val="0025604A"/>
    <w:rsid w:val="00256B1F"/>
    <w:rsid w:val="00260AB6"/>
    <w:rsid w:val="00261EFE"/>
    <w:rsid w:val="00263C24"/>
    <w:rsid w:val="0026466E"/>
    <w:rsid w:val="00265014"/>
    <w:rsid w:val="00266784"/>
    <w:rsid w:val="00270247"/>
    <w:rsid w:val="0027119C"/>
    <w:rsid w:val="00273139"/>
    <w:rsid w:val="0027466B"/>
    <w:rsid w:val="00276645"/>
    <w:rsid w:val="00280EB1"/>
    <w:rsid w:val="002814A6"/>
    <w:rsid w:val="002840A8"/>
    <w:rsid w:val="00285841"/>
    <w:rsid w:val="00286C1B"/>
    <w:rsid w:val="00293F31"/>
    <w:rsid w:val="002A00CC"/>
    <w:rsid w:val="002A2C32"/>
    <w:rsid w:val="002A47D7"/>
    <w:rsid w:val="002A502F"/>
    <w:rsid w:val="002B1150"/>
    <w:rsid w:val="002B1717"/>
    <w:rsid w:val="002B5447"/>
    <w:rsid w:val="002B5682"/>
    <w:rsid w:val="002B5745"/>
    <w:rsid w:val="002B788B"/>
    <w:rsid w:val="002C0509"/>
    <w:rsid w:val="002C12D7"/>
    <w:rsid w:val="002C31C7"/>
    <w:rsid w:val="002C38B2"/>
    <w:rsid w:val="002C4587"/>
    <w:rsid w:val="002C4F31"/>
    <w:rsid w:val="002C5FEC"/>
    <w:rsid w:val="002C73DD"/>
    <w:rsid w:val="002D0FC0"/>
    <w:rsid w:val="002D10CC"/>
    <w:rsid w:val="002D260A"/>
    <w:rsid w:val="002D4B45"/>
    <w:rsid w:val="002D5012"/>
    <w:rsid w:val="002E2D86"/>
    <w:rsid w:val="002E3FD2"/>
    <w:rsid w:val="002E4C0F"/>
    <w:rsid w:val="002E4EE0"/>
    <w:rsid w:val="002E6156"/>
    <w:rsid w:val="002F060E"/>
    <w:rsid w:val="002F20F2"/>
    <w:rsid w:val="002F2436"/>
    <w:rsid w:val="002F3B17"/>
    <w:rsid w:val="002F4CAB"/>
    <w:rsid w:val="002F5728"/>
    <w:rsid w:val="002F6C7C"/>
    <w:rsid w:val="00300D04"/>
    <w:rsid w:val="0030177E"/>
    <w:rsid w:val="00301DA7"/>
    <w:rsid w:val="00303EF8"/>
    <w:rsid w:val="003056B4"/>
    <w:rsid w:val="00311B4D"/>
    <w:rsid w:val="0031379C"/>
    <w:rsid w:val="0031575F"/>
    <w:rsid w:val="0031797F"/>
    <w:rsid w:val="003221C5"/>
    <w:rsid w:val="003242FD"/>
    <w:rsid w:val="00324E89"/>
    <w:rsid w:val="00326BFF"/>
    <w:rsid w:val="00327EE2"/>
    <w:rsid w:val="003315BA"/>
    <w:rsid w:val="00331781"/>
    <w:rsid w:val="003342B9"/>
    <w:rsid w:val="0033581F"/>
    <w:rsid w:val="00337E08"/>
    <w:rsid w:val="003448F0"/>
    <w:rsid w:val="00344981"/>
    <w:rsid w:val="00344B6F"/>
    <w:rsid w:val="00345668"/>
    <w:rsid w:val="003503B6"/>
    <w:rsid w:val="00352128"/>
    <w:rsid w:val="0036071C"/>
    <w:rsid w:val="00362781"/>
    <w:rsid w:val="00364C96"/>
    <w:rsid w:val="00367D0F"/>
    <w:rsid w:val="00374BA4"/>
    <w:rsid w:val="003761FB"/>
    <w:rsid w:val="0037666F"/>
    <w:rsid w:val="003768EE"/>
    <w:rsid w:val="00377202"/>
    <w:rsid w:val="0037746B"/>
    <w:rsid w:val="00377A47"/>
    <w:rsid w:val="00380020"/>
    <w:rsid w:val="00380168"/>
    <w:rsid w:val="003836CA"/>
    <w:rsid w:val="00387B4E"/>
    <w:rsid w:val="00387D2F"/>
    <w:rsid w:val="00390723"/>
    <w:rsid w:val="0039344A"/>
    <w:rsid w:val="00394C05"/>
    <w:rsid w:val="003A300C"/>
    <w:rsid w:val="003A3DD8"/>
    <w:rsid w:val="003A5CD2"/>
    <w:rsid w:val="003A6664"/>
    <w:rsid w:val="003A682C"/>
    <w:rsid w:val="003B0807"/>
    <w:rsid w:val="003B179E"/>
    <w:rsid w:val="003C2CC7"/>
    <w:rsid w:val="003C30B4"/>
    <w:rsid w:val="003C3588"/>
    <w:rsid w:val="003C3E0B"/>
    <w:rsid w:val="003C4020"/>
    <w:rsid w:val="003C43FA"/>
    <w:rsid w:val="003C5177"/>
    <w:rsid w:val="003C5355"/>
    <w:rsid w:val="003C5FBE"/>
    <w:rsid w:val="003C646E"/>
    <w:rsid w:val="003D10D9"/>
    <w:rsid w:val="003D4012"/>
    <w:rsid w:val="003D4BEB"/>
    <w:rsid w:val="003E2A16"/>
    <w:rsid w:val="003E4974"/>
    <w:rsid w:val="003E6BAE"/>
    <w:rsid w:val="003F18F5"/>
    <w:rsid w:val="003F3E74"/>
    <w:rsid w:val="003F59F2"/>
    <w:rsid w:val="003F6E60"/>
    <w:rsid w:val="003F72DA"/>
    <w:rsid w:val="003F7D96"/>
    <w:rsid w:val="00404D01"/>
    <w:rsid w:val="004126A3"/>
    <w:rsid w:val="00413F09"/>
    <w:rsid w:val="004157BE"/>
    <w:rsid w:val="0041593A"/>
    <w:rsid w:val="004163FB"/>
    <w:rsid w:val="004206B9"/>
    <w:rsid w:val="00421562"/>
    <w:rsid w:val="00421C6F"/>
    <w:rsid w:val="00424B83"/>
    <w:rsid w:val="004250E7"/>
    <w:rsid w:val="00426B06"/>
    <w:rsid w:val="004356C4"/>
    <w:rsid w:val="004364F0"/>
    <w:rsid w:val="00436A1F"/>
    <w:rsid w:val="00437E12"/>
    <w:rsid w:val="0044286A"/>
    <w:rsid w:val="00442FCA"/>
    <w:rsid w:val="0044519F"/>
    <w:rsid w:val="004455E2"/>
    <w:rsid w:val="00445DB5"/>
    <w:rsid w:val="0044772A"/>
    <w:rsid w:val="00447882"/>
    <w:rsid w:val="0045184C"/>
    <w:rsid w:val="0045519F"/>
    <w:rsid w:val="00457008"/>
    <w:rsid w:val="004604F9"/>
    <w:rsid w:val="00461C35"/>
    <w:rsid w:val="004621CD"/>
    <w:rsid w:val="00462329"/>
    <w:rsid w:val="00463CBC"/>
    <w:rsid w:val="00465875"/>
    <w:rsid w:val="00465C13"/>
    <w:rsid w:val="00465D09"/>
    <w:rsid w:val="00465FF2"/>
    <w:rsid w:val="00466515"/>
    <w:rsid w:val="00466A39"/>
    <w:rsid w:val="00467165"/>
    <w:rsid w:val="00467AA7"/>
    <w:rsid w:val="00470E6D"/>
    <w:rsid w:val="004712AB"/>
    <w:rsid w:val="004717D8"/>
    <w:rsid w:val="004732DE"/>
    <w:rsid w:val="004745CD"/>
    <w:rsid w:val="004754E4"/>
    <w:rsid w:val="00475810"/>
    <w:rsid w:val="00476E05"/>
    <w:rsid w:val="00481560"/>
    <w:rsid w:val="00482166"/>
    <w:rsid w:val="0048389A"/>
    <w:rsid w:val="00483B2E"/>
    <w:rsid w:val="004850D9"/>
    <w:rsid w:val="00491160"/>
    <w:rsid w:val="004916ED"/>
    <w:rsid w:val="00494A4E"/>
    <w:rsid w:val="00496058"/>
    <w:rsid w:val="004A3DC1"/>
    <w:rsid w:val="004A5043"/>
    <w:rsid w:val="004A5F4C"/>
    <w:rsid w:val="004A706E"/>
    <w:rsid w:val="004B3C4B"/>
    <w:rsid w:val="004B3D9C"/>
    <w:rsid w:val="004C5CA3"/>
    <w:rsid w:val="004C669E"/>
    <w:rsid w:val="004C7D55"/>
    <w:rsid w:val="004D2A3E"/>
    <w:rsid w:val="004D3F41"/>
    <w:rsid w:val="004D435A"/>
    <w:rsid w:val="004D5D62"/>
    <w:rsid w:val="004D725D"/>
    <w:rsid w:val="004D7332"/>
    <w:rsid w:val="004D7733"/>
    <w:rsid w:val="004E0E47"/>
    <w:rsid w:val="004E1034"/>
    <w:rsid w:val="004F092F"/>
    <w:rsid w:val="004F1830"/>
    <w:rsid w:val="004F45A6"/>
    <w:rsid w:val="004F74A3"/>
    <w:rsid w:val="00501822"/>
    <w:rsid w:val="005029CA"/>
    <w:rsid w:val="005062E1"/>
    <w:rsid w:val="005071A2"/>
    <w:rsid w:val="00512F19"/>
    <w:rsid w:val="00513F9D"/>
    <w:rsid w:val="00514907"/>
    <w:rsid w:val="00514A31"/>
    <w:rsid w:val="005204D5"/>
    <w:rsid w:val="005219E5"/>
    <w:rsid w:val="005227F4"/>
    <w:rsid w:val="0052461D"/>
    <w:rsid w:val="00525A19"/>
    <w:rsid w:val="00527B80"/>
    <w:rsid w:val="00527DB7"/>
    <w:rsid w:val="0053072D"/>
    <w:rsid w:val="00532166"/>
    <w:rsid w:val="00533597"/>
    <w:rsid w:val="00536963"/>
    <w:rsid w:val="00540665"/>
    <w:rsid w:val="00540F31"/>
    <w:rsid w:val="00541F98"/>
    <w:rsid w:val="00542931"/>
    <w:rsid w:val="00542F8D"/>
    <w:rsid w:val="0054352C"/>
    <w:rsid w:val="00544843"/>
    <w:rsid w:val="0054494D"/>
    <w:rsid w:val="00545752"/>
    <w:rsid w:val="00560883"/>
    <w:rsid w:val="00560DA1"/>
    <w:rsid w:val="00560FA7"/>
    <w:rsid w:val="00561EED"/>
    <w:rsid w:val="00562B91"/>
    <w:rsid w:val="00562E9B"/>
    <w:rsid w:val="0056370D"/>
    <w:rsid w:val="00565EC3"/>
    <w:rsid w:val="0056700B"/>
    <w:rsid w:val="00567548"/>
    <w:rsid w:val="00567B5C"/>
    <w:rsid w:val="005728CF"/>
    <w:rsid w:val="0057440B"/>
    <w:rsid w:val="005768EE"/>
    <w:rsid w:val="00581CBE"/>
    <w:rsid w:val="005839B0"/>
    <w:rsid w:val="00583C8F"/>
    <w:rsid w:val="00585913"/>
    <w:rsid w:val="00586788"/>
    <w:rsid w:val="00587953"/>
    <w:rsid w:val="00591E2D"/>
    <w:rsid w:val="00595F36"/>
    <w:rsid w:val="00597D48"/>
    <w:rsid w:val="005A0423"/>
    <w:rsid w:val="005A312D"/>
    <w:rsid w:val="005A340E"/>
    <w:rsid w:val="005A4863"/>
    <w:rsid w:val="005A6462"/>
    <w:rsid w:val="005A6ABC"/>
    <w:rsid w:val="005B37EA"/>
    <w:rsid w:val="005B574C"/>
    <w:rsid w:val="005C08B6"/>
    <w:rsid w:val="005C4A01"/>
    <w:rsid w:val="005C6E1E"/>
    <w:rsid w:val="005C6ED4"/>
    <w:rsid w:val="005D1DED"/>
    <w:rsid w:val="005D1E9F"/>
    <w:rsid w:val="005D3480"/>
    <w:rsid w:val="005D3E9E"/>
    <w:rsid w:val="005D7634"/>
    <w:rsid w:val="005E0067"/>
    <w:rsid w:val="005E06C7"/>
    <w:rsid w:val="005E1ABB"/>
    <w:rsid w:val="005E4D80"/>
    <w:rsid w:val="005E749F"/>
    <w:rsid w:val="005F0CC7"/>
    <w:rsid w:val="005F392C"/>
    <w:rsid w:val="005F7E4A"/>
    <w:rsid w:val="0060183D"/>
    <w:rsid w:val="00604132"/>
    <w:rsid w:val="00607948"/>
    <w:rsid w:val="0061009C"/>
    <w:rsid w:val="006103A2"/>
    <w:rsid w:val="006104BF"/>
    <w:rsid w:val="00611993"/>
    <w:rsid w:val="006124CE"/>
    <w:rsid w:val="00614D4F"/>
    <w:rsid w:val="00614DC3"/>
    <w:rsid w:val="00614E8C"/>
    <w:rsid w:val="006154B4"/>
    <w:rsid w:val="006224F8"/>
    <w:rsid w:val="00626151"/>
    <w:rsid w:val="006264D2"/>
    <w:rsid w:val="00627D72"/>
    <w:rsid w:val="00631E8C"/>
    <w:rsid w:val="00632297"/>
    <w:rsid w:val="00634922"/>
    <w:rsid w:val="00635EAC"/>
    <w:rsid w:val="00640E8B"/>
    <w:rsid w:val="006428FB"/>
    <w:rsid w:val="00644B72"/>
    <w:rsid w:val="0064714F"/>
    <w:rsid w:val="00650E54"/>
    <w:rsid w:val="0065251D"/>
    <w:rsid w:val="00656265"/>
    <w:rsid w:val="00656DC3"/>
    <w:rsid w:val="00657589"/>
    <w:rsid w:val="00660F24"/>
    <w:rsid w:val="00660F61"/>
    <w:rsid w:val="006635B0"/>
    <w:rsid w:val="00667028"/>
    <w:rsid w:val="00672502"/>
    <w:rsid w:val="00672A59"/>
    <w:rsid w:val="00672C92"/>
    <w:rsid w:val="00672D85"/>
    <w:rsid w:val="006740F0"/>
    <w:rsid w:val="00674BC7"/>
    <w:rsid w:val="00674E08"/>
    <w:rsid w:val="00676681"/>
    <w:rsid w:val="0067781F"/>
    <w:rsid w:val="0068309F"/>
    <w:rsid w:val="00686E87"/>
    <w:rsid w:val="006901FB"/>
    <w:rsid w:val="00692120"/>
    <w:rsid w:val="00692254"/>
    <w:rsid w:val="00692C0F"/>
    <w:rsid w:val="00696EC1"/>
    <w:rsid w:val="006A20C6"/>
    <w:rsid w:val="006A2408"/>
    <w:rsid w:val="006A2E83"/>
    <w:rsid w:val="006A31DD"/>
    <w:rsid w:val="006A78B6"/>
    <w:rsid w:val="006B06B4"/>
    <w:rsid w:val="006B0B7D"/>
    <w:rsid w:val="006B0F0B"/>
    <w:rsid w:val="006B1B4D"/>
    <w:rsid w:val="006B2C0E"/>
    <w:rsid w:val="006B385A"/>
    <w:rsid w:val="006B4541"/>
    <w:rsid w:val="006B5A1A"/>
    <w:rsid w:val="006B5D2B"/>
    <w:rsid w:val="006B6961"/>
    <w:rsid w:val="006C078E"/>
    <w:rsid w:val="006C1154"/>
    <w:rsid w:val="006C1747"/>
    <w:rsid w:val="006C1C59"/>
    <w:rsid w:val="006D0409"/>
    <w:rsid w:val="006D3EB7"/>
    <w:rsid w:val="006D499D"/>
    <w:rsid w:val="006E028A"/>
    <w:rsid w:val="006E05B0"/>
    <w:rsid w:val="006E05CD"/>
    <w:rsid w:val="006E0AE4"/>
    <w:rsid w:val="006E0C6B"/>
    <w:rsid w:val="006E0F30"/>
    <w:rsid w:val="006E2264"/>
    <w:rsid w:val="006E26A8"/>
    <w:rsid w:val="006E38AF"/>
    <w:rsid w:val="006E3E36"/>
    <w:rsid w:val="006E5668"/>
    <w:rsid w:val="006E5BF5"/>
    <w:rsid w:val="006E7F65"/>
    <w:rsid w:val="006F1664"/>
    <w:rsid w:val="006F2066"/>
    <w:rsid w:val="006F406E"/>
    <w:rsid w:val="00700800"/>
    <w:rsid w:val="00706B3E"/>
    <w:rsid w:val="00711D49"/>
    <w:rsid w:val="0071388E"/>
    <w:rsid w:val="00714CAC"/>
    <w:rsid w:val="007162D9"/>
    <w:rsid w:val="00724310"/>
    <w:rsid w:val="00724F21"/>
    <w:rsid w:val="00733ADF"/>
    <w:rsid w:val="00733D53"/>
    <w:rsid w:val="00734801"/>
    <w:rsid w:val="00735807"/>
    <w:rsid w:val="007360F6"/>
    <w:rsid w:val="00743C6E"/>
    <w:rsid w:val="00746378"/>
    <w:rsid w:val="00747BFF"/>
    <w:rsid w:val="007500EB"/>
    <w:rsid w:val="00753CBC"/>
    <w:rsid w:val="00755970"/>
    <w:rsid w:val="007600C9"/>
    <w:rsid w:val="00760470"/>
    <w:rsid w:val="00760486"/>
    <w:rsid w:val="007638C6"/>
    <w:rsid w:val="00765175"/>
    <w:rsid w:val="00766597"/>
    <w:rsid w:val="007667F1"/>
    <w:rsid w:val="0076735F"/>
    <w:rsid w:val="0077098F"/>
    <w:rsid w:val="00770E89"/>
    <w:rsid w:val="0077293A"/>
    <w:rsid w:val="007732D1"/>
    <w:rsid w:val="0077443C"/>
    <w:rsid w:val="00776F46"/>
    <w:rsid w:val="00777C9C"/>
    <w:rsid w:val="0078170C"/>
    <w:rsid w:val="00781DEB"/>
    <w:rsid w:val="00786340"/>
    <w:rsid w:val="007918EF"/>
    <w:rsid w:val="00797AA7"/>
    <w:rsid w:val="00797D42"/>
    <w:rsid w:val="007A0813"/>
    <w:rsid w:val="007A185C"/>
    <w:rsid w:val="007A1E07"/>
    <w:rsid w:val="007A2263"/>
    <w:rsid w:val="007A25A7"/>
    <w:rsid w:val="007A2BCE"/>
    <w:rsid w:val="007A5083"/>
    <w:rsid w:val="007A6523"/>
    <w:rsid w:val="007A70DC"/>
    <w:rsid w:val="007B1A79"/>
    <w:rsid w:val="007B1B02"/>
    <w:rsid w:val="007B1DE1"/>
    <w:rsid w:val="007B1FAD"/>
    <w:rsid w:val="007B2210"/>
    <w:rsid w:val="007B354E"/>
    <w:rsid w:val="007B6AC4"/>
    <w:rsid w:val="007C23C8"/>
    <w:rsid w:val="007C4BEF"/>
    <w:rsid w:val="007C640C"/>
    <w:rsid w:val="007C6896"/>
    <w:rsid w:val="007C6B91"/>
    <w:rsid w:val="007D3F25"/>
    <w:rsid w:val="007D68DA"/>
    <w:rsid w:val="007E2013"/>
    <w:rsid w:val="007E694C"/>
    <w:rsid w:val="007E78D6"/>
    <w:rsid w:val="007F0340"/>
    <w:rsid w:val="007F0FC1"/>
    <w:rsid w:val="007F327D"/>
    <w:rsid w:val="007F5084"/>
    <w:rsid w:val="007F5A96"/>
    <w:rsid w:val="007F5FEC"/>
    <w:rsid w:val="007F73FB"/>
    <w:rsid w:val="007F7BFB"/>
    <w:rsid w:val="00803E49"/>
    <w:rsid w:val="008058F4"/>
    <w:rsid w:val="00810809"/>
    <w:rsid w:val="008123CC"/>
    <w:rsid w:val="0081470C"/>
    <w:rsid w:val="00814FEE"/>
    <w:rsid w:val="0081510C"/>
    <w:rsid w:val="0081554A"/>
    <w:rsid w:val="008216F4"/>
    <w:rsid w:val="008218D3"/>
    <w:rsid w:val="00822940"/>
    <w:rsid w:val="0082395F"/>
    <w:rsid w:val="0082585C"/>
    <w:rsid w:val="00827448"/>
    <w:rsid w:val="008307AA"/>
    <w:rsid w:val="0083243E"/>
    <w:rsid w:val="0083485C"/>
    <w:rsid w:val="00835785"/>
    <w:rsid w:val="00840433"/>
    <w:rsid w:val="00840D26"/>
    <w:rsid w:val="00840DDE"/>
    <w:rsid w:val="008415A9"/>
    <w:rsid w:val="008426C7"/>
    <w:rsid w:val="008445D7"/>
    <w:rsid w:val="00851D4E"/>
    <w:rsid w:val="00852D6A"/>
    <w:rsid w:val="0085524C"/>
    <w:rsid w:val="00857B74"/>
    <w:rsid w:val="008609D0"/>
    <w:rsid w:val="0086111F"/>
    <w:rsid w:val="00865687"/>
    <w:rsid w:val="00873AAE"/>
    <w:rsid w:val="00874271"/>
    <w:rsid w:val="00880A77"/>
    <w:rsid w:val="0088307A"/>
    <w:rsid w:val="00884A76"/>
    <w:rsid w:val="00884BD1"/>
    <w:rsid w:val="00887588"/>
    <w:rsid w:val="00890599"/>
    <w:rsid w:val="00890EC2"/>
    <w:rsid w:val="0089103C"/>
    <w:rsid w:val="008919CA"/>
    <w:rsid w:val="00891EFF"/>
    <w:rsid w:val="008A076F"/>
    <w:rsid w:val="008A453D"/>
    <w:rsid w:val="008A5DFE"/>
    <w:rsid w:val="008B03DB"/>
    <w:rsid w:val="008B0635"/>
    <w:rsid w:val="008B108B"/>
    <w:rsid w:val="008B3115"/>
    <w:rsid w:val="008B3F00"/>
    <w:rsid w:val="008B4B15"/>
    <w:rsid w:val="008B602B"/>
    <w:rsid w:val="008C2568"/>
    <w:rsid w:val="008C3B5C"/>
    <w:rsid w:val="008C458E"/>
    <w:rsid w:val="008C680F"/>
    <w:rsid w:val="008C72CD"/>
    <w:rsid w:val="008D0065"/>
    <w:rsid w:val="008D01FF"/>
    <w:rsid w:val="008D0744"/>
    <w:rsid w:val="008D17D4"/>
    <w:rsid w:val="008D257C"/>
    <w:rsid w:val="008D25D2"/>
    <w:rsid w:val="008D3E6C"/>
    <w:rsid w:val="008D427A"/>
    <w:rsid w:val="008D6E4C"/>
    <w:rsid w:val="008D73AD"/>
    <w:rsid w:val="008E0247"/>
    <w:rsid w:val="008E10B6"/>
    <w:rsid w:val="008E127A"/>
    <w:rsid w:val="008E21FF"/>
    <w:rsid w:val="008E255D"/>
    <w:rsid w:val="008E4F50"/>
    <w:rsid w:val="008F3579"/>
    <w:rsid w:val="008F40A8"/>
    <w:rsid w:val="008F4502"/>
    <w:rsid w:val="008F5FE9"/>
    <w:rsid w:val="008F6AE9"/>
    <w:rsid w:val="00900F12"/>
    <w:rsid w:val="00901075"/>
    <w:rsid w:val="00901695"/>
    <w:rsid w:val="0090294C"/>
    <w:rsid w:val="0090301F"/>
    <w:rsid w:val="009031F9"/>
    <w:rsid w:val="009064B6"/>
    <w:rsid w:val="00906546"/>
    <w:rsid w:val="009072B3"/>
    <w:rsid w:val="00910BAE"/>
    <w:rsid w:val="00910F44"/>
    <w:rsid w:val="009112A0"/>
    <w:rsid w:val="00911A5F"/>
    <w:rsid w:val="0091261C"/>
    <w:rsid w:val="00914BF4"/>
    <w:rsid w:val="00914D71"/>
    <w:rsid w:val="00916C72"/>
    <w:rsid w:val="009208CD"/>
    <w:rsid w:val="00920D5D"/>
    <w:rsid w:val="00922056"/>
    <w:rsid w:val="009229D2"/>
    <w:rsid w:val="00923907"/>
    <w:rsid w:val="0092391B"/>
    <w:rsid w:val="009246A8"/>
    <w:rsid w:val="009246E0"/>
    <w:rsid w:val="00925466"/>
    <w:rsid w:val="00932250"/>
    <w:rsid w:val="00932633"/>
    <w:rsid w:val="00934E04"/>
    <w:rsid w:val="00942F00"/>
    <w:rsid w:val="00944D09"/>
    <w:rsid w:val="00944D78"/>
    <w:rsid w:val="009514A1"/>
    <w:rsid w:val="00952932"/>
    <w:rsid w:val="00953A34"/>
    <w:rsid w:val="009554D8"/>
    <w:rsid w:val="0095617B"/>
    <w:rsid w:val="00956D4E"/>
    <w:rsid w:val="00960464"/>
    <w:rsid w:val="009723F9"/>
    <w:rsid w:val="009733DD"/>
    <w:rsid w:val="009803DA"/>
    <w:rsid w:val="00982EA3"/>
    <w:rsid w:val="00984963"/>
    <w:rsid w:val="00987B68"/>
    <w:rsid w:val="00987D29"/>
    <w:rsid w:val="00990E3C"/>
    <w:rsid w:val="009911A9"/>
    <w:rsid w:val="0099221F"/>
    <w:rsid w:val="009A48D4"/>
    <w:rsid w:val="009A649B"/>
    <w:rsid w:val="009B0DED"/>
    <w:rsid w:val="009B2B9B"/>
    <w:rsid w:val="009B7C65"/>
    <w:rsid w:val="009C0396"/>
    <w:rsid w:val="009C0D4F"/>
    <w:rsid w:val="009C3FA4"/>
    <w:rsid w:val="009C4258"/>
    <w:rsid w:val="009C42A6"/>
    <w:rsid w:val="009C4967"/>
    <w:rsid w:val="009D02DB"/>
    <w:rsid w:val="009D0798"/>
    <w:rsid w:val="009D17AF"/>
    <w:rsid w:val="009D198B"/>
    <w:rsid w:val="009D3DEC"/>
    <w:rsid w:val="009E2CF4"/>
    <w:rsid w:val="009E3EFF"/>
    <w:rsid w:val="009E4FA0"/>
    <w:rsid w:val="009E702F"/>
    <w:rsid w:val="009F163B"/>
    <w:rsid w:val="009F1A9D"/>
    <w:rsid w:val="009F217F"/>
    <w:rsid w:val="009F416E"/>
    <w:rsid w:val="009F43BD"/>
    <w:rsid w:val="009F4D15"/>
    <w:rsid w:val="009F6FB7"/>
    <w:rsid w:val="009F772D"/>
    <w:rsid w:val="00A01E21"/>
    <w:rsid w:val="00A04C49"/>
    <w:rsid w:val="00A05D7E"/>
    <w:rsid w:val="00A06253"/>
    <w:rsid w:val="00A06725"/>
    <w:rsid w:val="00A06896"/>
    <w:rsid w:val="00A070BB"/>
    <w:rsid w:val="00A1159E"/>
    <w:rsid w:val="00A1219A"/>
    <w:rsid w:val="00A13A52"/>
    <w:rsid w:val="00A13C45"/>
    <w:rsid w:val="00A15D35"/>
    <w:rsid w:val="00A17FB8"/>
    <w:rsid w:val="00A221A3"/>
    <w:rsid w:val="00A223F7"/>
    <w:rsid w:val="00A278CB"/>
    <w:rsid w:val="00A30CAC"/>
    <w:rsid w:val="00A33A11"/>
    <w:rsid w:val="00A353F2"/>
    <w:rsid w:val="00A3665B"/>
    <w:rsid w:val="00A40E2D"/>
    <w:rsid w:val="00A410B7"/>
    <w:rsid w:val="00A410BA"/>
    <w:rsid w:val="00A41861"/>
    <w:rsid w:val="00A42C3C"/>
    <w:rsid w:val="00A4376B"/>
    <w:rsid w:val="00A4745A"/>
    <w:rsid w:val="00A51751"/>
    <w:rsid w:val="00A56011"/>
    <w:rsid w:val="00A5747C"/>
    <w:rsid w:val="00A5784E"/>
    <w:rsid w:val="00A57BD1"/>
    <w:rsid w:val="00A62200"/>
    <w:rsid w:val="00A639C7"/>
    <w:rsid w:val="00A65BF6"/>
    <w:rsid w:val="00A66309"/>
    <w:rsid w:val="00A733A2"/>
    <w:rsid w:val="00A746C8"/>
    <w:rsid w:val="00A76588"/>
    <w:rsid w:val="00A85715"/>
    <w:rsid w:val="00A8626D"/>
    <w:rsid w:val="00A91E3F"/>
    <w:rsid w:val="00A9206E"/>
    <w:rsid w:val="00A95C45"/>
    <w:rsid w:val="00AA0B96"/>
    <w:rsid w:val="00AA5766"/>
    <w:rsid w:val="00AA7740"/>
    <w:rsid w:val="00AB0BD8"/>
    <w:rsid w:val="00AB3811"/>
    <w:rsid w:val="00AB38C2"/>
    <w:rsid w:val="00AB4569"/>
    <w:rsid w:val="00AB4B02"/>
    <w:rsid w:val="00AB6F39"/>
    <w:rsid w:val="00AB709F"/>
    <w:rsid w:val="00AC3CA2"/>
    <w:rsid w:val="00AD142D"/>
    <w:rsid w:val="00AD5901"/>
    <w:rsid w:val="00AD656A"/>
    <w:rsid w:val="00AE194F"/>
    <w:rsid w:val="00AE2768"/>
    <w:rsid w:val="00AE3DFF"/>
    <w:rsid w:val="00AE7F18"/>
    <w:rsid w:val="00AF10C4"/>
    <w:rsid w:val="00AF6B05"/>
    <w:rsid w:val="00AF7A7C"/>
    <w:rsid w:val="00AF7B50"/>
    <w:rsid w:val="00B02569"/>
    <w:rsid w:val="00B03B36"/>
    <w:rsid w:val="00B0467F"/>
    <w:rsid w:val="00B048B7"/>
    <w:rsid w:val="00B048FE"/>
    <w:rsid w:val="00B0549E"/>
    <w:rsid w:val="00B064BF"/>
    <w:rsid w:val="00B07218"/>
    <w:rsid w:val="00B11A8A"/>
    <w:rsid w:val="00B13B71"/>
    <w:rsid w:val="00B1458C"/>
    <w:rsid w:val="00B14EB5"/>
    <w:rsid w:val="00B150DC"/>
    <w:rsid w:val="00B210C0"/>
    <w:rsid w:val="00B21FBD"/>
    <w:rsid w:val="00B231D5"/>
    <w:rsid w:val="00B26AEC"/>
    <w:rsid w:val="00B312EC"/>
    <w:rsid w:val="00B33FE6"/>
    <w:rsid w:val="00B34FF1"/>
    <w:rsid w:val="00B36687"/>
    <w:rsid w:val="00B36C06"/>
    <w:rsid w:val="00B40FF3"/>
    <w:rsid w:val="00B41628"/>
    <w:rsid w:val="00B41D91"/>
    <w:rsid w:val="00B44B35"/>
    <w:rsid w:val="00B45CE9"/>
    <w:rsid w:val="00B45E2D"/>
    <w:rsid w:val="00B464C1"/>
    <w:rsid w:val="00B52895"/>
    <w:rsid w:val="00B57940"/>
    <w:rsid w:val="00B65633"/>
    <w:rsid w:val="00B65794"/>
    <w:rsid w:val="00B659A2"/>
    <w:rsid w:val="00B66709"/>
    <w:rsid w:val="00B70D88"/>
    <w:rsid w:val="00B72D67"/>
    <w:rsid w:val="00B73A66"/>
    <w:rsid w:val="00B7480E"/>
    <w:rsid w:val="00B75718"/>
    <w:rsid w:val="00B773BB"/>
    <w:rsid w:val="00B77EB6"/>
    <w:rsid w:val="00B8068B"/>
    <w:rsid w:val="00B809C2"/>
    <w:rsid w:val="00B821A5"/>
    <w:rsid w:val="00B83C1B"/>
    <w:rsid w:val="00B84103"/>
    <w:rsid w:val="00B900C3"/>
    <w:rsid w:val="00B906B1"/>
    <w:rsid w:val="00B9127B"/>
    <w:rsid w:val="00B91A54"/>
    <w:rsid w:val="00B94047"/>
    <w:rsid w:val="00B9539F"/>
    <w:rsid w:val="00B96202"/>
    <w:rsid w:val="00B97605"/>
    <w:rsid w:val="00BA025A"/>
    <w:rsid w:val="00BA43A6"/>
    <w:rsid w:val="00BA4458"/>
    <w:rsid w:val="00BA54CF"/>
    <w:rsid w:val="00BA5916"/>
    <w:rsid w:val="00BA7401"/>
    <w:rsid w:val="00BA78D0"/>
    <w:rsid w:val="00BB0B73"/>
    <w:rsid w:val="00BB1BD1"/>
    <w:rsid w:val="00BB4C31"/>
    <w:rsid w:val="00BB5D31"/>
    <w:rsid w:val="00BB5DAC"/>
    <w:rsid w:val="00BB603E"/>
    <w:rsid w:val="00BB6D07"/>
    <w:rsid w:val="00BB7025"/>
    <w:rsid w:val="00BC24BF"/>
    <w:rsid w:val="00BC4D25"/>
    <w:rsid w:val="00BC66E6"/>
    <w:rsid w:val="00BD0809"/>
    <w:rsid w:val="00BD13C9"/>
    <w:rsid w:val="00BD1A12"/>
    <w:rsid w:val="00BE33D7"/>
    <w:rsid w:val="00BE3FF4"/>
    <w:rsid w:val="00BE5FD3"/>
    <w:rsid w:val="00BE66EF"/>
    <w:rsid w:val="00BF1451"/>
    <w:rsid w:val="00BF2213"/>
    <w:rsid w:val="00BF2FFE"/>
    <w:rsid w:val="00BF316A"/>
    <w:rsid w:val="00BF5F0F"/>
    <w:rsid w:val="00C00F79"/>
    <w:rsid w:val="00C01375"/>
    <w:rsid w:val="00C0259D"/>
    <w:rsid w:val="00C06BAB"/>
    <w:rsid w:val="00C1007C"/>
    <w:rsid w:val="00C12621"/>
    <w:rsid w:val="00C12A41"/>
    <w:rsid w:val="00C130A6"/>
    <w:rsid w:val="00C13653"/>
    <w:rsid w:val="00C14275"/>
    <w:rsid w:val="00C16B60"/>
    <w:rsid w:val="00C17D2B"/>
    <w:rsid w:val="00C21EF1"/>
    <w:rsid w:val="00C22348"/>
    <w:rsid w:val="00C22639"/>
    <w:rsid w:val="00C22730"/>
    <w:rsid w:val="00C234E2"/>
    <w:rsid w:val="00C265BC"/>
    <w:rsid w:val="00C30D96"/>
    <w:rsid w:val="00C31090"/>
    <w:rsid w:val="00C31904"/>
    <w:rsid w:val="00C32F9B"/>
    <w:rsid w:val="00C33A75"/>
    <w:rsid w:val="00C350B4"/>
    <w:rsid w:val="00C35F78"/>
    <w:rsid w:val="00C502BD"/>
    <w:rsid w:val="00C51284"/>
    <w:rsid w:val="00C52A3C"/>
    <w:rsid w:val="00C52B9D"/>
    <w:rsid w:val="00C56114"/>
    <w:rsid w:val="00C57DE2"/>
    <w:rsid w:val="00C62423"/>
    <w:rsid w:val="00C63075"/>
    <w:rsid w:val="00C63100"/>
    <w:rsid w:val="00C63107"/>
    <w:rsid w:val="00C65C16"/>
    <w:rsid w:val="00C661F0"/>
    <w:rsid w:val="00C7618D"/>
    <w:rsid w:val="00C817BB"/>
    <w:rsid w:val="00C8524A"/>
    <w:rsid w:val="00C85AB6"/>
    <w:rsid w:val="00C8719F"/>
    <w:rsid w:val="00C905DD"/>
    <w:rsid w:val="00C90FCC"/>
    <w:rsid w:val="00C911DF"/>
    <w:rsid w:val="00C93312"/>
    <w:rsid w:val="00C94808"/>
    <w:rsid w:val="00C970CD"/>
    <w:rsid w:val="00CA21EC"/>
    <w:rsid w:val="00CA2D9E"/>
    <w:rsid w:val="00CA36FD"/>
    <w:rsid w:val="00CA784F"/>
    <w:rsid w:val="00CB13A6"/>
    <w:rsid w:val="00CB3A7E"/>
    <w:rsid w:val="00CB5629"/>
    <w:rsid w:val="00CB63B8"/>
    <w:rsid w:val="00CD0D11"/>
    <w:rsid w:val="00CD37DB"/>
    <w:rsid w:val="00CD4A9D"/>
    <w:rsid w:val="00CD53EF"/>
    <w:rsid w:val="00CD782F"/>
    <w:rsid w:val="00CE144C"/>
    <w:rsid w:val="00CE7A22"/>
    <w:rsid w:val="00CF107E"/>
    <w:rsid w:val="00CF1AE6"/>
    <w:rsid w:val="00CF45FF"/>
    <w:rsid w:val="00CF656C"/>
    <w:rsid w:val="00CF66F5"/>
    <w:rsid w:val="00CF71B1"/>
    <w:rsid w:val="00D01C90"/>
    <w:rsid w:val="00D07D81"/>
    <w:rsid w:val="00D104CF"/>
    <w:rsid w:val="00D14334"/>
    <w:rsid w:val="00D21FC3"/>
    <w:rsid w:val="00D21FD9"/>
    <w:rsid w:val="00D23B9E"/>
    <w:rsid w:val="00D24397"/>
    <w:rsid w:val="00D25FE3"/>
    <w:rsid w:val="00D2720E"/>
    <w:rsid w:val="00D30A01"/>
    <w:rsid w:val="00D314E5"/>
    <w:rsid w:val="00D31F7E"/>
    <w:rsid w:val="00D32E52"/>
    <w:rsid w:val="00D33749"/>
    <w:rsid w:val="00D33B13"/>
    <w:rsid w:val="00D34091"/>
    <w:rsid w:val="00D37930"/>
    <w:rsid w:val="00D41819"/>
    <w:rsid w:val="00D4291A"/>
    <w:rsid w:val="00D42EB0"/>
    <w:rsid w:val="00D43416"/>
    <w:rsid w:val="00D445FD"/>
    <w:rsid w:val="00D477E0"/>
    <w:rsid w:val="00D51787"/>
    <w:rsid w:val="00D5368D"/>
    <w:rsid w:val="00D53DAA"/>
    <w:rsid w:val="00D55AF0"/>
    <w:rsid w:val="00D56E76"/>
    <w:rsid w:val="00D57107"/>
    <w:rsid w:val="00D61BB2"/>
    <w:rsid w:val="00D61D02"/>
    <w:rsid w:val="00D64AF3"/>
    <w:rsid w:val="00D6521D"/>
    <w:rsid w:val="00D677AC"/>
    <w:rsid w:val="00D7201F"/>
    <w:rsid w:val="00D7330D"/>
    <w:rsid w:val="00D75A1D"/>
    <w:rsid w:val="00D7700C"/>
    <w:rsid w:val="00D77EF2"/>
    <w:rsid w:val="00D809A7"/>
    <w:rsid w:val="00D83BA1"/>
    <w:rsid w:val="00D84BFF"/>
    <w:rsid w:val="00D857CB"/>
    <w:rsid w:val="00D877C4"/>
    <w:rsid w:val="00D9107E"/>
    <w:rsid w:val="00D947AF"/>
    <w:rsid w:val="00D978E4"/>
    <w:rsid w:val="00DA373C"/>
    <w:rsid w:val="00DA3BBD"/>
    <w:rsid w:val="00DA5F38"/>
    <w:rsid w:val="00DB4B44"/>
    <w:rsid w:val="00DB6DAE"/>
    <w:rsid w:val="00DB7821"/>
    <w:rsid w:val="00DB7B50"/>
    <w:rsid w:val="00DC2030"/>
    <w:rsid w:val="00DC2FD5"/>
    <w:rsid w:val="00DC5815"/>
    <w:rsid w:val="00DC68E2"/>
    <w:rsid w:val="00DC7110"/>
    <w:rsid w:val="00DC7E3E"/>
    <w:rsid w:val="00DD2B0B"/>
    <w:rsid w:val="00DE0F52"/>
    <w:rsid w:val="00DF11E0"/>
    <w:rsid w:val="00DF559B"/>
    <w:rsid w:val="00DF6509"/>
    <w:rsid w:val="00DF7834"/>
    <w:rsid w:val="00E036A1"/>
    <w:rsid w:val="00E0698E"/>
    <w:rsid w:val="00E1034C"/>
    <w:rsid w:val="00E143A0"/>
    <w:rsid w:val="00E1692E"/>
    <w:rsid w:val="00E21A48"/>
    <w:rsid w:val="00E22DA2"/>
    <w:rsid w:val="00E2471C"/>
    <w:rsid w:val="00E24A6B"/>
    <w:rsid w:val="00E263A4"/>
    <w:rsid w:val="00E27E25"/>
    <w:rsid w:val="00E27F60"/>
    <w:rsid w:val="00E36911"/>
    <w:rsid w:val="00E370BB"/>
    <w:rsid w:val="00E40416"/>
    <w:rsid w:val="00E407A0"/>
    <w:rsid w:val="00E44CB3"/>
    <w:rsid w:val="00E474F9"/>
    <w:rsid w:val="00E47ED5"/>
    <w:rsid w:val="00E51A45"/>
    <w:rsid w:val="00E56975"/>
    <w:rsid w:val="00E57572"/>
    <w:rsid w:val="00E60A66"/>
    <w:rsid w:val="00E610C8"/>
    <w:rsid w:val="00E625F4"/>
    <w:rsid w:val="00E63D47"/>
    <w:rsid w:val="00E649FB"/>
    <w:rsid w:val="00E6528E"/>
    <w:rsid w:val="00E70C18"/>
    <w:rsid w:val="00E721C1"/>
    <w:rsid w:val="00E729CC"/>
    <w:rsid w:val="00E73E04"/>
    <w:rsid w:val="00E75AED"/>
    <w:rsid w:val="00E803CF"/>
    <w:rsid w:val="00E80D63"/>
    <w:rsid w:val="00E84F45"/>
    <w:rsid w:val="00E87036"/>
    <w:rsid w:val="00E90A4C"/>
    <w:rsid w:val="00E91712"/>
    <w:rsid w:val="00E93B9E"/>
    <w:rsid w:val="00E95EA5"/>
    <w:rsid w:val="00EA13BC"/>
    <w:rsid w:val="00EA2E40"/>
    <w:rsid w:val="00EA2EE6"/>
    <w:rsid w:val="00EA4BB7"/>
    <w:rsid w:val="00EA583D"/>
    <w:rsid w:val="00EA6D39"/>
    <w:rsid w:val="00EC279D"/>
    <w:rsid w:val="00EC3630"/>
    <w:rsid w:val="00EC5183"/>
    <w:rsid w:val="00EC5368"/>
    <w:rsid w:val="00EC58DD"/>
    <w:rsid w:val="00EC5F21"/>
    <w:rsid w:val="00ED1A73"/>
    <w:rsid w:val="00ED34B9"/>
    <w:rsid w:val="00ED3A87"/>
    <w:rsid w:val="00ED4A93"/>
    <w:rsid w:val="00ED4DB2"/>
    <w:rsid w:val="00ED54F0"/>
    <w:rsid w:val="00ED5AD6"/>
    <w:rsid w:val="00EE2336"/>
    <w:rsid w:val="00EE340E"/>
    <w:rsid w:val="00EE55C3"/>
    <w:rsid w:val="00EE5AF5"/>
    <w:rsid w:val="00EE5F2D"/>
    <w:rsid w:val="00EE608C"/>
    <w:rsid w:val="00EE720F"/>
    <w:rsid w:val="00EF0767"/>
    <w:rsid w:val="00EF368A"/>
    <w:rsid w:val="00EF452E"/>
    <w:rsid w:val="00EF47B9"/>
    <w:rsid w:val="00EF6DB4"/>
    <w:rsid w:val="00F019AE"/>
    <w:rsid w:val="00F04266"/>
    <w:rsid w:val="00F057B3"/>
    <w:rsid w:val="00F06AA0"/>
    <w:rsid w:val="00F12BA2"/>
    <w:rsid w:val="00F136D1"/>
    <w:rsid w:val="00F15FEA"/>
    <w:rsid w:val="00F161B8"/>
    <w:rsid w:val="00F20F61"/>
    <w:rsid w:val="00F2289C"/>
    <w:rsid w:val="00F234EA"/>
    <w:rsid w:val="00F2373F"/>
    <w:rsid w:val="00F23F4C"/>
    <w:rsid w:val="00F26874"/>
    <w:rsid w:val="00F2783B"/>
    <w:rsid w:val="00F331EF"/>
    <w:rsid w:val="00F3470A"/>
    <w:rsid w:val="00F34A2C"/>
    <w:rsid w:val="00F35161"/>
    <w:rsid w:val="00F40774"/>
    <w:rsid w:val="00F40BE4"/>
    <w:rsid w:val="00F432BB"/>
    <w:rsid w:val="00F436F6"/>
    <w:rsid w:val="00F4374B"/>
    <w:rsid w:val="00F46512"/>
    <w:rsid w:val="00F4677E"/>
    <w:rsid w:val="00F467DC"/>
    <w:rsid w:val="00F477FA"/>
    <w:rsid w:val="00F50274"/>
    <w:rsid w:val="00F5098C"/>
    <w:rsid w:val="00F51559"/>
    <w:rsid w:val="00F527B4"/>
    <w:rsid w:val="00F53658"/>
    <w:rsid w:val="00F547EF"/>
    <w:rsid w:val="00F57444"/>
    <w:rsid w:val="00F6063B"/>
    <w:rsid w:val="00F6281C"/>
    <w:rsid w:val="00F64711"/>
    <w:rsid w:val="00F6490A"/>
    <w:rsid w:val="00F64E64"/>
    <w:rsid w:val="00F722B8"/>
    <w:rsid w:val="00F76329"/>
    <w:rsid w:val="00F76B93"/>
    <w:rsid w:val="00F7718D"/>
    <w:rsid w:val="00F825DA"/>
    <w:rsid w:val="00F82E93"/>
    <w:rsid w:val="00F83841"/>
    <w:rsid w:val="00F85168"/>
    <w:rsid w:val="00F87917"/>
    <w:rsid w:val="00F87D73"/>
    <w:rsid w:val="00F91831"/>
    <w:rsid w:val="00F92D48"/>
    <w:rsid w:val="00FA0F63"/>
    <w:rsid w:val="00FA41E5"/>
    <w:rsid w:val="00FA4B69"/>
    <w:rsid w:val="00FB3751"/>
    <w:rsid w:val="00FB3EF2"/>
    <w:rsid w:val="00FB6D0D"/>
    <w:rsid w:val="00FB7B89"/>
    <w:rsid w:val="00FC306D"/>
    <w:rsid w:val="00FC6404"/>
    <w:rsid w:val="00FC7F6F"/>
    <w:rsid w:val="00FD2237"/>
    <w:rsid w:val="00FD235E"/>
    <w:rsid w:val="00FD2D17"/>
    <w:rsid w:val="00FD4822"/>
    <w:rsid w:val="00FE0A63"/>
    <w:rsid w:val="00FE0D67"/>
    <w:rsid w:val="00FE14F5"/>
    <w:rsid w:val="00FE17B9"/>
    <w:rsid w:val="00FE3F45"/>
    <w:rsid w:val="00FE4578"/>
    <w:rsid w:val="00FF0483"/>
    <w:rsid w:val="00FF4E65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FC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BF221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53"/>
    <w:pPr>
      <w:keepNext/>
      <w:keepLines/>
      <w:spacing w:before="200" w:line="276" w:lineRule="auto"/>
      <w:outlineLvl w:val="2"/>
    </w:pPr>
    <w:rPr>
      <w:rFonts w:ascii="EFN Palace" w:hAnsi="EFN Palace"/>
      <w:b/>
      <w:bCs/>
      <w:color w:val="363636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2213"/>
  </w:style>
  <w:style w:type="paragraph" w:styleId="Stopka">
    <w:name w:val="footer"/>
    <w:basedOn w:val="Normalny"/>
    <w:link w:val="Stopka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2213"/>
  </w:style>
  <w:style w:type="paragraph" w:styleId="Tekstdymka">
    <w:name w:val="Balloon Text"/>
    <w:basedOn w:val="Normalny"/>
    <w:link w:val="TekstdymkaZnak"/>
    <w:uiPriority w:val="99"/>
    <w:semiHidden/>
    <w:unhideWhenUsed/>
    <w:rsid w:val="00BF22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BF22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6BAB"/>
    <w:pPr>
      <w:ind w:left="720"/>
      <w:contextualSpacing/>
    </w:pPr>
  </w:style>
  <w:style w:type="table" w:styleId="Siatkatabeli">
    <w:name w:val="Table Grid"/>
    <w:basedOn w:val="Standardowy"/>
    <w:uiPriority w:val="59"/>
    <w:rsid w:val="005D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952932"/>
    <w:rPr>
      <w:i/>
      <w:iCs/>
      <w:color w:val="80808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952932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semiHidden/>
    <w:rsid w:val="00952932"/>
    <w:rPr>
      <w:rFonts w:ascii="Arial" w:eastAsia="Times New Roman" w:hAnsi="Arial"/>
    </w:rPr>
  </w:style>
  <w:style w:type="character" w:styleId="Odwoanieprzypisudolnego">
    <w:name w:val="footnote reference"/>
    <w:semiHidden/>
    <w:rsid w:val="0095293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60F6"/>
    <w:pPr>
      <w:jc w:val="center"/>
    </w:pPr>
  </w:style>
  <w:style w:type="character" w:customStyle="1" w:styleId="TekstpodstawowyZnak">
    <w:name w:val="Tekst podstawowy Znak"/>
    <w:link w:val="Tekstpodstawowy"/>
    <w:uiPriority w:val="99"/>
    <w:rsid w:val="007360F6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77EF2"/>
    <w:rPr>
      <w:b/>
      <w:bCs/>
    </w:rPr>
  </w:style>
  <w:style w:type="character" w:styleId="Hipercze">
    <w:name w:val="Hyperlink"/>
    <w:uiPriority w:val="99"/>
    <w:unhideWhenUsed/>
    <w:rsid w:val="004D733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B709F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072B3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9072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072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97D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B6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0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60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0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0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67D0F"/>
    <w:rPr>
      <w:rFonts w:ascii="Times New Roman" w:eastAsia="Times New Roman" w:hAnsi="Times New Roman"/>
      <w:sz w:val="24"/>
      <w:szCs w:val="24"/>
    </w:rPr>
  </w:style>
  <w:style w:type="paragraph" w:styleId="Indeks5">
    <w:name w:val="index 5"/>
    <w:basedOn w:val="Normalny"/>
    <w:next w:val="Normalny"/>
    <w:autoRedefine/>
    <w:semiHidden/>
    <w:rsid w:val="008D3E6C"/>
    <w:pPr>
      <w:ind w:left="1200" w:hanging="240"/>
    </w:pPr>
    <w:rPr>
      <w:i/>
      <w:iCs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6ED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6ED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6ED4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5C6ED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C13653"/>
    <w:rPr>
      <w:rFonts w:ascii="EFN Palace" w:eastAsia="Times New Roman" w:hAnsi="EFN Palace"/>
      <w:b/>
      <w:bCs/>
      <w:color w:val="363636"/>
      <w:sz w:val="22"/>
      <w:szCs w:val="22"/>
    </w:rPr>
  </w:style>
  <w:style w:type="character" w:customStyle="1" w:styleId="Nagwek1Znak">
    <w:name w:val="Nagłówek 1 Znak"/>
    <w:link w:val="Nagwek1"/>
    <w:uiPriority w:val="9"/>
    <w:rsid w:val="005A0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583C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BF221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53"/>
    <w:pPr>
      <w:keepNext/>
      <w:keepLines/>
      <w:spacing w:before="200" w:line="276" w:lineRule="auto"/>
      <w:outlineLvl w:val="2"/>
    </w:pPr>
    <w:rPr>
      <w:rFonts w:ascii="EFN Palace" w:hAnsi="EFN Palace"/>
      <w:b/>
      <w:bCs/>
      <w:color w:val="363636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2213"/>
  </w:style>
  <w:style w:type="paragraph" w:styleId="Stopka">
    <w:name w:val="footer"/>
    <w:basedOn w:val="Normalny"/>
    <w:link w:val="Stopka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2213"/>
  </w:style>
  <w:style w:type="paragraph" w:styleId="Tekstdymka">
    <w:name w:val="Balloon Text"/>
    <w:basedOn w:val="Normalny"/>
    <w:link w:val="TekstdymkaZnak"/>
    <w:uiPriority w:val="99"/>
    <w:semiHidden/>
    <w:unhideWhenUsed/>
    <w:rsid w:val="00BF22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BF22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6BAB"/>
    <w:pPr>
      <w:ind w:left="720"/>
      <w:contextualSpacing/>
    </w:pPr>
  </w:style>
  <w:style w:type="table" w:styleId="Siatkatabeli">
    <w:name w:val="Table Grid"/>
    <w:basedOn w:val="Standardowy"/>
    <w:uiPriority w:val="59"/>
    <w:rsid w:val="005D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952932"/>
    <w:rPr>
      <w:i/>
      <w:iCs/>
      <w:color w:val="80808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952932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semiHidden/>
    <w:rsid w:val="00952932"/>
    <w:rPr>
      <w:rFonts w:ascii="Arial" w:eastAsia="Times New Roman" w:hAnsi="Arial"/>
    </w:rPr>
  </w:style>
  <w:style w:type="character" w:styleId="Odwoanieprzypisudolnego">
    <w:name w:val="footnote reference"/>
    <w:semiHidden/>
    <w:rsid w:val="0095293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60F6"/>
    <w:pPr>
      <w:jc w:val="center"/>
    </w:pPr>
  </w:style>
  <w:style w:type="character" w:customStyle="1" w:styleId="TekstpodstawowyZnak">
    <w:name w:val="Tekst podstawowy Znak"/>
    <w:link w:val="Tekstpodstawowy"/>
    <w:uiPriority w:val="99"/>
    <w:rsid w:val="007360F6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77EF2"/>
    <w:rPr>
      <w:b/>
      <w:bCs/>
    </w:rPr>
  </w:style>
  <w:style w:type="character" w:styleId="Hipercze">
    <w:name w:val="Hyperlink"/>
    <w:uiPriority w:val="99"/>
    <w:unhideWhenUsed/>
    <w:rsid w:val="004D733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B709F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072B3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9072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072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97D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B6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0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60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0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0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67D0F"/>
    <w:rPr>
      <w:rFonts w:ascii="Times New Roman" w:eastAsia="Times New Roman" w:hAnsi="Times New Roman"/>
      <w:sz w:val="24"/>
      <w:szCs w:val="24"/>
    </w:rPr>
  </w:style>
  <w:style w:type="paragraph" w:styleId="Indeks5">
    <w:name w:val="index 5"/>
    <w:basedOn w:val="Normalny"/>
    <w:next w:val="Normalny"/>
    <w:autoRedefine/>
    <w:semiHidden/>
    <w:rsid w:val="008D3E6C"/>
    <w:pPr>
      <w:ind w:left="1200" w:hanging="240"/>
    </w:pPr>
    <w:rPr>
      <w:i/>
      <w:iCs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6ED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6ED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6ED4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5C6ED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C13653"/>
    <w:rPr>
      <w:rFonts w:ascii="EFN Palace" w:eastAsia="Times New Roman" w:hAnsi="EFN Palace"/>
      <w:b/>
      <w:bCs/>
      <w:color w:val="363636"/>
      <w:sz w:val="22"/>
      <w:szCs w:val="22"/>
    </w:rPr>
  </w:style>
  <w:style w:type="character" w:customStyle="1" w:styleId="Nagwek1Znak">
    <w:name w:val="Nagłówek 1 Znak"/>
    <w:link w:val="Nagwek1"/>
    <w:uiPriority w:val="9"/>
    <w:rsid w:val="005A0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58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azakonkurencyjnosci.funduszeeuropejskie.gov.pl" TargetMode="External"/><Relationship Id="rId12" Type="http://schemas.openxmlformats.org/officeDocument/2006/relationships/hyperlink" Target="http://www.controlsystems.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trolsystems.pl/pl/fundusze_ue.html" TargetMode="External"/><Relationship Id="rId10" Type="http://schemas.openxmlformats.org/officeDocument/2006/relationships/hyperlink" Target="http://controlsystems.pl/pl/fundusze_u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926B-6607-1246-AC3D-2F94E437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562</Words>
  <Characters>15374</Characters>
  <Application>Microsoft Macintosh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1</CharactersWithSpaces>
  <SharedDoc>false</SharedDoc>
  <HLinks>
    <vt:vector size="12" baseType="variant"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ffk.pl/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ff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Filip  Uzarowicz</cp:lastModifiedBy>
  <cp:revision>28</cp:revision>
  <cp:lastPrinted>2017-03-07T14:12:00Z</cp:lastPrinted>
  <dcterms:created xsi:type="dcterms:W3CDTF">2017-03-09T09:19:00Z</dcterms:created>
  <dcterms:modified xsi:type="dcterms:W3CDTF">2017-03-14T11:03:00Z</dcterms:modified>
</cp:coreProperties>
</file>